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A4AD5" w14:textId="72513699" w:rsidR="00E92C9C" w:rsidRPr="009E786B" w:rsidRDefault="005B3735" w:rsidP="00E92C9C">
      <w:pPr>
        <w:jc w:val="right"/>
        <w:rPr>
          <w:rFonts w:ascii="Arial Narrow" w:hAnsi="Arial Narrow" w:cs="Arial"/>
          <w:b/>
          <w:i/>
          <w:sz w:val="28"/>
          <w:szCs w:val="28"/>
          <w:lang w:val="ru-RU"/>
        </w:rPr>
      </w:pPr>
      <w:bookmarkStart w:id="0" w:name="_Hlk111063530"/>
      <w:r>
        <w:rPr>
          <w:rFonts w:ascii="Arial Narrow" w:hAnsi="Arial Narrow" w:cs="Arial"/>
          <w:b/>
          <w:i/>
          <w:sz w:val="28"/>
          <w:szCs w:val="28"/>
        </w:rPr>
        <w:t>0</w:t>
      </w:r>
      <w:r w:rsidR="0081295D">
        <w:rPr>
          <w:rFonts w:ascii="Arial Narrow" w:hAnsi="Arial Narrow" w:cs="Arial"/>
          <w:b/>
          <w:i/>
          <w:sz w:val="28"/>
          <w:szCs w:val="28"/>
          <w:lang w:val="ru-RU"/>
        </w:rPr>
        <w:t>3</w:t>
      </w:r>
      <w:r w:rsidR="00E92C9C" w:rsidRPr="009E786B">
        <w:rPr>
          <w:rFonts w:ascii="Arial Narrow" w:hAnsi="Arial Narrow" w:cs="Arial"/>
          <w:b/>
          <w:i/>
          <w:sz w:val="28"/>
          <w:szCs w:val="28"/>
          <w:lang w:val="ru-RU"/>
        </w:rPr>
        <w:t>.</w:t>
      </w:r>
      <w:r>
        <w:rPr>
          <w:rFonts w:ascii="Arial Narrow" w:hAnsi="Arial Narrow" w:cs="Arial"/>
          <w:b/>
          <w:i/>
          <w:sz w:val="28"/>
          <w:szCs w:val="28"/>
        </w:rPr>
        <w:t>15.</w:t>
      </w:r>
      <w:r w:rsidR="00E92C9C" w:rsidRPr="009E786B">
        <w:rPr>
          <w:rFonts w:ascii="Arial Narrow" w:hAnsi="Arial Narrow" w:cs="Arial"/>
          <w:b/>
          <w:i/>
          <w:sz w:val="28"/>
          <w:szCs w:val="28"/>
          <w:lang w:val="ru-RU"/>
        </w:rPr>
        <w:t>2</w:t>
      </w:r>
      <w:r w:rsidR="000D4E9A">
        <w:rPr>
          <w:rFonts w:ascii="Arial Narrow" w:hAnsi="Arial Narrow" w:cs="Arial"/>
          <w:b/>
          <w:i/>
          <w:sz w:val="28"/>
          <w:szCs w:val="28"/>
          <w:lang w:val="ru-RU"/>
        </w:rPr>
        <w:t>4</w:t>
      </w:r>
      <w:r w:rsidR="00E92C9C" w:rsidRPr="009E786B">
        <w:rPr>
          <w:rFonts w:ascii="Arial Narrow" w:hAnsi="Arial Narrow" w:cs="Arial"/>
          <w:b/>
          <w:i/>
          <w:sz w:val="28"/>
          <w:szCs w:val="28"/>
          <w:lang w:val="ru-RU"/>
        </w:rPr>
        <w:t xml:space="preserve"> Пятница 7:00 </w:t>
      </w:r>
      <w:proofErr w:type="spellStart"/>
      <w:r w:rsidR="00E92C9C" w:rsidRPr="009E786B">
        <w:rPr>
          <w:rFonts w:ascii="Arial Narrow" w:hAnsi="Arial Narrow" w:cs="Arial"/>
          <w:b/>
          <w:i/>
          <w:sz w:val="28"/>
          <w:szCs w:val="28"/>
          <w:lang w:val="ru-RU"/>
        </w:rPr>
        <w:t>рм</w:t>
      </w:r>
      <w:proofErr w:type="spellEnd"/>
    </w:p>
    <w:p w14:paraId="50258F04" w14:textId="77777777" w:rsidR="00E92C9C" w:rsidRPr="00923C85" w:rsidRDefault="00E92C9C" w:rsidP="00E92C9C">
      <w:pPr>
        <w:jc w:val="both"/>
        <w:rPr>
          <w:rFonts w:ascii="Arial" w:hAnsi="Arial" w:cs="Arial"/>
          <w:b/>
          <w:i/>
          <w:iCs/>
          <w:sz w:val="12"/>
          <w:szCs w:val="12"/>
          <w:lang w:val="ru-RU"/>
        </w:rPr>
      </w:pPr>
      <w:bookmarkStart w:id="1" w:name="_Hlk109888992"/>
      <w:bookmarkEnd w:id="0"/>
    </w:p>
    <w:p w14:paraId="4BEC6ACA" w14:textId="77777777" w:rsidR="00E92C9C" w:rsidRDefault="00E92C9C" w:rsidP="00E92C9C">
      <w:pPr>
        <w:jc w:val="both"/>
        <w:rPr>
          <w:rFonts w:ascii="Arial" w:hAnsi="Arial" w:cs="Arial"/>
          <w:i/>
          <w:iCs/>
          <w:sz w:val="28"/>
          <w:szCs w:val="28"/>
          <w:lang w:val="ru-RU"/>
        </w:rPr>
      </w:pPr>
      <w:r>
        <w:rPr>
          <w:rFonts w:ascii="Arial" w:hAnsi="Arial" w:cs="Arial"/>
          <w:b/>
          <w:i/>
          <w:iCs/>
          <w:sz w:val="28"/>
          <w:szCs w:val="28"/>
          <w:lang w:val="ru-RU"/>
        </w:rPr>
        <w:t>Отложить</w:t>
      </w:r>
      <w:r>
        <w:rPr>
          <w:rFonts w:ascii="Arial" w:hAnsi="Arial" w:cs="Arial"/>
          <w:i/>
          <w:iCs/>
          <w:sz w:val="28"/>
          <w:szCs w:val="28"/>
          <w:lang w:val="ru-RU"/>
        </w:rPr>
        <w:t xml:space="preserve"> прежний образ жизни ветхого человека, истлевающего в обольстительных похотях, а </w:t>
      </w:r>
      <w:r>
        <w:rPr>
          <w:rFonts w:ascii="Arial" w:hAnsi="Arial" w:cs="Arial"/>
          <w:b/>
          <w:i/>
          <w:iCs/>
          <w:sz w:val="28"/>
          <w:szCs w:val="28"/>
          <w:lang w:val="ru-RU"/>
        </w:rPr>
        <w:t>обновиться</w:t>
      </w:r>
      <w:r>
        <w:rPr>
          <w:rFonts w:ascii="Arial" w:hAnsi="Arial" w:cs="Arial"/>
          <w:i/>
          <w:iCs/>
          <w:sz w:val="28"/>
          <w:szCs w:val="28"/>
          <w:lang w:val="ru-RU"/>
        </w:rPr>
        <w:t xml:space="preserve"> духом ума вашего</w:t>
      </w:r>
      <w:r w:rsidRPr="001A4434">
        <w:rPr>
          <w:rFonts w:ascii="Arial" w:hAnsi="Arial" w:cs="Arial"/>
          <w:i/>
          <w:iCs/>
          <w:sz w:val="28"/>
          <w:szCs w:val="28"/>
          <w:lang w:val="ru-RU"/>
        </w:rPr>
        <w:t xml:space="preserve"> </w:t>
      </w:r>
      <w:r>
        <w:rPr>
          <w:rFonts w:ascii="Arial" w:hAnsi="Arial" w:cs="Arial"/>
          <w:i/>
          <w:iCs/>
          <w:sz w:val="28"/>
          <w:szCs w:val="28"/>
          <w:lang w:val="ru-RU"/>
        </w:rPr>
        <w:t xml:space="preserve">и </w:t>
      </w:r>
      <w:r>
        <w:rPr>
          <w:rFonts w:ascii="Arial" w:hAnsi="Arial" w:cs="Arial"/>
          <w:b/>
          <w:i/>
          <w:iCs/>
          <w:sz w:val="28"/>
          <w:szCs w:val="28"/>
          <w:lang w:val="ru-RU"/>
        </w:rPr>
        <w:t>облечься</w:t>
      </w:r>
      <w:r>
        <w:rPr>
          <w:rFonts w:ascii="Arial" w:hAnsi="Arial" w:cs="Arial"/>
          <w:i/>
          <w:iCs/>
          <w:sz w:val="28"/>
          <w:szCs w:val="28"/>
          <w:lang w:val="ru-RU"/>
        </w:rPr>
        <w:t xml:space="preserve"> в нового человека, созданного по Богу, в праведности и святости истины (</w:t>
      </w:r>
      <w:r>
        <w:rPr>
          <w:rFonts w:ascii="Arial" w:hAnsi="Arial" w:cs="Arial"/>
          <w:i/>
          <w:iCs/>
          <w:sz w:val="28"/>
          <w:szCs w:val="28"/>
          <w:u w:val="single"/>
          <w:lang w:val="ru-RU"/>
        </w:rPr>
        <w:t>Еф.4:22-24</w:t>
      </w:r>
      <w:r>
        <w:rPr>
          <w:rFonts w:ascii="Arial" w:hAnsi="Arial" w:cs="Arial"/>
          <w:i/>
          <w:iCs/>
          <w:sz w:val="28"/>
          <w:szCs w:val="28"/>
          <w:lang w:val="ru-RU"/>
        </w:rPr>
        <w:t>).</w:t>
      </w:r>
    </w:p>
    <w:p w14:paraId="47C99529" w14:textId="77777777" w:rsidR="00E92C9C" w:rsidRPr="00704CD3" w:rsidRDefault="00E92C9C" w:rsidP="00E92C9C">
      <w:pPr>
        <w:jc w:val="both"/>
        <w:rPr>
          <w:rFonts w:ascii="Arial Narrow" w:hAnsi="Arial Narrow" w:cs="Arial"/>
          <w:sz w:val="12"/>
          <w:szCs w:val="12"/>
          <w:lang w:val="ru-RU"/>
        </w:rPr>
      </w:pPr>
    </w:p>
    <w:p w14:paraId="1B6C0E34" w14:textId="5B9574C7" w:rsidR="00E92C9C" w:rsidRPr="00A259E3" w:rsidRDefault="00E92C9C" w:rsidP="00E92C9C">
      <w:pPr>
        <w:jc w:val="center"/>
        <w:rPr>
          <w:rFonts w:ascii="Arial Narrow" w:hAnsi="Arial Narrow" w:cs="Arial"/>
          <w:b/>
          <w:i/>
          <w:sz w:val="28"/>
          <w:szCs w:val="28"/>
          <w:lang w:val="ru-RU"/>
        </w:rPr>
      </w:pPr>
      <w:r w:rsidRPr="00A259E3">
        <w:rPr>
          <w:rFonts w:ascii="Arial Narrow" w:hAnsi="Arial Narrow" w:cs="Arial"/>
          <w:b/>
          <w:i/>
          <w:sz w:val="28"/>
          <w:szCs w:val="28"/>
          <w:lang w:val="ru-RU"/>
        </w:rPr>
        <w:t xml:space="preserve">Право на власть, отложить прежний образ жизни, </w:t>
      </w:r>
    </w:p>
    <w:p w14:paraId="1B699F3C" w14:textId="7F4F0058" w:rsidR="00E92C9C" w:rsidRPr="00A259E3" w:rsidRDefault="00E92C9C" w:rsidP="00E92C9C">
      <w:pPr>
        <w:jc w:val="center"/>
        <w:rPr>
          <w:rFonts w:ascii="Arial Narrow" w:hAnsi="Arial Narrow" w:cs="Arial"/>
          <w:b/>
          <w:i/>
          <w:sz w:val="28"/>
          <w:szCs w:val="28"/>
          <w:lang w:val="ru-RU"/>
        </w:rPr>
      </w:pPr>
      <w:r w:rsidRPr="00A259E3">
        <w:rPr>
          <w:rFonts w:ascii="Arial Narrow" w:hAnsi="Arial Narrow" w:cs="Arial"/>
          <w:b/>
          <w:i/>
          <w:sz w:val="28"/>
          <w:szCs w:val="28"/>
          <w:lang w:val="ru-RU"/>
        </w:rPr>
        <w:t>чтобы облечь свои тела в новый образ жизни.</w:t>
      </w:r>
    </w:p>
    <w:p w14:paraId="5463797C" w14:textId="69B5F7AF" w:rsidR="00A17807" w:rsidRPr="0092162A" w:rsidRDefault="00A17807" w:rsidP="00E92C9C">
      <w:pPr>
        <w:jc w:val="both"/>
        <w:rPr>
          <w:rFonts w:ascii="Arial" w:hAnsi="Arial" w:cs="Arial"/>
          <w:sz w:val="16"/>
          <w:szCs w:val="16"/>
          <w:lang w:val="ru-RU"/>
        </w:rPr>
      </w:pPr>
    </w:p>
    <w:p w14:paraId="4C476AD3" w14:textId="23AA3943" w:rsidR="00E92C9C" w:rsidRPr="002A2F95" w:rsidRDefault="00E92C9C" w:rsidP="00E92C9C">
      <w:pPr>
        <w:jc w:val="both"/>
        <w:rPr>
          <w:rFonts w:ascii="Arial" w:hAnsi="Arial" w:cs="Arial"/>
          <w:sz w:val="28"/>
          <w:szCs w:val="28"/>
          <w:lang w:val="ru-RU"/>
        </w:rPr>
      </w:pPr>
      <w:r>
        <w:rPr>
          <w:rFonts w:ascii="Arial" w:hAnsi="Arial" w:cs="Arial"/>
          <w:sz w:val="28"/>
          <w:szCs w:val="28"/>
          <w:lang w:val="ru-RU"/>
        </w:rPr>
        <w:t xml:space="preserve">Для выполнения этой </w:t>
      </w:r>
      <w:r w:rsidRPr="00FF2E8A">
        <w:rPr>
          <w:rFonts w:ascii="Arial" w:hAnsi="Arial" w:cs="Arial"/>
          <w:sz w:val="28"/>
          <w:szCs w:val="28"/>
          <w:lang w:val="ru-RU"/>
        </w:rPr>
        <w:t>повелевающ</w:t>
      </w:r>
      <w:r>
        <w:rPr>
          <w:rFonts w:ascii="Arial" w:hAnsi="Arial" w:cs="Arial"/>
          <w:sz w:val="28"/>
          <w:szCs w:val="28"/>
          <w:lang w:val="ru-RU"/>
        </w:rPr>
        <w:t>ей</w:t>
      </w:r>
      <w:r w:rsidRPr="00820807">
        <w:rPr>
          <w:rFonts w:ascii="Arial" w:hAnsi="Arial" w:cs="Arial"/>
          <w:sz w:val="28"/>
          <w:szCs w:val="28"/>
          <w:lang w:val="ru-RU"/>
        </w:rPr>
        <w:t xml:space="preserve"> </w:t>
      </w:r>
      <w:r w:rsidRPr="00FF2E8A">
        <w:rPr>
          <w:rFonts w:ascii="Arial" w:hAnsi="Arial" w:cs="Arial"/>
          <w:sz w:val="28"/>
          <w:szCs w:val="28"/>
          <w:lang w:val="ru-RU"/>
        </w:rPr>
        <w:t>заповеди</w:t>
      </w:r>
      <w:r>
        <w:rPr>
          <w:rFonts w:ascii="Arial" w:hAnsi="Arial" w:cs="Arial"/>
          <w:sz w:val="28"/>
          <w:szCs w:val="28"/>
          <w:lang w:val="ru-RU"/>
        </w:rPr>
        <w:t xml:space="preserve">, </w:t>
      </w:r>
      <w:r w:rsidR="009721B1">
        <w:rPr>
          <w:rFonts w:ascii="Arial" w:hAnsi="Arial" w:cs="Arial"/>
          <w:sz w:val="28"/>
          <w:szCs w:val="28"/>
          <w:lang w:val="ru-RU"/>
        </w:rPr>
        <w:t>записанной апостолом</w:t>
      </w:r>
      <w:r>
        <w:rPr>
          <w:rFonts w:ascii="Arial" w:hAnsi="Arial" w:cs="Arial"/>
          <w:sz w:val="28"/>
          <w:szCs w:val="28"/>
          <w:lang w:val="ru-RU"/>
        </w:rPr>
        <w:t xml:space="preserve"> Павл</w:t>
      </w:r>
      <w:r w:rsidR="009721B1">
        <w:rPr>
          <w:rFonts w:ascii="Arial" w:hAnsi="Arial" w:cs="Arial"/>
          <w:sz w:val="28"/>
          <w:szCs w:val="28"/>
          <w:lang w:val="ru-RU"/>
        </w:rPr>
        <w:t>ом</w:t>
      </w:r>
      <w:r>
        <w:rPr>
          <w:rFonts w:ascii="Arial" w:hAnsi="Arial" w:cs="Arial"/>
          <w:sz w:val="28"/>
          <w:szCs w:val="28"/>
          <w:lang w:val="ru-RU"/>
        </w:rPr>
        <w:t xml:space="preserve"> и </w:t>
      </w:r>
      <w:r w:rsidR="00114BD4">
        <w:rPr>
          <w:rFonts w:ascii="Arial" w:hAnsi="Arial" w:cs="Arial"/>
          <w:sz w:val="28"/>
          <w:szCs w:val="28"/>
          <w:lang w:val="ru-RU"/>
        </w:rPr>
        <w:t xml:space="preserve">объяснённой </w:t>
      </w:r>
      <w:r>
        <w:rPr>
          <w:rFonts w:ascii="Arial" w:hAnsi="Arial" w:cs="Arial"/>
          <w:sz w:val="28"/>
          <w:szCs w:val="28"/>
          <w:lang w:val="ru-RU"/>
        </w:rPr>
        <w:t>нам</w:t>
      </w:r>
      <w:r w:rsidR="004954E2">
        <w:rPr>
          <w:rFonts w:ascii="Arial" w:hAnsi="Arial" w:cs="Arial"/>
          <w:sz w:val="28"/>
          <w:szCs w:val="28"/>
          <w:lang w:val="ru-RU"/>
        </w:rPr>
        <w:t>,</w:t>
      </w:r>
      <w:r w:rsidR="00186737">
        <w:rPr>
          <w:rFonts w:ascii="Arial" w:hAnsi="Arial" w:cs="Arial"/>
          <w:sz w:val="28"/>
          <w:szCs w:val="28"/>
          <w:lang w:val="ru-RU"/>
        </w:rPr>
        <w:t xml:space="preserve"> в формате </w:t>
      </w:r>
      <w:r w:rsidR="004954E2">
        <w:rPr>
          <w:rFonts w:ascii="Arial" w:hAnsi="Arial" w:cs="Arial"/>
          <w:sz w:val="28"/>
          <w:szCs w:val="28"/>
          <w:lang w:val="ru-RU"/>
        </w:rPr>
        <w:t>благовествуемого слова</w:t>
      </w:r>
      <w:r w:rsidR="00186737">
        <w:rPr>
          <w:rFonts w:ascii="Arial" w:hAnsi="Arial" w:cs="Arial"/>
          <w:sz w:val="28"/>
          <w:szCs w:val="28"/>
          <w:lang w:val="ru-RU"/>
        </w:rPr>
        <w:t>,</w:t>
      </w:r>
      <w:r>
        <w:rPr>
          <w:rFonts w:ascii="Arial" w:hAnsi="Arial" w:cs="Arial"/>
          <w:sz w:val="28"/>
          <w:szCs w:val="28"/>
          <w:lang w:val="ru-RU"/>
        </w:rPr>
        <w:t xml:space="preserve"> апостол</w:t>
      </w:r>
      <w:r w:rsidR="00114BD4">
        <w:rPr>
          <w:rFonts w:ascii="Arial" w:hAnsi="Arial" w:cs="Arial"/>
          <w:sz w:val="28"/>
          <w:szCs w:val="28"/>
          <w:lang w:val="ru-RU"/>
        </w:rPr>
        <w:t>ом</w:t>
      </w:r>
      <w:r>
        <w:rPr>
          <w:rFonts w:ascii="Arial" w:hAnsi="Arial" w:cs="Arial"/>
          <w:sz w:val="28"/>
          <w:szCs w:val="28"/>
          <w:lang w:val="ru-RU"/>
        </w:rPr>
        <w:t xml:space="preserve"> Аркади</w:t>
      </w:r>
      <w:r w:rsidR="00114BD4">
        <w:rPr>
          <w:rFonts w:ascii="Arial" w:hAnsi="Arial" w:cs="Arial"/>
          <w:sz w:val="28"/>
          <w:szCs w:val="28"/>
          <w:lang w:val="ru-RU"/>
        </w:rPr>
        <w:t>ем</w:t>
      </w:r>
      <w:r>
        <w:rPr>
          <w:rFonts w:ascii="Arial" w:hAnsi="Arial" w:cs="Arial"/>
          <w:sz w:val="28"/>
          <w:szCs w:val="28"/>
          <w:lang w:val="ru-RU"/>
        </w:rPr>
        <w:t xml:space="preserve"> – задействованы три судьбоносных, повелевающих и основополагающих действия. Это:</w:t>
      </w:r>
    </w:p>
    <w:p w14:paraId="6AD9FED6" w14:textId="77777777" w:rsidR="00E92C9C" w:rsidRPr="00923C85" w:rsidRDefault="00E92C9C" w:rsidP="00E92C9C">
      <w:pPr>
        <w:jc w:val="both"/>
        <w:rPr>
          <w:rFonts w:ascii="Arial" w:hAnsi="Arial" w:cs="Arial"/>
          <w:b/>
          <w:sz w:val="12"/>
          <w:szCs w:val="12"/>
          <w:lang w:val="ru-RU"/>
        </w:rPr>
      </w:pPr>
    </w:p>
    <w:p w14:paraId="48123DF2" w14:textId="77777777" w:rsidR="00E92C9C" w:rsidRDefault="00E92C9C" w:rsidP="00E92C9C">
      <w:pPr>
        <w:jc w:val="both"/>
        <w:rPr>
          <w:rFonts w:ascii="Arial" w:hAnsi="Arial" w:cs="Arial"/>
          <w:b/>
          <w:sz w:val="28"/>
          <w:szCs w:val="28"/>
          <w:lang w:val="ru-RU"/>
        </w:rPr>
      </w:pPr>
      <w:r w:rsidRPr="000C7599">
        <w:rPr>
          <w:rFonts w:ascii="Arial" w:hAnsi="Arial" w:cs="Arial"/>
          <w:b/>
          <w:sz w:val="28"/>
          <w:szCs w:val="28"/>
          <w:lang w:val="ru-RU"/>
        </w:rPr>
        <w:t>1.  Отложить.</w:t>
      </w:r>
    </w:p>
    <w:p w14:paraId="7EDF3D75" w14:textId="77777777" w:rsidR="00E92C9C" w:rsidRDefault="00E92C9C" w:rsidP="00E92C9C">
      <w:pPr>
        <w:jc w:val="both"/>
        <w:rPr>
          <w:rFonts w:ascii="Arial" w:hAnsi="Arial" w:cs="Arial"/>
          <w:b/>
          <w:sz w:val="28"/>
          <w:szCs w:val="28"/>
          <w:lang w:val="ru-RU"/>
        </w:rPr>
      </w:pPr>
      <w:r w:rsidRPr="000C7599">
        <w:rPr>
          <w:rFonts w:ascii="Arial" w:hAnsi="Arial" w:cs="Arial"/>
          <w:b/>
          <w:sz w:val="28"/>
          <w:szCs w:val="28"/>
          <w:lang w:val="ru-RU"/>
        </w:rPr>
        <w:t>2.  Обновиться.</w:t>
      </w:r>
    </w:p>
    <w:p w14:paraId="5545BBD2" w14:textId="77777777" w:rsidR="00E92C9C" w:rsidRPr="000C7599" w:rsidRDefault="00E92C9C" w:rsidP="00E92C9C">
      <w:pPr>
        <w:jc w:val="both"/>
        <w:rPr>
          <w:rFonts w:ascii="Arial" w:hAnsi="Arial" w:cs="Arial"/>
          <w:b/>
          <w:sz w:val="28"/>
          <w:szCs w:val="28"/>
          <w:lang w:val="ru-RU"/>
        </w:rPr>
      </w:pPr>
      <w:r w:rsidRPr="000C7599">
        <w:rPr>
          <w:rFonts w:ascii="Arial" w:hAnsi="Arial" w:cs="Arial"/>
          <w:b/>
          <w:sz w:val="28"/>
          <w:szCs w:val="28"/>
          <w:lang w:val="ru-RU"/>
        </w:rPr>
        <w:t>3.  Облечься.</w:t>
      </w:r>
    </w:p>
    <w:p w14:paraId="4F98557F" w14:textId="77777777" w:rsidR="00FD208A" w:rsidRPr="00FD208A" w:rsidRDefault="00FD208A" w:rsidP="00E92C9C">
      <w:pPr>
        <w:jc w:val="both"/>
        <w:rPr>
          <w:rFonts w:ascii="Arial" w:hAnsi="Arial" w:cs="Arial"/>
          <w:color w:val="FF0000"/>
          <w:sz w:val="16"/>
          <w:szCs w:val="16"/>
          <w:lang w:val="ru-RU"/>
        </w:rPr>
      </w:pPr>
    </w:p>
    <w:p w14:paraId="03F24BF9" w14:textId="0DDF6E54" w:rsidR="00E92C9C" w:rsidRPr="00A756A1" w:rsidRDefault="00E92C9C" w:rsidP="00E92C9C">
      <w:pPr>
        <w:jc w:val="both"/>
        <w:rPr>
          <w:rFonts w:ascii="Arial" w:hAnsi="Arial" w:cs="Arial"/>
          <w:b/>
          <w:bCs/>
          <w:sz w:val="28"/>
          <w:szCs w:val="28"/>
          <w:lang w:val="ru-RU"/>
        </w:rPr>
      </w:pPr>
      <w:r w:rsidRPr="008F470D">
        <w:rPr>
          <w:rFonts w:ascii="Arial" w:hAnsi="Arial" w:cs="Arial"/>
          <w:sz w:val="28"/>
          <w:szCs w:val="28"/>
          <w:lang w:val="ru-RU"/>
        </w:rPr>
        <w:t>От выполнения этих трёх требований – будет зависеть, совершение нашего спасения, которое дано нам в залог, в формате семени, чтобы обрести его в собственность, в формате плода правды</w:t>
      </w:r>
      <w:r w:rsidR="00D571F4">
        <w:rPr>
          <w:rFonts w:ascii="Arial" w:hAnsi="Arial" w:cs="Arial"/>
          <w:sz w:val="28"/>
          <w:szCs w:val="28"/>
          <w:lang w:val="ru-RU"/>
        </w:rPr>
        <w:t>.</w:t>
      </w:r>
    </w:p>
    <w:p w14:paraId="01593B72" w14:textId="0BC8DD1A" w:rsidR="00E92C9C" w:rsidRPr="00573861" w:rsidRDefault="00E92C9C" w:rsidP="00E92C9C">
      <w:pPr>
        <w:jc w:val="both"/>
        <w:rPr>
          <w:rFonts w:ascii="Arial" w:hAnsi="Arial" w:cs="Arial"/>
          <w:b/>
          <w:bCs/>
          <w:color w:val="FF0000"/>
          <w:sz w:val="20"/>
          <w:szCs w:val="20"/>
          <w:lang w:val="ru-RU"/>
        </w:rPr>
      </w:pPr>
    </w:p>
    <w:p w14:paraId="574A296D" w14:textId="111007ED" w:rsidR="00E92C9C" w:rsidRDefault="00E92C9C" w:rsidP="00E92C9C">
      <w:pPr>
        <w:pStyle w:val="Body"/>
        <w:tabs>
          <w:tab w:val="left" w:pos="720"/>
          <w:tab w:val="left" w:pos="1440"/>
          <w:tab w:val="left" w:pos="2160"/>
          <w:tab w:val="right" w:pos="8640"/>
          <w:tab w:val="left" w:pos="9204"/>
        </w:tabs>
        <w:jc w:val="both"/>
        <w:rPr>
          <w:rFonts w:ascii="Arial" w:eastAsia="Arial" w:hAnsi="Arial" w:cs="Arial"/>
          <w:sz w:val="28"/>
          <w:szCs w:val="28"/>
          <w:u w:color="000000"/>
        </w:rPr>
      </w:pPr>
      <w:r w:rsidRPr="00A05D7D">
        <w:rPr>
          <w:rFonts w:ascii="Arial" w:hAnsi="Arial" w:cs="Arial"/>
          <w:sz w:val="28"/>
          <w:szCs w:val="28"/>
        </w:rPr>
        <w:t>В связи с этим, мы остановились на</w:t>
      </w:r>
      <w:r w:rsidRPr="00A05D7D">
        <w:rPr>
          <w:rFonts w:ascii="Arial" w:hAnsi="Arial" w:cs="Arial"/>
          <w:b/>
          <w:sz w:val="28"/>
          <w:szCs w:val="28"/>
        </w:rPr>
        <w:t xml:space="preserve"> </w:t>
      </w:r>
      <w:r w:rsidRPr="00A05D7D">
        <w:rPr>
          <w:rFonts w:ascii="Arial" w:hAnsi="Arial" w:cs="Arial"/>
          <w:sz w:val="28"/>
          <w:szCs w:val="28"/>
        </w:rPr>
        <w:t>иносказании 17 псалма</w:t>
      </w:r>
      <w:r>
        <w:rPr>
          <w:rFonts w:ascii="Arial" w:hAnsi="Arial" w:cs="Arial"/>
          <w:sz w:val="28"/>
          <w:szCs w:val="28"/>
        </w:rPr>
        <w:t>,</w:t>
      </w:r>
      <w:r w:rsidRPr="00A05D7D">
        <w:rPr>
          <w:rFonts w:ascii="Arial" w:hAnsi="Arial" w:cs="Arial"/>
          <w:sz w:val="28"/>
          <w:szCs w:val="28"/>
        </w:rPr>
        <w:t xml:space="preserve"> </w:t>
      </w:r>
      <w:r>
        <w:rPr>
          <w:rFonts w:ascii="Arial" w:hAnsi="Arial"/>
          <w:sz w:val="28"/>
          <w:szCs w:val="28"/>
          <w:u w:color="000000"/>
        </w:rPr>
        <w:t>в котором Давид, исповедует свой наследственный удел в восьми именах Бога.</w:t>
      </w:r>
    </w:p>
    <w:p w14:paraId="53243076" w14:textId="77777777" w:rsidR="00E92C9C" w:rsidRDefault="00E92C9C" w:rsidP="00E92C9C">
      <w:pPr>
        <w:pStyle w:val="Body"/>
        <w:tabs>
          <w:tab w:val="left" w:pos="720"/>
          <w:tab w:val="left" w:pos="1440"/>
          <w:tab w:val="left" w:pos="2160"/>
          <w:tab w:val="right" w:pos="8640"/>
          <w:tab w:val="left" w:pos="9204"/>
        </w:tabs>
        <w:jc w:val="both"/>
        <w:rPr>
          <w:rFonts w:ascii="Arial" w:eastAsia="Arial" w:hAnsi="Arial" w:cs="Arial"/>
          <w:sz w:val="16"/>
          <w:szCs w:val="16"/>
          <w:u w:color="000000"/>
        </w:rPr>
      </w:pPr>
    </w:p>
    <w:p w14:paraId="2E63F975" w14:textId="77777777" w:rsidR="00E92C9C" w:rsidRPr="006C4026" w:rsidRDefault="00E92C9C" w:rsidP="00E92C9C">
      <w:pPr>
        <w:pStyle w:val="Body"/>
        <w:tabs>
          <w:tab w:val="left" w:pos="720"/>
          <w:tab w:val="left" w:pos="1440"/>
          <w:tab w:val="left" w:pos="2160"/>
          <w:tab w:val="right" w:pos="8640"/>
          <w:tab w:val="left" w:pos="9204"/>
        </w:tabs>
        <w:jc w:val="both"/>
        <w:rPr>
          <w:rFonts w:ascii="Arial" w:hAnsi="Arial"/>
          <w:sz w:val="28"/>
          <w:szCs w:val="28"/>
          <w:u w:color="000000"/>
        </w:rPr>
      </w:pPr>
      <w:r w:rsidRPr="00ED58A9">
        <w:rPr>
          <w:rFonts w:ascii="Arial" w:hAnsi="Arial"/>
          <w:b/>
          <w:bCs/>
          <w:sz w:val="28"/>
          <w:szCs w:val="28"/>
        </w:rPr>
        <w:t>Познание и исповедание</w:t>
      </w:r>
      <w:r w:rsidRPr="00ED58A9">
        <w:rPr>
          <w:rFonts w:ascii="Arial" w:hAnsi="Arial"/>
          <w:sz w:val="28"/>
          <w:szCs w:val="28"/>
        </w:rPr>
        <w:t xml:space="preserve"> восьми имён Бога</w:t>
      </w:r>
      <w:r>
        <w:rPr>
          <w:rFonts w:ascii="Arial" w:hAnsi="Arial"/>
          <w:sz w:val="28"/>
          <w:szCs w:val="28"/>
          <w:u w:color="000000"/>
        </w:rPr>
        <w:t xml:space="preserve">, обуславливающих завет Бога с нами – </w:t>
      </w:r>
      <w:r w:rsidRPr="00893D35">
        <w:rPr>
          <w:rFonts w:ascii="Arial" w:hAnsi="Arial"/>
          <w:sz w:val="28"/>
          <w:szCs w:val="28"/>
          <w:u w:val="single"/>
        </w:rPr>
        <w:t>является стратегическим учением</w:t>
      </w:r>
      <w:r>
        <w:rPr>
          <w:rFonts w:ascii="Arial" w:hAnsi="Arial"/>
          <w:sz w:val="28"/>
          <w:szCs w:val="28"/>
          <w:u w:color="000000"/>
        </w:rPr>
        <w:t>, для воинов молитвы, в достоинстве царей, священников, и пророков, помазанных на царство</w:t>
      </w:r>
      <w:r w:rsidRPr="006C4026">
        <w:rPr>
          <w:rFonts w:ascii="Arial" w:hAnsi="Arial"/>
          <w:sz w:val="28"/>
          <w:szCs w:val="28"/>
          <w:u w:color="000000"/>
        </w:rPr>
        <w:t xml:space="preserve"> </w:t>
      </w:r>
      <w:r>
        <w:rPr>
          <w:rFonts w:ascii="Arial" w:hAnsi="Arial"/>
          <w:sz w:val="28"/>
          <w:szCs w:val="28"/>
          <w:u w:color="000000"/>
        </w:rPr>
        <w:t>над своим призванием.</w:t>
      </w:r>
    </w:p>
    <w:p w14:paraId="4C65C822" w14:textId="77777777" w:rsidR="00E92C9C" w:rsidRPr="00704CD3" w:rsidRDefault="00E92C9C" w:rsidP="00E92C9C">
      <w:pPr>
        <w:jc w:val="both"/>
        <w:rPr>
          <w:rFonts w:ascii="Arial" w:hAnsi="Arial" w:cs="Arial"/>
          <w:sz w:val="12"/>
          <w:szCs w:val="12"/>
          <w:lang w:val="ru-RU"/>
        </w:rPr>
      </w:pPr>
    </w:p>
    <w:p w14:paraId="77BB96E4" w14:textId="77777777" w:rsidR="00E92C9C" w:rsidRDefault="00E92C9C" w:rsidP="00E92C9C">
      <w:pPr>
        <w:jc w:val="both"/>
        <w:rPr>
          <w:rFonts w:ascii="Arial" w:hAnsi="Arial" w:cs="Arial"/>
          <w:i/>
          <w:iCs/>
          <w:sz w:val="28"/>
          <w:szCs w:val="28"/>
          <w:lang w:val="ru-RU"/>
        </w:rPr>
      </w:pPr>
      <w:r w:rsidRPr="00A05D7D">
        <w:rPr>
          <w:rFonts w:ascii="Arial" w:hAnsi="Arial" w:cs="Arial"/>
          <w:i/>
          <w:iCs/>
          <w:sz w:val="28"/>
          <w:szCs w:val="28"/>
          <w:lang w:val="ru-RU"/>
        </w:rPr>
        <w:t xml:space="preserve">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w:t>
      </w:r>
      <w:proofErr w:type="spellStart"/>
      <w:r w:rsidRPr="00A05D7D">
        <w:rPr>
          <w:rFonts w:ascii="Arial" w:hAnsi="Arial" w:cs="Arial"/>
          <w:i/>
          <w:iCs/>
          <w:sz w:val="28"/>
          <w:szCs w:val="28"/>
          <w:lang w:val="ru-RU"/>
        </w:rPr>
        <w:t>достопоклоняемого</w:t>
      </w:r>
      <w:proofErr w:type="spellEnd"/>
      <w:r w:rsidRPr="00A05D7D">
        <w:rPr>
          <w:rFonts w:ascii="Arial" w:hAnsi="Arial" w:cs="Arial"/>
          <w:i/>
          <w:iCs/>
          <w:sz w:val="28"/>
          <w:szCs w:val="28"/>
          <w:lang w:val="ru-RU"/>
        </w:rPr>
        <w:t xml:space="preserve"> Господа и от врагов моих спасусь (</w:t>
      </w:r>
      <w:r w:rsidRPr="00A05D7D">
        <w:rPr>
          <w:rFonts w:ascii="Arial" w:hAnsi="Arial" w:cs="Arial"/>
          <w:i/>
          <w:iCs/>
          <w:sz w:val="28"/>
          <w:szCs w:val="28"/>
          <w:u w:val="single"/>
          <w:lang w:val="ru-RU"/>
        </w:rPr>
        <w:t>Пс.17:1-4</w:t>
      </w:r>
      <w:r w:rsidRPr="00A05D7D">
        <w:rPr>
          <w:rFonts w:ascii="Arial" w:hAnsi="Arial" w:cs="Arial"/>
          <w:i/>
          <w:iCs/>
          <w:sz w:val="28"/>
          <w:szCs w:val="28"/>
          <w:lang w:val="ru-RU"/>
        </w:rPr>
        <w:t>).</w:t>
      </w:r>
    </w:p>
    <w:p w14:paraId="7298A129" w14:textId="77777777" w:rsidR="00E92C9C" w:rsidRPr="00A05D7D" w:rsidRDefault="00E92C9C" w:rsidP="00E92C9C">
      <w:pPr>
        <w:jc w:val="both"/>
        <w:rPr>
          <w:rFonts w:ascii="Arial" w:hAnsi="Arial" w:cs="Arial"/>
          <w:sz w:val="16"/>
          <w:szCs w:val="16"/>
          <w:lang w:val="ru-RU"/>
        </w:rPr>
      </w:pPr>
    </w:p>
    <w:p w14:paraId="646B974E" w14:textId="77777777" w:rsidR="00E92C9C" w:rsidRPr="007F620F" w:rsidRDefault="00E92C9C" w:rsidP="00E92C9C">
      <w:pPr>
        <w:jc w:val="both"/>
        <w:rPr>
          <w:rFonts w:ascii="Arial" w:hAnsi="Arial" w:cs="Arial"/>
          <w:bCs/>
          <w:sz w:val="28"/>
          <w:szCs w:val="28"/>
          <w:lang w:val="ru-RU"/>
        </w:rPr>
      </w:pPr>
      <w:bookmarkStart w:id="2" w:name="_Hlk155364343"/>
      <w:r w:rsidRPr="007F620F">
        <w:rPr>
          <w:rFonts w:ascii="Arial" w:hAnsi="Arial" w:cs="Arial"/>
          <w:bCs/>
          <w:sz w:val="28"/>
          <w:szCs w:val="28"/>
          <w:lang w:val="ru-RU"/>
        </w:rPr>
        <w:t xml:space="preserve">1.  Господи – Ты Крепость моя! </w:t>
      </w:r>
    </w:p>
    <w:p w14:paraId="0E987D74" w14:textId="77777777" w:rsidR="00E92C9C" w:rsidRPr="00C6079C" w:rsidRDefault="00E92C9C" w:rsidP="00E92C9C">
      <w:pPr>
        <w:jc w:val="both"/>
        <w:rPr>
          <w:rFonts w:ascii="Arial" w:hAnsi="Arial" w:cs="Arial"/>
          <w:bCs/>
          <w:sz w:val="28"/>
          <w:szCs w:val="28"/>
          <w:lang w:val="ru-RU"/>
        </w:rPr>
      </w:pPr>
      <w:r w:rsidRPr="007F620F">
        <w:rPr>
          <w:rFonts w:ascii="Arial" w:hAnsi="Arial" w:cs="Arial"/>
          <w:bCs/>
          <w:sz w:val="28"/>
          <w:szCs w:val="28"/>
          <w:lang w:val="ru-RU"/>
        </w:rPr>
        <w:t xml:space="preserve">2.  Господи – Ты Твердыня моя! </w:t>
      </w:r>
    </w:p>
    <w:p w14:paraId="0B11971F" w14:textId="77777777" w:rsidR="00E92C9C" w:rsidRPr="007F620F" w:rsidRDefault="00E92C9C" w:rsidP="00E92C9C">
      <w:pPr>
        <w:jc w:val="both"/>
        <w:rPr>
          <w:rFonts w:ascii="Arial" w:hAnsi="Arial" w:cs="Arial"/>
          <w:bCs/>
          <w:sz w:val="28"/>
          <w:szCs w:val="28"/>
          <w:lang w:val="ru-RU"/>
        </w:rPr>
      </w:pPr>
      <w:r w:rsidRPr="007F620F">
        <w:rPr>
          <w:rFonts w:ascii="Arial" w:hAnsi="Arial" w:cs="Arial"/>
          <w:bCs/>
          <w:sz w:val="28"/>
          <w:szCs w:val="28"/>
          <w:lang w:val="ru-RU"/>
        </w:rPr>
        <w:t>3.  Господи – Ты Прибежище мое!</w:t>
      </w:r>
    </w:p>
    <w:p w14:paraId="3CDF3AC8" w14:textId="77777777" w:rsidR="00E92C9C" w:rsidRPr="007F620F" w:rsidRDefault="00E92C9C" w:rsidP="00E92C9C">
      <w:pPr>
        <w:jc w:val="both"/>
        <w:rPr>
          <w:rFonts w:ascii="Arial" w:hAnsi="Arial" w:cs="Arial"/>
          <w:bCs/>
          <w:sz w:val="28"/>
          <w:szCs w:val="28"/>
          <w:lang w:val="ru-RU"/>
        </w:rPr>
      </w:pPr>
      <w:r w:rsidRPr="007F620F">
        <w:rPr>
          <w:rFonts w:ascii="Arial" w:hAnsi="Arial" w:cs="Arial"/>
          <w:bCs/>
          <w:sz w:val="28"/>
          <w:szCs w:val="28"/>
          <w:lang w:val="ru-RU"/>
        </w:rPr>
        <w:t>4.  Господи – Ты Избавитель мой!</w:t>
      </w:r>
    </w:p>
    <w:p w14:paraId="5ADEDF2D" w14:textId="77777777" w:rsidR="00E92C9C" w:rsidRPr="005A6A8C" w:rsidRDefault="00E92C9C" w:rsidP="00E92C9C">
      <w:pPr>
        <w:jc w:val="both"/>
        <w:rPr>
          <w:rFonts w:ascii="Arial" w:hAnsi="Arial" w:cs="Arial"/>
          <w:bCs/>
          <w:sz w:val="28"/>
          <w:szCs w:val="28"/>
          <w:lang w:val="ru-RU"/>
        </w:rPr>
      </w:pPr>
      <w:r w:rsidRPr="005A6A8C">
        <w:rPr>
          <w:rFonts w:ascii="Arial" w:hAnsi="Arial" w:cs="Arial"/>
          <w:bCs/>
          <w:sz w:val="28"/>
          <w:szCs w:val="28"/>
          <w:lang w:val="ru-RU"/>
        </w:rPr>
        <w:t>5.  Господи – Ты Скала моя!</w:t>
      </w:r>
    </w:p>
    <w:p w14:paraId="332496FE" w14:textId="77777777" w:rsidR="00E92C9C" w:rsidRPr="005A6A8C" w:rsidRDefault="00E92C9C" w:rsidP="00E92C9C">
      <w:pPr>
        <w:jc w:val="both"/>
        <w:rPr>
          <w:rFonts w:ascii="Arial" w:hAnsi="Arial" w:cs="Arial"/>
          <w:b/>
          <w:sz w:val="28"/>
          <w:szCs w:val="28"/>
          <w:lang w:val="ru-RU"/>
        </w:rPr>
      </w:pPr>
      <w:r w:rsidRPr="005A6A8C">
        <w:rPr>
          <w:rFonts w:ascii="Arial" w:hAnsi="Arial" w:cs="Arial"/>
          <w:b/>
          <w:sz w:val="28"/>
          <w:szCs w:val="28"/>
          <w:lang w:val="ru-RU"/>
        </w:rPr>
        <w:t>6.  Господи – Ты Щит мой!</w:t>
      </w:r>
    </w:p>
    <w:p w14:paraId="1DC1595B" w14:textId="77777777" w:rsidR="00E92C9C" w:rsidRPr="00F072A2" w:rsidRDefault="00E92C9C" w:rsidP="00E92C9C">
      <w:pPr>
        <w:jc w:val="both"/>
        <w:rPr>
          <w:rFonts w:ascii="Arial" w:hAnsi="Arial" w:cs="Arial"/>
          <w:bCs/>
          <w:sz w:val="28"/>
          <w:szCs w:val="28"/>
          <w:lang w:val="ru-RU"/>
        </w:rPr>
      </w:pPr>
      <w:r w:rsidRPr="00F072A2">
        <w:rPr>
          <w:rFonts w:ascii="Arial" w:hAnsi="Arial" w:cs="Arial"/>
          <w:bCs/>
          <w:sz w:val="28"/>
          <w:szCs w:val="28"/>
          <w:lang w:val="ru-RU"/>
        </w:rPr>
        <w:t>7.  Господи – Ты Рог спасения моего!</w:t>
      </w:r>
    </w:p>
    <w:p w14:paraId="1D8DABB0" w14:textId="77777777" w:rsidR="00E92C9C" w:rsidRDefault="00E92C9C" w:rsidP="00E92C9C">
      <w:pPr>
        <w:jc w:val="both"/>
        <w:rPr>
          <w:rFonts w:ascii="Arial" w:hAnsi="Arial" w:cs="Arial"/>
          <w:bCs/>
          <w:color w:val="FF0000"/>
          <w:sz w:val="28"/>
          <w:szCs w:val="28"/>
          <w:lang w:val="ru-RU"/>
        </w:rPr>
      </w:pPr>
      <w:r w:rsidRPr="00F072A2">
        <w:rPr>
          <w:rFonts w:ascii="Arial" w:hAnsi="Arial" w:cs="Arial"/>
          <w:bCs/>
          <w:sz w:val="28"/>
          <w:szCs w:val="28"/>
          <w:lang w:val="ru-RU"/>
        </w:rPr>
        <w:t>8.  Господи – Ты Убежище моё!</w:t>
      </w:r>
      <w:bookmarkEnd w:id="1"/>
    </w:p>
    <w:bookmarkEnd w:id="2"/>
    <w:p w14:paraId="26783439" w14:textId="77777777" w:rsidR="00E92C9C"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8"/>
          <w:szCs w:val="28"/>
          <w:u w:color="000000"/>
        </w:rPr>
      </w:pPr>
      <w:r>
        <w:rPr>
          <w:rFonts w:ascii="Arial" w:hAnsi="Arial"/>
          <w:b/>
          <w:bCs/>
          <w:sz w:val="28"/>
          <w:szCs w:val="28"/>
          <w:u w:color="000000"/>
        </w:rPr>
        <w:lastRenderedPageBreak/>
        <w:t>*В определённом формате</w:t>
      </w:r>
      <w:r>
        <w:rPr>
          <w:rFonts w:ascii="Arial" w:hAnsi="Arial"/>
          <w:sz w:val="28"/>
          <w:szCs w:val="28"/>
          <w:u w:color="000000"/>
        </w:rPr>
        <w:t xml:space="preserve">, 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C783DAE" w14:textId="77777777" w:rsidR="00E92C9C" w:rsidRPr="001C039B"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12"/>
          <w:szCs w:val="12"/>
          <w:u w:color="000000"/>
        </w:rPr>
      </w:pPr>
    </w:p>
    <w:p w14:paraId="5BE32748" w14:textId="046683A3" w:rsidR="00E92C9C"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sz w:val="28"/>
          <w:szCs w:val="28"/>
          <w:u w:color="000000"/>
        </w:rPr>
      </w:pPr>
      <w:r w:rsidRPr="00801E8E">
        <w:rPr>
          <w:rFonts w:ascii="Arial" w:hAnsi="Arial"/>
          <w:sz w:val="28"/>
          <w:szCs w:val="28"/>
          <w:u w:color="000000"/>
        </w:rPr>
        <w:t xml:space="preserve">А посему, </w:t>
      </w:r>
      <w:r>
        <w:rPr>
          <w:rFonts w:ascii="Arial" w:hAnsi="Arial"/>
          <w:sz w:val="28"/>
          <w:szCs w:val="28"/>
          <w:u w:color="000000"/>
        </w:rPr>
        <w:t xml:space="preserve">продолжим рассматривать </w:t>
      </w:r>
      <w:r w:rsidRPr="00801E8E">
        <w:rPr>
          <w:rFonts w:ascii="Arial" w:hAnsi="Arial"/>
          <w:sz w:val="28"/>
          <w:szCs w:val="28"/>
          <w:u w:color="000000"/>
        </w:rPr>
        <w:t xml:space="preserve">наш </w:t>
      </w:r>
      <w:proofErr w:type="spellStart"/>
      <w:r w:rsidRPr="00801E8E">
        <w:rPr>
          <w:rFonts w:ascii="Arial" w:hAnsi="Arial"/>
          <w:sz w:val="28"/>
          <w:szCs w:val="28"/>
          <w:u w:color="000000"/>
        </w:rPr>
        <w:t>неисследим</w:t>
      </w:r>
      <w:r>
        <w:rPr>
          <w:rFonts w:ascii="Arial" w:hAnsi="Arial"/>
          <w:sz w:val="28"/>
          <w:szCs w:val="28"/>
          <w:u w:color="000000"/>
        </w:rPr>
        <w:t>ый</w:t>
      </w:r>
      <w:proofErr w:type="spellEnd"/>
      <w:r w:rsidRPr="00801E8E">
        <w:rPr>
          <w:rFonts w:ascii="Arial" w:hAnsi="Arial"/>
          <w:sz w:val="28"/>
          <w:szCs w:val="28"/>
          <w:u w:color="000000"/>
        </w:rPr>
        <w:t xml:space="preserve"> наследственн</w:t>
      </w:r>
      <w:r>
        <w:rPr>
          <w:rFonts w:ascii="Arial" w:hAnsi="Arial"/>
          <w:sz w:val="28"/>
          <w:szCs w:val="28"/>
          <w:u w:color="000000"/>
        </w:rPr>
        <w:t>ый</w:t>
      </w:r>
      <w:r w:rsidRPr="00801E8E">
        <w:rPr>
          <w:rFonts w:ascii="Arial" w:hAnsi="Arial"/>
          <w:sz w:val="28"/>
          <w:szCs w:val="28"/>
          <w:u w:color="000000"/>
        </w:rPr>
        <w:t xml:space="preserve"> удел во Христе Иисусе, в имени Бога, состоящего в достоинстве Живого Щита.</w:t>
      </w:r>
    </w:p>
    <w:p w14:paraId="0F1FDEE5" w14:textId="77777777" w:rsidR="00E92C9C" w:rsidRPr="00A455F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12"/>
          <w:szCs w:val="12"/>
        </w:rPr>
      </w:pPr>
    </w:p>
    <w:p w14:paraId="54B6A605" w14:textId="69B5CF2D" w:rsidR="00E92C9C" w:rsidRPr="00A455F4" w:rsidRDefault="00C058C2"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sz w:val="28"/>
          <w:szCs w:val="28"/>
        </w:rPr>
      </w:pPr>
      <w:r>
        <w:rPr>
          <w:rFonts w:ascii="Arial" w:hAnsi="Arial"/>
          <w:sz w:val="28"/>
          <w:szCs w:val="28"/>
        </w:rPr>
        <w:t>Б</w:t>
      </w:r>
      <w:r w:rsidR="00E92C9C" w:rsidRPr="00A455F4">
        <w:rPr>
          <w:rFonts w:ascii="Arial" w:hAnsi="Arial"/>
          <w:sz w:val="28"/>
          <w:szCs w:val="28"/>
        </w:rPr>
        <w:t>ыть нашим живым Щитом, это -</w:t>
      </w:r>
    </w:p>
    <w:p w14:paraId="2CC826EA" w14:textId="43D19D47" w:rsidR="00E92C9C" w:rsidRPr="00D30B6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8"/>
          <w:szCs w:val="28"/>
        </w:rPr>
      </w:pPr>
      <w:bookmarkStart w:id="3" w:name="_Hlk155364330"/>
      <w:r w:rsidRPr="00D30B64">
        <w:rPr>
          <w:rFonts w:ascii="Arial" w:hAnsi="Arial"/>
          <w:color w:val="auto"/>
          <w:sz w:val="28"/>
          <w:szCs w:val="28"/>
        </w:rPr>
        <w:t>1. Защищать и заступать нас от гнева Божия.</w:t>
      </w:r>
    </w:p>
    <w:p w14:paraId="1589BC72" w14:textId="4532AADC" w:rsidR="00E92C9C" w:rsidRPr="00D30B6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8"/>
          <w:szCs w:val="28"/>
        </w:rPr>
      </w:pPr>
      <w:r w:rsidRPr="00D30B64">
        <w:rPr>
          <w:rFonts w:ascii="Arial" w:hAnsi="Arial"/>
          <w:color w:val="auto"/>
          <w:sz w:val="28"/>
          <w:szCs w:val="28"/>
        </w:rPr>
        <w:t>2. Защищать и заступать нас от обольщения лукавого.</w:t>
      </w:r>
    </w:p>
    <w:p w14:paraId="600F284B" w14:textId="3AB17718" w:rsidR="00E92C9C" w:rsidRPr="00D30B6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8"/>
          <w:szCs w:val="28"/>
        </w:rPr>
      </w:pPr>
      <w:r w:rsidRPr="00D30B64">
        <w:rPr>
          <w:rFonts w:ascii="Arial" w:hAnsi="Arial"/>
          <w:color w:val="auto"/>
          <w:sz w:val="28"/>
          <w:szCs w:val="28"/>
        </w:rPr>
        <w:t>3. Защищать и заступать нас от злого и клеветнического языка.</w:t>
      </w:r>
    </w:p>
    <w:p w14:paraId="4089BF01" w14:textId="6E0E6E7C" w:rsidR="00E92C9C" w:rsidRPr="00D30B6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8"/>
          <w:szCs w:val="28"/>
        </w:rPr>
      </w:pPr>
      <w:r w:rsidRPr="00D30B64">
        <w:rPr>
          <w:rFonts w:ascii="Arial" w:hAnsi="Arial"/>
          <w:color w:val="auto"/>
          <w:sz w:val="28"/>
          <w:szCs w:val="28"/>
        </w:rPr>
        <w:t>4. Защищать и заступать нас от проклятия всякого рода болезни.</w:t>
      </w:r>
    </w:p>
    <w:p w14:paraId="7F716991" w14:textId="4B85FB81" w:rsidR="00E92C9C" w:rsidRPr="00D30B6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8"/>
          <w:szCs w:val="28"/>
        </w:rPr>
      </w:pPr>
      <w:r w:rsidRPr="00D30B64">
        <w:rPr>
          <w:rFonts w:ascii="Arial" w:hAnsi="Arial"/>
          <w:color w:val="auto"/>
          <w:sz w:val="28"/>
          <w:szCs w:val="28"/>
        </w:rPr>
        <w:t>5. Защищать и заступать нас от проклятия нищеты.</w:t>
      </w:r>
    </w:p>
    <w:p w14:paraId="3CEBE892" w14:textId="77777777" w:rsidR="00E92C9C" w:rsidRPr="00D30B6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8"/>
          <w:szCs w:val="28"/>
        </w:rPr>
      </w:pPr>
      <w:r w:rsidRPr="00D30B64">
        <w:rPr>
          <w:rFonts w:ascii="Arial" w:hAnsi="Arial"/>
          <w:color w:val="auto"/>
          <w:sz w:val="28"/>
          <w:szCs w:val="28"/>
        </w:rPr>
        <w:t>6. Защищать и заступать нас от проклятия преждевременной смерти.</w:t>
      </w:r>
    </w:p>
    <w:p w14:paraId="4145FD7C" w14:textId="67F5608D" w:rsidR="00E92C9C" w:rsidRPr="00D30B64" w:rsidRDefault="00E92C9C" w:rsidP="00E92C9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auto"/>
          <w:sz w:val="28"/>
          <w:szCs w:val="28"/>
        </w:rPr>
      </w:pPr>
      <w:r w:rsidRPr="00D30B64">
        <w:rPr>
          <w:rFonts w:ascii="Arial" w:hAnsi="Arial"/>
          <w:color w:val="auto"/>
          <w:sz w:val="28"/>
          <w:szCs w:val="28"/>
        </w:rPr>
        <w:t>7. Защищать нас от суетной жизни, переданной нам от отцов.</w:t>
      </w:r>
    </w:p>
    <w:bookmarkEnd w:id="3"/>
    <w:p w14:paraId="5FDD1104" w14:textId="77777777" w:rsidR="007F6891" w:rsidRPr="006A73E6" w:rsidRDefault="007F6891" w:rsidP="00A1780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olor w:val="FF0000"/>
          <w:sz w:val="16"/>
          <w:szCs w:val="16"/>
          <w:u w:color="000000"/>
        </w:rPr>
      </w:pPr>
    </w:p>
    <w:p w14:paraId="1DB14BA9"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В определённом формате мы уже рассмотрели первые три вопроса. А посему, сразу обратимся к рассматриванию вопроса четвёртого.</w:t>
      </w:r>
    </w:p>
    <w:p w14:paraId="35B04978" w14:textId="77777777" w:rsidR="006A73E6" w:rsidRPr="009C2C47" w:rsidRDefault="006A73E6" w:rsidP="006A73E6">
      <w:pPr>
        <w:jc w:val="both"/>
        <w:rPr>
          <w:rFonts w:ascii="Arial" w:hAnsi="Arial" w:cs="Arial"/>
          <w:sz w:val="16"/>
          <w:szCs w:val="16"/>
          <w:lang w:val="ru-RU"/>
        </w:rPr>
      </w:pPr>
    </w:p>
    <w:p w14:paraId="46FF477A"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По каким признакам следует испытывать самого себя на предмет того, что Бог действительно является нашим живым Щитом, принимающим на Себя удар, направленный против нас нашими врагами?</w:t>
      </w:r>
    </w:p>
    <w:p w14:paraId="32E27478" w14:textId="77777777" w:rsidR="006A73E6" w:rsidRPr="00A83F63" w:rsidRDefault="006A73E6" w:rsidP="006A73E6">
      <w:pPr>
        <w:jc w:val="both"/>
        <w:rPr>
          <w:rFonts w:ascii="Arial" w:hAnsi="Arial" w:cs="Arial"/>
          <w:sz w:val="16"/>
          <w:szCs w:val="16"/>
        </w:rPr>
      </w:pPr>
    </w:p>
    <w:p w14:paraId="349AF3F7" w14:textId="77777777" w:rsidR="006A73E6" w:rsidRPr="009C2C47" w:rsidRDefault="006A73E6" w:rsidP="006A73E6">
      <w:pPr>
        <w:jc w:val="both"/>
        <w:rPr>
          <w:rFonts w:ascii="Arial" w:hAnsi="Arial" w:cs="Arial"/>
          <w:sz w:val="28"/>
          <w:szCs w:val="28"/>
          <w:lang w:val="ru-RU"/>
        </w:rPr>
      </w:pPr>
      <w:r w:rsidRPr="00E14240">
        <w:rPr>
          <w:rFonts w:ascii="Arial" w:hAnsi="Arial" w:cs="Arial"/>
          <w:b/>
          <w:sz w:val="28"/>
          <w:szCs w:val="28"/>
          <w:lang w:val="ru-RU"/>
        </w:rPr>
        <w:t>Первым результатом</w:t>
      </w:r>
      <w:r w:rsidRPr="00E14240">
        <w:rPr>
          <w:rFonts w:ascii="Arial" w:hAnsi="Arial" w:cs="Arial"/>
          <w:sz w:val="28"/>
          <w:szCs w:val="28"/>
          <w:lang w:val="ru-RU"/>
        </w:rPr>
        <w:t xml:space="preserve"> </w:t>
      </w:r>
      <w:r w:rsidRPr="009C2C47">
        <w:rPr>
          <w:rFonts w:ascii="Arial" w:hAnsi="Arial" w:cs="Arial"/>
          <w:sz w:val="28"/>
          <w:szCs w:val="28"/>
          <w:lang w:val="ru-RU"/>
        </w:rPr>
        <w:t xml:space="preserve">от </w:t>
      </w:r>
      <w:proofErr w:type="spellStart"/>
      <w:r w:rsidRPr="009C2C47">
        <w:rPr>
          <w:rFonts w:ascii="Arial" w:hAnsi="Arial" w:cs="Arial"/>
          <w:sz w:val="28"/>
          <w:szCs w:val="28"/>
          <w:lang w:val="ru-RU"/>
        </w:rPr>
        <w:t>соработы</w:t>
      </w:r>
      <w:proofErr w:type="spellEnd"/>
      <w:r w:rsidRPr="009C2C47">
        <w:rPr>
          <w:rFonts w:ascii="Arial" w:hAnsi="Arial" w:cs="Arial"/>
          <w:sz w:val="28"/>
          <w:szCs w:val="28"/>
          <w:lang w:val="ru-RU"/>
        </w:rPr>
        <w:t xml:space="preserve"> с именем Бога - Щит, будет являться наша способность – исполняться Святым Духом или же, быть водимыми Святым Духом, за которую мы заплатили цену тотального освящения, преследующего цель тотального посвящения.</w:t>
      </w:r>
    </w:p>
    <w:p w14:paraId="378E1270" w14:textId="77777777" w:rsidR="006A73E6" w:rsidRPr="009C2C47" w:rsidRDefault="006A73E6" w:rsidP="006A73E6">
      <w:pPr>
        <w:jc w:val="both"/>
        <w:rPr>
          <w:rFonts w:ascii="Arial" w:hAnsi="Arial" w:cs="Arial"/>
          <w:sz w:val="16"/>
          <w:szCs w:val="16"/>
          <w:lang w:val="ru-RU"/>
        </w:rPr>
      </w:pPr>
    </w:p>
    <w:p w14:paraId="60662602"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Потому, что не имея способности водиться Святым Духом – у Бога не будет никакого основания быть нашим живым Щитом. Так, как Бог, в полномочиях всех Своих имён, проявляет Себя исключительно через нашу способность исполняться силой и властью Святого Духа или же, водиться Святым Духом. А, следовательно:</w:t>
      </w:r>
    </w:p>
    <w:p w14:paraId="49CCF3F7" w14:textId="77777777" w:rsidR="006A73E6" w:rsidRPr="009C2C47" w:rsidRDefault="006A73E6" w:rsidP="006A73E6">
      <w:pPr>
        <w:jc w:val="both"/>
        <w:rPr>
          <w:rFonts w:ascii="Arial" w:hAnsi="Arial" w:cs="Arial"/>
          <w:sz w:val="16"/>
          <w:szCs w:val="16"/>
          <w:lang w:val="ru-RU"/>
        </w:rPr>
      </w:pPr>
    </w:p>
    <w:p w14:paraId="56B83162" w14:textId="44EFB1F3"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Нам необходимо определить: по каким признакам, следует испытывать самого себя на предмет того, что мы водимся именно Святым Духом?</w:t>
      </w:r>
    </w:p>
    <w:p w14:paraId="734B5098" w14:textId="77777777" w:rsidR="006A73E6" w:rsidRPr="009C2C47" w:rsidRDefault="006A73E6" w:rsidP="006A73E6">
      <w:pPr>
        <w:jc w:val="both"/>
        <w:rPr>
          <w:rFonts w:ascii="Arial" w:hAnsi="Arial" w:cs="Arial"/>
          <w:sz w:val="16"/>
          <w:szCs w:val="16"/>
          <w:lang w:val="ru-RU"/>
        </w:rPr>
      </w:pPr>
    </w:p>
    <w:p w14:paraId="2B5FC8D0" w14:textId="20D27C59" w:rsidR="006A73E6" w:rsidRPr="00FF6BA6" w:rsidRDefault="006A73E6" w:rsidP="006A73E6">
      <w:pPr>
        <w:jc w:val="both"/>
        <w:rPr>
          <w:rFonts w:ascii="Arial" w:hAnsi="Arial" w:cs="Arial"/>
          <w:sz w:val="28"/>
          <w:szCs w:val="28"/>
          <w:lang w:val="ru-RU"/>
        </w:rPr>
      </w:pPr>
      <w:r w:rsidRPr="00FF6BA6">
        <w:rPr>
          <w:rFonts w:ascii="Arial" w:hAnsi="Arial" w:cs="Arial"/>
          <w:sz w:val="28"/>
          <w:szCs w:val="28"/>
          <w:lang w:val="ru-RU"/>
        </w:rPr>
        <w:t>И, одним из первых признаков того,</w:t>
      </w:r>
      <w:r>
        <w:rPr>
          <w:rFonts w:ascii="Arial" w:hAnsi="Arial" w:cs="Arial"/>
          <w:sz w:val="28"/>
          <w:szCs w:val="28"/>
          <w:lang w:val="ru-RU"/>
        </w:rPr>
        <w:t xml:space="preserve"> </w:t>
      </w:r>
      <w:r w:rsidR="001A236D">
        <w:rPr>
          <w:rFonts w:ascii="Arial" w:hAnsi="Arial" w:cs="Arial"/>
          <w:sz w:val="28"/>
          <w:szCs w:val="28"/>
          <w:lang w:val="ru-RU"/>
        </w:rPr>
        <w:t>что мы</w:t>
      </w:r>
      <w:r w:rsidRPr="00FF6BA6">
        <w:rPr>
          <w:rFonts w:ascii="Arial" w:hAnsi="Arial" w:cs="Arial"/>
          <w:sz w:val="28"/>
          <w:szCs w:val="28"/>
          <w:lang w:val="ru-RU"/>
        </w:rPr>
        <w:t xml:space="preserve"> стали водиться Святым Духом, будет являться, не говорение на иных языках, а тот фактор, что мы будем поведены Святым Духом в пустыню, в которой мы будем подвергнуты, искушению от диавола.</w:t>
      </w:r>
    </w:p>
    <w:p w14:paraId="14A79521" w14:textId="77777777" w:rsidR="006A73E6" w:rsidRPr="009C2C47" w:rsidRDefault="006A73E6" w:rsidP="006A73E6">
      <w:pPr>
        <w:jc w:val="both"/>
        <w:rPr>
          <w:rFonts w:ascii="Arial" w:hAnsi="Arial" w:cs="Arial"/>
          <w:sz w:val="16"/>
          <w:szCs w:val="16"/>
          <w:lang w:val="ru-RU"/>
        </w:rPr>
      </w:pPr>
    </w:p>
    <w:p w14:paraId="7C10C3FD" w14:textId="77777777" w:rsidR="006A73E6" w:rsidRPr="00E67694" w:rsidRDefault="006A73E6" w:rsidP="006A73E6">
      <w:pPr>
        <w:jc w:val="both"/>
        <w:rPr>
          <w:rFonts w:ascii="Arial" w:hAnsi="Arial" w:cs="Arial"/>
          <w:i/>
          <w:iCs/>
          <w:sz w:val="28"/>
          <w:szCs w:val="28"/>
          <w:lang w:val="ru-RU"/>
        </w:rPr>
      </w:pPr>
      <w:r w:rsidRPr="00E67694">
        <w:rPr>
          <w:rFonts w:ascii="Arial" w:hAnsi="Arial" w:cs="Arial"/>
          <w:i/>
          <w:iCs/>
          <w:sz w:val="28"/>
          <w:szCs w:val="28"/>
          <w:lang w:val="ru-RU"/>
        </w:rPr>
        <w:lastRenderedPageBreak/>
        <w:t xml:space="preserve">*Иисус, исполненный Духа </w:t>
      </w:r>
      <w:proofErr w:type="spellStart"/>
      <w:r w:rsidRPr="00E67694">
        <w:rPr>
          <w:rFonts w:ascii="Arial" w:hAnsi="Arial" w:cs="Arial"/>
          <w:i/>
          <w:iCs/>
          <w:sz w:val="28"/>
          <w:szCs w:val="28"/>
          <w:lang w:val="ru-RU"/>
        </w:rPr>
        <w:t>Святаго</w:t>
      </w:r>
      <w:proofErr w:type="spellEnd"/>
      <w:r w:rsidRPr="00E67694">
        <w:rPr>
          <w:rFonts w:ascii="Arial" w:hAnsi="Arial" w:cs="Arial"/>
          <w:i/>
          <w:iCs/>
          <w:sz w:val="28"/>
          <w:szCs w:val="28"/>
          <w:lang w:val="ru-RU"/>
        </w:rPr>
        <w:t xml:space="preserve">, возвратился от Иордана и поведен был Духом в пустыню. Там сорок дней Он был, искушаем от диавола и ничего не ел в эти дни, а по прошествии их напоследок взалкал. И сказал Ему диавол: если Ты Сын Божий, </w:t>
      </w:r>
    </w:p>
    <w:p w14:paraId="2A3BB92C" w14:textId="77777777" w:rsidR="006A73E6" w:rsidRPr="00E67694" w:rsidRDefault="006A73E6" w:rsidP="006A73E6">
      <w:pPr>
        <w:jc w:val="both"/>
        <w:rPr>
          <w:rFonts w:ascii="Arial" w:hAnsi="Arial" w:cs="Arial"/>
          <w:i/>
          <w:iCs/>
          <w:sz w:val="16"/>
          <w:szCs w:val="16"/>
          <w:lang w:val="ru-RU"/>
        </w:rPr>
      </w:pPr>
    </w:p>
    <w:p w14:paraId="503B94FD" w14:textId="77777777" w:rsidR="006A73E6" w:rsidRPr="00E67694" w:rsidRDefault="006A73E6" w:rsidP="006A73E6">
      <w:pPr>
        <w:jc w:val="both"/>
        <w:rPr>
          <w:rFonts w:ascii="Arial" w:hAnsi="Arial" w:cs="Arial"/>
          <w:i/>
          <w:iCs/>
          <w:sz w:val="28"/>
          <w:szCs w:val="28"/>
          <w:lang w:val="ru-RU"/>
        </w:rPr>
      </w:pPr>
      <w:r w:rsidRPr="00E67694">
        <w:rPr>
          <w:rFonts w:ascii="Arial" w:hAnsi="Arial" w:cs="Arial"/>
          <w:i/>
          <w:iCs/>
          <w:sz w:val="28"/>
          <w:szCs w:val="28"/>
          <w:lang w:val="ru-RU"/>
        </w:rPr>
        <w:t xml:space="preserve">То вели этому камню сделаться хлебом. Иисус сказал ему в ответ: написано, что не хлебом одним будет жить человек, но всяким словом Божиим. И, возведя Его на высокую гору, диавол показал Ему все царства вселенной во мгновение времени, и сказал Ему диавол: </w:t>
      </w:r>
    </w:p>
    <w:p w14:paraId="18CF9D1B" w14:textId="77777777" w:rsidR="006A73E6" w:rsidRPr="00E67694" w:rsidRDefault="006A73E6" w:rsidP="006A73E6">
      <w:pPr>
        <w:jc w:val="both"/>
        <w:rPr>
          <w:rFonts w:ascii="Arial" w:hAnsi="Arial" w:cs="Arial"/>
          <w:i/>
          <w:iCs/>
          <w:sz w:val="16"/>
          <w:szCs w:val="16"/>
          <w:lang w:val="ru-RU"/>
        </w:rPr>
      </w:pPr>
    </w:p>
    <w:p w14:paraId="6FCADD90" w14:textId="77777777" w:rsidR="006A73E6" w:rsidRPr="00E67694" w:rsidRDefault="006A73E6" w:rsidP="006A73E6">
      <w:pPr>
        <w:jc w:val="both"/>
        <w:rPr>
          <w:rFonts w:ascii="Arial" w:hAnsi="Arial" w:cs="Arial"/>
          <w:i/>
          <w:iCs/>
          <w:sz w:val="28"/>
          <w:szCs w:val="28"/>
          <w:lang w:val="ru-RU"/>
        </w:rPr>
      </w:pPr>
      <w:r w:rsidRPr="00E67694">
        <w:rPr>
          <w:rFonts w:ascii="Arial" w:hAnsi="Arial" w:cs="Arial"/>
          <w:i/>
          <w:iCs/>
          <w:sz w:val="28"/>
          <w:szCs w:val="28"/>
          <w:lang w:val="ru-RU"/>
        </w:rPr>
        <w:t>Тебе дам власть над всеми сими царствами и славу их, ибо она предана мне, и я, кому хочу, даю ее; итак, если Ты поклонишься мне, то все будет Твое. Иисус сказал ему в ответ: отойди от Меня, сатана; написано: Господу Богу твоему поклоняйся, и Ему одному служи.</w:t>
      </w:r>
    </w:p>
    <w:p w14:paraId="54A2C576" w14:textId="77777777" w:rsidR="006A73E6" w:rsidRPr="00E67694" w:rsidRDefault="006A73E6" w:rsidP="006A73E6">
      <w:pPr>
        <w:jc w:val="both"/>
        <w:rPr>
          <w:rFonts w:ascii="Arial" w:hAnsi="Arial" w:cs="Arial"/>
          <w:i/>
          <w:iCs/>
          <w:sz w:val="16"/>
          <w:szCs w:val="16"/>
          <w:lang w:val="ru-RU"/>
        </w:rPr>
      </w:pPr>
    </w:p>
    <w:p w14:paraId="037E2C4B" w14:textId="77777777" w:rsidR="006A73E6" w:rsidRPr="00E67694" w:rsidRDefault="006A73E6" w:rsidP="006A73E6">
      <w:pPr>
        <w:jc w:val="both"/>
        <w:rPr>
          <w:rFonts w:ascii="Arial" w:hAnsi="Arial" w:cs="Arial"/>
          <w:i/>
          <w:iCs/>
          <w:sz w:val="28"/>
          <w:szCs w:val="28"/>
          <w:lang w:val="ru-RU"/>
        </w:rPr>
      </w:pPr>
      <w:r w:rsidRPr="00E67694">
        <w:rPr>
          <w:rFonts w:ascii="Arial" w:hAnsi="Arial" w:cs="Arial"/>
          <w:i/>
          <w:iCs/>
          <w:sz w:val="28"/>
          <w:szCs w:val="28"/>
          <w:lang w:val="ru-RU"/>
        </w:rPr>
        <w:t xml:space="preserve">И повел Его в Иерусалим, и поставил Его на крыле храма, и сказал Ему: если Ты Сын Божий, бросься отсюда вниз, ибо написано: Ангелам Своим заповедает о Тебе сохранить Тебя; </w:t>
      </w:r>
    </w:p>
    <w:p w14:paraId="1A75E65B" w14:textId="77777777" w:rsidR="006A73E6" w:rsidRPr="00E67694" w:rsidRDefault="006A73E6" w:rsidP="006A73E6">
      <w:pPr>
        <w:jc w:val="both"/>
        <w:rPr>
          <w:rFonts w:ascii="Arial" w:hAnsi="Arial" w:cs="Arial"/>
          <w:i/>
          <w:iCs/>
          <w:sz w:val="16"/>
          <w:szCs w:val="16"/>
          <w:lang w:val="ru-RU"/>
        </w:rPr>
      </w:pPr>
    </w:p>
    <w:p w14:paraId="3812F1DF" w14:textId="30A87B00" w:rsidR="006A73E6" w:rsidRPr="00E67694" w:rsidRDefault="006A73E6" w:rsidP="006A73E6">
      <w:pPr>
        <w:jc w:val="both"/>
        <w:rPr>
          <w:rFonts w:ascii="Arial" w:hAnsi="Arial" w:cs="Arial"/>
          <w:i/>
          <w:iCs/>
          <w:sz w:val="28"/>
          <w:szCs w:val="28"/>
          <w:lang w:val="ru-RU"/>
        </w:rPr>
      </w:pPr>
      <w:r w:rsidRPr="00E67694">
        <w:rPr>
          <w:rFonts w:ascii="Arial" w:hAnsi="Arial" w:cs="Arial"/>
          <w:i/>
          <w:iCs/>
          <w:sz w:val="28"/>
          <w:szCs w:val="28"/>
          <w:lang w:val="ru-RU"/>
        </w:rPr>
        <w:t>И на руках понесут Тебя, да не преткнешься о камень ногою       Твоею. Иисус сказал ему в ответ: сказано: не искушай Господа Бога твоего. И, окончив все искушение, диавол отошел от Него до времени</w:t>
      </w:r>
      <w:r w:rsidR="005B3735" w:rsidRPr="005B3735">
        <w:rPr>
          <w:rFonts w:ascii="Arial" w:hAnsi="Arial" w:cs="Arial"/>
          <w:i/>
          <w:iCs/>
          <w:sz w:val="28"/>
          <w:szCs w:val="28"/>
          <w:lang w:val="ru-RU"/>
        </w:rPr>
        <w:t>.</w:t>
      </w:r>
      <w:r w:rsidRPr="00E67694">
        <w:rPr>
          <w:rFonts w:ascii="Arial" w:hAnsi="Arial" w:cs="Arial"/>
          <w:i/>
          <w:iCs/>
          <w:sz w:val="28"/>
          <w:szCs w:val="28"/>
          <w:lang w:val="ru-RU"/>
        </w:rPr>
        <w:t xml:space="preserve"> (</w:t>
      </w:r>
      <w:r w:rsidRPr="00E67694">
        <w:rPr>
          <w:rFonts w:ascii="Arial" w:hAnsi="Arial" w:cs="Arial"/>
          <w:i/>
          <w:iCs/>
          <w:sz w:val="28"/>
          <w:szCs w:val="28"/>
          <w:u w:val="single"/>
          <w:lang w:val="ru-RU"/>
        </w:rPr>
        <w:t>Лк.4:1-13</w:t>
      </w:r>
      <w:r w:rsidRPr="00E67694">
        <w:rPr>
          <w:rFonts w:ascii="Arial" w:hAnsi="Arial" w:cs="Arial"/>
          <w:i/>
          <w:iCs/>
          <w:sz w:val="28"/>
          <w:szCs w:val="28"/>
          <w:lang w:val="ru-RU"/>
        </w:rPr>
        <w:t>).</w:t>
      </w:r>
    </w:p>
    <w:p w14:paraId="49D5D66C" w14:textId="77777777" w:rsidR="006A73E6" w:rsidRPr="009C2C47" w:rsidRDefault="006A73E6" w:rsidP="006A73E6">
      <w:pPr>
        <w:jc w:val="both"/>
        <w:rPr>
          <w:rFonts w:ascii="Arial" w:hAnsi="Arial" w:cs="Arial"/>
          <w:sz w:val="16"/>
          <w:szCs w:val="16"/>
          <w:lang w:val="ru-RU"/>
        </w:rPr>
      </w:pPr>
    </w:p>
    <w:p w14:paraId="2B8FC1FB" w14:textId="77777777" w:rsidR="006A73E6" w:rsidRPr="00FF6BA6" w:rsidRDefault="006A73E6" w:rsidP="006A73E6">
      <w:pPr>
        <w:jc w:val="both"/>
        <w:rPr>
          <w:rFonts w:ascii="Arial" w:hAnsi="Arial" w:cs="Arial"/>
          <w:sz w:val="28"/>
          <w:szCs w:val="28"/>
          <w:lang w:val="ru-RU"/>
        </w:rPr>
      </w:pPr>
      <w:r w:rsidRPr="00FF6BA6">
        <w:rPr>
          <w:rFonts w:ascii="Arial" w:hAnsi="Arial" w:cs="Arial"/>
          <w:sz w:val="28"/>
          <w:szCs w:val="28"/>
          <w:lang w:val="ru-RU"/>
        </w:rPr>
        <w:t xml:space="preserve">Нам известно, </w:t>
      </w:r>
      <w:r>
        <w:rPr>
          <w:rFonts w:ascii="Arial" w:hAnsi="Arial" w:cs="Arial"/>
          <w:sz w:val="28"/>
          <w:szCs w:val="28"/>
          <w:lang w:val="ru-RU"/>
        </w:rPr>
        <w:t xml:space="preserve">что </w:t>
      </w:r>
      <w:r w:rsidRPr="00FF6BA6">
        <w:rPr>
          <w:rFonts w:ascii="Arial" w:hAnsi="Arial" w:cs="Arial"/>
          <w:sz w:val="28"/>
          <w:szCs w:val="28"/>
          <w:lang w:val="ru-RU"/>
        </w:rPr>
        <w:t xml:space="preserve">в Писании, образом пустыни – является формат нашего тотального освящения, который преследует собою формат тотального посвящения Богу, в котором мы отделяемся от своего народа; от дома своего отца; и от </w:t>
      </w:r>
      <w:r>
        <w:rPr>
          <w:rFonts w:ascii="Arial" w:hAnsi="Arial" w:cs="Arial"/>
          <w:sz w:val="28"/>
          <w:szCs w:val="28"/>
          <w:lang w:val="ru-RU"/>
        </w:rPr>
        <w:t>греховных</w:t>
      </w:r>
      <w:r w:rsidRPr="00FF6BA6">
        <w:rPr>
          <w:rFonts w:ascii="Arial" w:hAnsi="Arial" w:cs="Arial"/>
          <w:sz w:val="28"/>
          <w:szCs w:val="28"/>
          <w:lang w:val="ru-RU"/>
        </w:rPr>
        <w:t xml:space="preserve"> вожделений своей души.</w:t>
      </w:r>
    </w:p>
    <w:p w14:paraId="45117E5E" w14:textId="77777777" w:rsidR="006A73E6" w:rsidRPr="009C2C47" w:rsidRDefault="006A73E6" w:rsidP="006A73E6">
      <w:pPr>
        <w:jc w:val="both"/>
        <w:rPr>
          <w:rFonts w:ascii="Arial" w:hAnsi="Arial" w:cs="Arial"/>
          <w:sz w:val="16"/>
          <w:szCs w:val="16"/>
          <w:lang w:val="ru-RU"/>
        </w:rPr>
      </w:pPr>
    </w:p>
    <w:p w14:paraId="4B29C13A"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И, род такого тотального освящения, преследующего собою род тотального посвящения Богу, всегда будет подвергнут взвешиванию на весах правды, посредством искушения от диавола, которое испытал Христос, поведённый Святым Духом в пустыню.</w:t>
      </w:r>
    </w:p>
    <w:p w14:paraId="1BE6A930" w14:textId="77777777" w:rsidR="006A73E6" w:rsidRPr="009C2C47" w:rsidRDefault="006A73E6" w:rsidP="006A73E6">
      <w:pPr>
        <w:jc w:val="both"/>
        <w:rPr>
          <w:rFonts w:ascii="Arial" w:hAnsi="Arial" w:cs="Arial"/>
          <w:sz w:val="16"/>
          <w:szCs w:val="16"/>
          <w:lang w:val="ru-RU"/>
        </w:rPr>
      </w:pPr>
    </w:p>
    <w:p w14:paraId="7AF5451D" w14:textId="1737329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Если же, у нас, как у царя Саула, не будет фактора, выраженного в исполнении Святым Духом, то при встрече с врагом, Святой Дух, отступит от нас, и не станет являть Себя нашим Щитом, принимающим на Себя удар, направленный против нас, нашими врагами.</w:t>
      </w:r>
    </w:p>
    <w:p w14:paraId="2E696FF5" w14:textId="77777777" w:rsidR="006A73E6" w:rsidRPr="009C2C47" w:rsidRDefault="006A73E6" w:rsidP="006A73E6">
      <w:pPr>
        <w:jc w:val="both"/>
        <w:rPr>
          <w:rFonts w:ascii="Arial" w:hAnsi="Arial" w:cs="Arial"/>
          <w:sz w:val="16"/>
          <w:szCs w:val="16"/>
          <w:lang w:val="ru-RU"/>
        </w:rPr>
      </w:pPr>
    </w:p>
    <w:p w14:paraId="1DF8DEC0" w14:textId="77777777" w:rsidR="006A73E6" w:rsidRPr="00E67694" w:rsidRDefault="006A73E6" w:rsidP="006A73E6">
      <w:pPr>
        <w:jc w:val="both"/>
        <w:rPr>
          <w:rFonts w:ascii="Arial" w:hAnsi="Arial" w:cs="Arial"/>
          <w:i/>
          <w:iCs/>
          <w:sz w:val="28"/>
          <w:szCs w:val="28"/>
          <w:lang w:val="ru-RU"/>
        </w:rPr>
      </w:pPr>
      <w:r w:rsidRPr="00E67694">
        <w:rPr>
          <w:rFonts w:ascii="Arial" w:hAnsi="Arial" w:cs="Arial"/>
          <w:i/>
          <w:iCs/>
          <w:sz w:val="28"/>
          <w:szCs w:val="28"/>
          <w:lang w:val="ru-RU"/>
        </w:rPr>
        <w:t xml:space="preserve">*Горы </w:t>
      </w:r>
      <w:proofErr w:type="spellStart"/>
      <w:r w:rsidRPr="00E67694">
        <w:rPr>
          <w:rFonts w:ascii="Arial" w:hAnsi="Arial" w:cs="Arial"/>
          <w:i/>
          <w:iCs/>
          <w:sz w:val="28"/>
          <w:szCs w:val="28"/>
          <w:lang w:val="ru-RU"/>
        </w:rPr>
        <w:t>Гелвуйские</w:t>
      </w:r>
      <w:proofErr w:type="spellEnd"/>
      <w:r w:rsidRPr="00E67694">
        <w:rPr>
          <w:rFonts w:ascii="Arial" w:hAnsi="Arial" w:cs="Arial"/>
          <w:i/>
          <w:iCs/>
          <w:sz w:val="28"/>
          <w:szCs w:val="28"/>
          <w:lang w:val="ru-RU"/>
        </w:rPr>
        <w:t>! да не сойдет ни роса, ни дождь на вас, и да не будет на вас полей с плодами, ибо там повержен щит сильных, щит Саула, как бы не был он помазан елеем (</w:t>
      </w:r>
      <w:proofErr w:type="gramStart"/>
      <w:r w:rsidRPr="00E67694">
        <w:rPr>
          <w:rFonts w:ascii="Arial" w:hAnsi="Arial" w:cs="Arial"/>
          <w:i/>
          <w:iCs/>
          <w:sz w:val="28"/>
          <w:szCs w:val="28"/>
          <w:u w:val="single"/>
          <w:lang w:val="ru-RU"/>
        </w:rPr>
        <w:t>2.Цар</w:t>
      </w:r>
      <w:proofErr w:type="gramEnd"/>
      <w:r w:rsidRPr="00E67694">
        <w:rPr>
          <w:rFonts w:ascii="Arial" w:hAnsi="Arial" w:cs="Arial"/>
          <w:i/>
          <w:iCs/>
          <w:sz w:val="28"/>
          <w:szCs w:val="28"/>
          <w:u w:val="single"/>
          <w:lang w:val="ru-RU"/>
        </w:rPr>
        <w:t>.1:21</w:t>
      </w:r>
      <w:r w:rsidRPr="00E67694">
        <w:rPr>
          <w:rFonts w:ascii="Arial" w:hAnsi="Arial" w:cs="Arial"/>
          <w:i/>
          <w:iCs/>
          <w:sz w:val="28"/>
          <w:szCs w:val="28"/>
          <w:lang w:val="ru-RU"/>
        </w:rPr>
        <w:t>).</w:t>
      </w:r>
    </w:p>
    <w:p w14:paraId="6F862FEF" w14:textId="77777777" w:rsidR="006A73E6" w:rsidRPr="009C2C47" w:rsidRDefault="006A73E6" w:rsidP="006A73E6">
      <w:pPr>
        <w:jc w:val="both"/>
        <w:rPr>
          <w:rFonts w:ascii="Arial" w:hAnsi="Arial" w:cs="Arial"/>
          <w:sz w:val="16"/>
          <w:szCs w:val="16"/>
          <w:lang w:val="ru-RU"/>
        </w:rPr>
      </w:pPr>
    </w:p>
    <w:p w14:paraId="09E9C8E8"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lastRenderedPageBreak/>
        <w:t>Щит Саула, за которым стоял Святой Дух, был повержен потому, что Святой Дух отступил от него. А, отступил Святой Дух от Саула потому, что он отказался быть водимым Святым Духом, чтобы быть поведённым в пустыню, для тотального освящения, преследующего собою цель, тотального посвящения на служение Богу.</w:t>
      </w:r>
    </w:p>
    <w:p w14:paraId="68CD211B" w14:textId="77777777" w:rsidR="006A73E6" w:rsidRPr="009C2C47" w:rsidRDefault="006A73E6" w:rsidP="006A73E6">
      <w:pPr>
        <w:jc w:val="both"/>
        <w:rPr>
          <w:rFonts w:ascii="Arial" w:hAnsi="Arial" w:cs="Arial"/>
          <w:sz w:val="16"/>
          <w:szCs w:val="16"/>
          <w:lang w:val="ru-RU"/>
        </w:rPr>
      </w:pPr>
    </w:p>
    <w:p w14:paraId="207BE4D3" w14:textId="1A8B75D8"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И, суть такого тотального освящения, </w:t>
      </w:r>
      <w:r w:rsidR="00E67694" w:rsidRPr="009C2C47">
        <w:rPr>
          <w:rFonts w:ascii="Arial" w:hAnsi="Arial" w:cs="Arial"/>
          <w:sz w:val="28"/>
          <w:szCs w:val="28"/>
          <w:lang w:val="ru-RU"/>
        </w:rPr>
        <w:t>включает в</w:t>
      </w:r>
      <w:r w:rsidRPr="009C2C47">
        <w:rPr>
          <w:rFonts w:ascii="Arial" w:hAnsi="Arial" w:cs="Arial"/>
          <w:sz w:val="28"/>
          <w:szCs w:val="28"/>
          <w:lang w:val="ru-RU"/>
        </w:rPr>
        <w:t xml:space="preserve"> себя искушение от диавола, который будет пытаться отклонить нас, от подобного рода освящения, путём искажения истины, запечатлённой в написанном слове Бога, исходящим из Уст Бога.</w:t>
      </w:r>
    </w:p>
    <w:p w14:paraId="4C06283A" w14:textId="77777777" w:rsidR="006A73E6" w:rsidRPr="009C2C47" w:rsidRDefault="006A73E6" w:rsidP="006A73E6">
      <w:pPr>
        <w:jc w:val="both"/>
        <w:rPr>
          <w:rFonts w:ascii="Arial" w:hAnsi="Arial" w:cs="Arial"/>
          <w:sz w:val="16"/>
          <w:szCs w:val="16"/>
          <w:lang w:val="ru-RU"/>
        </w:rPr>
      </w:pPr>
    </w:p>
    <w:p w14:paraId="23420E0B" w14:textId="78EF987A" w:rsidR="006A73E6" w:rsidRPr="009C2C47" w:rsidRDefault="00E14240" w:rsidP="006A73E6">
      <w:pPr>
        <w:jc w:val="both"/>
        <w:rPr>
          <w:rFonts w:ascii="Arial" w:hAnsi="Arial" w:cs="Arial"/>
          <w:sz w:val="28"/>
          <w:szCs w:val="28"/>
          <w:lang w:val="ru-RU"/>
        </w:rPr>
      </w:pPr>
      <w:r w:rsidRPr="00E14240">
        <w:rPr>
          <w:rFonts w:ascii="Arial" w:hAnsi="Arial" w:cs="Arial"/>
          <w:b/>
          <w:sz w:val="28"/>
          <w:szCs w:val="28"/>
          <w:lang w:val="ru-RU"/>
        </w:rPr>
        <w:t>Вторым</w:t>
      </w:r>
      <w:r w:rsidRPr="00E14240">
        <w:rPr>
          <w:rFonts w:ascii="Arial" w:hAnsi="Arial" w:cs="Arial"/>
          <w:b/>
          <w:sz w:val="28"/>
          <w:szCs w:val="28"/>
          <w:lang w:val="ru-RU"/>
        </w:rPr>
        <w:t xml:space="preserve"> </w:t>
      </w:r>
      <w:r w:rsidR="006A73E6" w:rsidRPr="00E14240">
        <w:rPr>
          <w:rFonts w:ascii="Arial" w:hAnsi="Arial" w:cs="Arial"/>
          <w:b/>
          <w:sz w:val="28"/>
          <w:szCs w:val="28"/>
          <w:lang w:val="ru-RU"/>
        </w:rPr>
        <w:t>результатом</w:t>
      </w:r>
      <w:r w:rsidR="006A73E6" w:rsidRPr="00FF6BA6">
        <w:rPr>
          <w:rFonts w:ascii="Arial" w:hAnsi="Arial" w:cs="Arial"/>
          <w:sz w:val="28"/>
          <w:szCs w:val="28"/>
          <w:lang w:val="ru-RU"/>
        </w:rPr>
        <w:t xml:space="preserve"> от </w:t>
      </w:r>
      <w:proofErr w:type="spellStart"/>
      <w:r w:rsidR="006A73E6" w:rsidRPr="00FF6BA6">
        <w:rPr>
          <w:rFonts w:ascii="Arial" w:hAnsi="Arial" w:cs="Arial"/>
          <w:sz w:val="28"/>
          <w:szCs w:val="28"/>
          <w:lang w:val="ru-RU"/>
        </w:rPr>
        <w:t>соработы</w:t>
      </w:r>
      <w:proofErr w:type="spellEnd"/>
      <w:r w:rsidR="006A73E6" w:rsidRPr="00FF6BA6">
        <w:rPr>
          <w:rFonts w:ascii="Arial" w:hAnsi="Arial" w:cs="Arial"/>
          <w:sz w:val="28"/>
          <w:szCs w:val="28"/>
          <w:lang w:val="ru-RU"/>
        </w:rPr>
        <w:t xml:space="preserve"> с именем Бога – Щит, будет являться наша способность – уповать на Господа, в формате Его слова, состоящего в неповреждённой истине, сокрытой в нашем сердце, которая является непорочным путём, по которому ходит Бог:</w:t>
      </w:r>
    </w:p>
    <w:p w14:paraId="38216EB9" w14:textId="77777777" w:rsidR="006A73E6" w:rsidRPr="009C2C47" w:rsidRDefault="006A73E6" w:rsidP="006A73E6">
      <w:pPr>
        <w:jc w:val="both"/>
        <w:rPr>
          <w:rFonts w:ascii="Arial" w:hAnsi="Arial" w:cs="Arial"/>
          <w:sz w:val="16"/>
          <w:szCs w:val="16"/>
          <w:lang w:val="ru-RU"/>
        </w:rPr>
      </w:pPr>
    </w:p>
    <w:p w14:paraId="75A187EB" w14:textId="77777777" w:rsidR="006A73E6" w:rsidRPr="00545BCD" w:rsidRDefault="006A73E6" w:rsidP="006A73E6">
      <w:pPr>
        <w:jc w:val="both"/>
        <w:rPr>
          <w:rFonts w:ascii="Arial" w:hAnsi="Arial" w:cs="Arial"/>
          <w:i/>
          <w:iCs/>
          <w:sz w:val="28"/>
          <w:szCs w:val="28"/>
          <w:lang w:val="ru-RU"/>
        </w:rPr>
      </w:pPr>
      <w:r w:rsidRPr="00545BCD">
        <w:rPr>
          <w:rFonts w:ascii="Arial" w:hAnsi="Arial" w:cs="Arial"/>
          <w:i/>
          <w:iCs/>
          <w:sz w:val="28"/>
          <w:szCs w:val="28"/>
          <w:lang w:val="ru-RU"/>
        </w:rPr>
        <w:t xml:space="preserve">*Бог! – Непорочен путь Его, чисто слово Господа; </w:t>
      </w:r>
      <w:r w:rsidRPr="00E13BA6">
        <w:rPr>
          <w:rFonts w:ascii="Arial" w:hAnsi="Arial" w:cs="Arial"/>
          <w:i/>
          <w:iCs/>
          <w:sz w:val="28"/>
          <w:szCs w:val="28"/>
          <w:u w:val="single"/>
          <w:lang w:val="ru-RU"/>
        </w:rPr>
        <w:t>щит Он для всех, уповающих на Него</w:t>
      </w:r>
      <w:r w:rsidRPr="00545BCD">
        <w:rPr>
          <w:rFonts w:ascii="Arial" w:hAnsi="Arial" w:cs="Arial"/>
          <w:i/>
          <w:iCs/>
          <w:sz w:val="28"/>
          <w:szCs w:val="28"/>
          <w:lang w:val="ru-RU"/>
        </w:rPr>
        <w:t xml:space="preserve"> (</w:t>
      </w:r>
      <w:r w:rsidRPr="00545BCD">
        <w:rPr>
          <w:rFonts w:ascii="Arial" w:hAnsi="Arial" w:cs="Arial"/>
          <w:i/>
          <w:iCs/>
          <w:sz w:val="28"/>
          <w:szCs w:val="28"/>
          <w:u w:val="single"/>
          <w:lang w:val="ru-RU"/>
        </w:rPr>
        <w:t>Пс.17:31</w:t>
      </w:r>
      <w:r w:rsidRPr="00545BCD">
        <w:rPr>
          <w:rFonts w:ascii="Arial" w:hAnsi="Arial" w:cs="Arial"/>
          <w:i/>
          <w:iCs/>
          <w:sz w:val="28"/>
          <w:szCs w:val="28"/>
          <w:lang w:val="ru-RU"/>
        </w:rPr>
        <w:t>).</w:t>
      </w:r>
    </w:p>
    <w:p w14:paraId="4BE6FE69" w14:textId="77777777" w:rsidR="006A73E6" w:rsidRPr="009C2C47" w:rsidRDefault="006A73E6" w:rsidP="006A73E6">
      <w:pPr>
        <w:jc w:val="both"/>
        <w:rPr>
          <w:rFonts w:ascii="Arial" w:hAnsi="Arial" w:cs="Arial"/>
          <w:sz w:val="16"/>
          <w:szCs w:val="16"/>
          <w:lang w:val="ru-RU"/>
        </w:rPr>
      </w:pPr>
    </w:p>
    <w:p w14:paraId="77BAD3E3" w14:textId="4AE52187" w:rsidR="006A73E6" w:rsidRPr="00FF6BA6" w:rsidRDefault="006A73E6" w:rsidP="006A73E6">
      <w:pPr>
        <w:jc w:val="both"/>
        <w:rPr>
          <w:rFonts w:ascii="Arial" w:hAnsi="Arial" w:cs="Arial"/>
          <w:sz w:val="28"/>
          <w:szCs w:val="28"/>
          <w:lang w:val="ru-RU"/>
        </w:rPr>
      </w:pPr>
      <w:r w:rsidRPr="00FF6BA6">
        <w:rPr>
          <w:rFonts w:ascii="Arial" w:hAnsi="Arial" w:cs="Arial"/>
          <w:sz w:val="28"/>
          <w:szCs w:val="28"/>
          <w:lang w:val="ru-RU"/>
        </w:rPr>
        <w:t>При этом я напомню, что упование на Бога, и на Его слово - является плодом, который произрастает из корневой системы нашей надежды на Бога и на Его слово</w:t>
      </w:r>
      <w:r>
        <w:rPr>
          <w:rFonts w:ascii="Arial" w:hAnsi="Arial" w:cs="Arial"/>
          <w:sz w:val="28"/>
          <w:szCs w:val="28"/>
          <w:lang w:val="ru-RU"/>
        </w:rPr>
        <w:t xml:space="preserve">, в формате </w:t>
      </w:r>
      <w:r w:rsidR="00350821">
        <w:rPr>
          <w:rFonts w:ascii="Arial" w:hAnsi="Arial" w:cs="Arial"/>
          <w:sz w:val="28"/>
          <w:szCs w:val="28"/>
          <w:lang w:val="ru-RU"/>
        </w:rPr>
        <w:t>истины,</w:t>
      </w:r>
      <w:r>
        <w:rPr>
          <w:rFonts w:ascii="Arial" w:hAnsi="Arial" w:cs="Arial"/>
          <w:sz w:val="28"/>
          <w:szCs w:val="28"/>
          <w:lang w:val="ru-RU"/>
        </w:rPr>
        <w:t xml:space="preserve"> сокрытой в нашем сердце</w:t>
      </w:r>
      <w:r w:rsidRPr="00FF6BA6">
        <w:rPr>
          <w:rFonts w:ascii="Arial" w:hAnsi="Arial" w:cs="Arial"/>
          <w:sz w:val="28"/>
          <w:szCs w:val="28"/>
          <w:lang w:val="ru-RU"/>
        </w:rPr>
        <w:t xml:space="preserve">. </w:t>
      </w:r>
    </w:p>
    <w:p w14:paraId="555FB22F" w14:textId="77777777" w:rsidR="006A73E6" w:rsidRPr="009C2C47" w:rsidRDefault="006A73E6" w:rsidP="006A73E6">
      <w:pPr>
        <w:jc w:val="both"/>
        <w:rPr>
          <w:rFonts w:ascii="Arial" w:hAnsi="Arial" w:cs="Arial"/>
          <w:sz w:val="16"/>
          <w:szCs w:val="16"/>
          <w:lang w:val="ru-RU"/>
        </w:rPr>
      </w:pPr>
    </w:p>
    <w:p w14:paraId="5343A5B1" w14:textId="57E8E055" w:rsidR="006A73E6" w:rsidRPr="00FF6BA6" w:rsidRDefault="006A73E6" w:rsidP="006A73E6">
      <w:pPr>
        <w:jc w:val="both"/>
        <w:rPr>
          <w:rFonts w:ascii="Arial" w:hAnsi="Arial" w:cs="Arial"/>
          <w:sz w:val="28"/>
          <w:szCs w:val="28"/>
          <w:lang w:val="ru-RU"/>
        </w:rPr>
      </w:pPr>
      <w:r w:rsidRPr="00FF6BA6">
        <w:rPr>
          <w:rFonts w:ascii="Arial" w:hAnsi="Arial" w:cs="Arial"/>
          <w:sz w:val="28"/>
          <w:szCs w:val="28"/>
          <w:lang w:val="ru-RU"/>
        </w:rPr>
        <w:t xml:space="preserve">А, следовательно, мы можем уповать только на то, на что мы </w:t>
      </w:r>
      <w:r>
        <w:rPr>
          <w:rFonts w:ascii="Arial" w:hAnsi="Arial" w:cs="Arial"/>
          <w:sz w:val="28"/>
          <w:szCs w:val="28"/>
          <w:lang w:val="ru-RU"/>
        </w:rPr>
        <w:t xml:space="preserve">возлагаем свою </w:t>
      </w:r>
      <w:r w:rsidRPr="00FF6BA6">
        <w:rPr>
          <w:rFonts w:ascii="Arial" w:hAnsi="Arial" w:cs="Arial"/>
          <w:sz w:val="28"/>
          <w:szCs w:val="28"/>
          <w:lang w:val="ru-RU"/>
        </w:rPr>
        <w:t>наде</w:t>
      </w:r>
      <w:r>
        <w:rPr>
          <w:rFonts w:ascii="Arial" w:hAnsi="Arial" w:cs="Arial"/>
          <w:sz w:val="28"/>
          <w:szCs w:val="28"/>
          <w:lang w:val="ru-RU"/>
        </w:rPr>
        <w:t>жду</w:t>
      </w:r>
      <w:r w:rsidRPr="00FF6BA6">
        <w:rPr>
          <w:rFonts w:ascii="Arial" w:hAnsi="Arial" w:cs="Arial"/>
          <w:sz w:val="28"/>
          <w:szCs w:val="28"/>
          <w:lang w:val="ru-RU"/>
        </w:rPr>
        <w:t>. Потому, что, уповать на Бога означает:</w:t>
      </w:r>
    </w:p>
    <w:p w14:paraId="6538515D" w14:textId="77777777" w:rsidR="006A73E6" w:rsidRPr="009C2C47" w:rsidRDefault="006A73E6" w:rsidP="006A73E6">
      <w:pPr>
        <w:jc w:val="both"/>
        <w:rPr>
          <w:rFonts w:ascii="Arial" w:hAnsi="Arial" w:cs="Arial"/>
          <w:sz w:val="16"/>
          <w:szCs w:val="16"/>
          <w:lang w:val="ru-RU"/>
        </w:rPr>
      </w:pPr>
    </w:p>
    <w:p w14:paraId="3C96435D" w14:textId="77777777" w:rsidR="006A73E6" w:rsidRPr="009C2C47" w:rsidRDefault="006A73E6" w:rsidP="006A73E6">
      <w:pPr>
        <w:jc w:val="both"/>
        <w:rPr>
          <w:rFonts w:ascii="Arial" w:hAnsi="Arial" w:cs="Arial"/>
          <w:sz w:val="28"/>
          <w:szCs w:val="28"/>
          <w:lang w:val="ru-RU"/>
        </w:rPr>
      </w:pPr>
      <w:r w:rsidRPr="009C2C47">
        <w:rPr>
          <w:rFonts w:ascii="Arial" w:hAnsi="Arial" w:cs="Arial"/>
          <w:bCs/>
          <w:sz w:val="28"/>
          <w:szCs w:val="28"/>
          <w:lang w:val="ru-RU"/>
        </w:rPr>
        <w:t>Полагаться на Бога.</w:t>
      </w:r>
      <w:r w:rsidRPr="009C2C47">
        <w:rPr>
          <w:rFonts w:ascii="Arial" w:hAnsi="Arial" w:cs="Arial"/>
          <w:sz w:val="28"/>
          <w:szCs w:val="28"/>
          <w:lang w:val="ru-RU"/>
        </w:rPr>
        <w:t xml:space="preserve"> </w:t>
      </w:r>
    </w:p>
    <w:p w14:paraId="6BA313CF"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Опираться на Бога.</w:t>
      </w:r>
    </w:p>
    <w:p w14:paraId="6A3BE1E9"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Взирать на Бога.</w:t>
      </w:r>
    </w:p>
    <w:p w14:paraId="16568F46"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Возводить своё строение на Боге. </w:t>
      </w:r>
    </w:p>
    <w:p w14:paraId="11C32BED"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Делать Бога своей опорою и подкреплением. </w:t>
      </w:r>
    </w:p>
    <w:p w14:paraId="0778DF1E"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Делать Бога своим</w:t>
      </w:r>
      <w:r w:rsidRPr="009C2C47">
        <w:rPr>
          <w:lang w:val="ru-RU"/>
        </w:rPr>
        <w:t xml:space="preserve"> </w:t>
      </w:r>
      <w:r w:rsidRPr="009C2C47">
        <w:rPr>
          <w:rFonts w:ascii="Arial" w:hAnsi="Arial" w:cs="Arial"/>
          <w:sz w:val="28"/>
          <w:szCs w:val="28"/>
          <w:lang w:val="ru-RU"/>
        </w:rPr>
        <w:t>убежищем, прибежищем и защитой.</w:t>
      </w:r>
    </w:p>
    <w:p w14:paraId="43144855" w14:textId="77777777" w:rsidR="006A73E6" w:rsidRPr="009C2C47" w:rsidRDefault="006A73E6" w:rsidP="006A73E6">
      <w:pPr>
        <w:jc w:val="both"/>
        <w:rPr>
          <w:rFonts w:ascii="Arial" w:hAnsi="Arial" w:cs="Arial"/>
          <w:sz w:val="16"/>
          <w:szCs w:val="16"/>
          <w:lang w:val="ru-RU"/>
        </w:rPr>
      </w:pPr>
    </w:p>
    <w:p w14:paraId="7C27B4D3" w14:textId="42BCB7F1" w:rsidR="006A73E6" w:rsidRPr="00FF6BA6" w:rsidRDefault="006A73E6" w:rsidP="006A73E6">
      <w:pPr>
        <w:jc w:val="both"/>
        <w:rPr>
          <w:rFonts w:ascii="Arial" w:hAnsi="Arial" w:cs="Arial"/>
          <w:sz w:val="28"/>
          <w:szCs w:val="28"/>
          <w:lang w:val="ru-RU"/>
        </w:rPr>
      </w:pPr>
      <w:r w:rsidRPr="00FF6BA6">
        <w:rPr>
          <w:rFonts w:ascii="Arial" w:hAnsi="Arial" w:cs="Arial"/>
          <w:bCs/>
          <w:sz w:val="28"/>
          <w:szCs w:val="28"/>
          <w:lang w:val="ru-RU"/>
        </w:rPr>
        <w:t>Одним из</w:t>
      </w:r>
      <w:r w:rsidRPr="00FF6BA6">
        <w:rPr>
          <w:rFonts w:ascii="Arial" w:hAnsi="Arial" w:cs="Arial"/>
          <w:sz w:val="28"/>
          <w:szCs w:val="28"/>
          <w:lang w:val="ru-RU"/>
        </w:rPr>
        <w:t xml:space="preserve"> признаков, по которому следует определять, что мы уповаем</w:t>
      </w:r>
      <w:r w:rsidR="00EC2621">
        <w:rPr>
          <w:rFonts w:ascii="Arial" w:hAnsi="Arial" w:cs="Arial"/>
          <w:sz w:val="28"/>
          <w:szCs w:val="28"/>
          <w:lang w:val="ru-RU"/>
        </w:rPr>
        <w:t xml:space="preserve"> на Бога</w:t>
      </w:r>
      <w:r w:rsidRPr="00FF6BA6">
        <w:rPr>
          <w:rFonts w:ascii="Arial" w:hAnsi="Arial" w:cs="Arial"/>
          <w:sz w:val="28"/>
          <w:szCs w:val="28"/>
          <w:lang w:val="ru-RU"/>
        </w:rPr>
        <w:t xml:space="preserve">, в качестве нашего живого Щита, – будет состоять в нашей </w:t>
      </w:r>
      <w:r>
        <w:rPr>
          <w:rFonts w:ascii="Arial" w:hAnsi="Arial" w:cs="Arial"/>
          <w:sz w:val="28"/>
          <w:szCs w:val="28"/>
          <w:lang w:val="ru-RU"/>
        </w:rPr>
        <w:t>способности владычествовать над собою так, как Бог владычествует над Собою в небесах.</w:t>
      </w:r>
      <w:r w:rsidRPr="00FF6BA6">
        <w:rPr>
          <w:rFonts w:ascii="Arial" w:hAnsi="Arial" w:cs="Arial"/>
          <w:sz w:val="28"/>
          <w:szCs w:val="28"/>
          <w:lang w:val="ru-RU"/>
        </w:rPr>
        <w:t xml:space="preserve"> </w:t>
      </w:r>
    </w:p>
    <w:p w14:paraId="1A50FB97" w14:textId="77777777" w:rsidR="006A73E6" w:rsidRPr="00FF6BA6" w:rsidRDefault="006A73E6" w:rsidP="006A73E6">
      <w:pPr>
        <w:jc w:val="both"/>
        <w:rPr>
          <w:rFonts w:ascii="Arial" w:hAnsi="Arial" w:cs="Arial"/>
          <w:sz w:val="16"/>
          <w:szCs w:val="16"/>
          <w:lang w:val="ru-RU"/>
        </w:rPr>
      </w:pPr>
    </w:p>
    <w:p w14:paraId="2FD089ED" w14:textId="0F04EA63" w:rsidR="006A73E6" w:rsidRPr="00350821" w:rsidRDefault="006A73E6" w:rsidP="006A73E6">
      <w:pPr>
        <w:jc w:val="both"/>
        <w:rPr>
          <w:rFonts w:ascii="Arial" w:hAnsi="Arial" w:cs="Arial"/>
          <w:i/>
          <w:iCs/>
          <w:sz w:val="28"/>
          <w:szCs w:val="28"/>
          <w:lang w:val="ru-RU"/>
        </w:rPr>
      </w:pPr>
      <w:r w:rsidRPr="00350821">
        <w:rPr>
          <w:rFonts w:ascii="Arial" w:hAnsi="Arial" w:cs="Arial"/>
          <w:i/>
          <w:iCs/>
          <w:sz w:val="28"/>
          <w:szCs w:val="28"/>
          <w:lang w:val="ru-RU"/>
        </w:rPr>
        <w:t xml:space="preserve">Сотворим человека по образу Нашему по подобию Нашему, </w:t>
      </w:r>
      <w:r w:rsidRPr="00A64735">
        <w:rPr>
          <w:rFonts w:ascii="Arial" w:hAnsi="Arial" w:cs="Arial"/>
          <w:i/>
          <w:iCs/>
          <w:sz w:val="28"/>
          <w:szCs w:val="28"/>
          <w:u w:val="single"/>
          <w:lang w:val="ru-RU"/>
        </w:rPr>
        <w:t>и да владычествуют они над всею землею</w:t>
      </w:r>
      <w:r w:rsidRPr="00350821">
        <w:rPr>
          <w:rFonts w:ascii="Arial" w:hAnsi="Arial" w:cs="Arial"/>
          <w:i/>
          <w:iCs/>
          <w:sz w:val="28"/>
          <w:szCs w:val="28"/>
          <w:lang w:val="ru-RU"/>
        </w:rPr>
        <w:t xml:space="preserve"> (</w:t>
      </w:r>
      <w:r w:rsidRPr="00350821">
        <w:rPr>
          <w:rFonts w:ascii="Arial" w:hAnsi="Arial" w:cs="Arial"/>
          <w:i/>
          <w:iCs/>
          <w:sz w:val="28"/>
          <w:szCs w:val="28"/>
          <w:u w:val="single"/>
          <w:lang w:val="ru-RU"/>
        </w:rPr>
        <w:t>Быт.1:26</w:t>
      </w:r>
      <w:r w:rsidRPr="00350821">
        <w:rPr>
          <w:rFonts w:ascii="Arial" w:hAnsi="Arial" w:cs="Arial"/>
          <w:i/>
          <w:iCs/>
          <w:sz w:val="28"/>
          <w:szCs w:val="28"/>
          <w:lang w:val="ru-RU"/>
        </w:rPr>
        <w:t>).</w:t>
      </w:r>
    </w:p>
    <w:p w14:paraId="1B0A5618" w14:textId="77777777" w:rsidR="006A73E6" w:rsidRPr="009C2C47" w:rsidRDefault="006A73E6" w:rsidP="006A73E6">
      <w:pPr>
        <w:jc w:val="both"/>
        <w:rPr>
          <w:rFonts w:ascii="Arial" w:hAnsi="Arial" w:cs="Arial"/>
          <w:sz w:val="16"/>
          <w:szCs w:val="16"/>
          <w:lang w:val="ru-RU"/>
        </w:rPr>
      </w:pPr>
    </w:p>
    <w:p w14:paraId="76959847"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Владычество Бога в сферах неба, заключается, в Его способности, ставить Себя в зависимость от Своего Слова, изошедшего из Его Уст.</w:t>
      </w:r>
    </w:p>
    <w:p w14:paraId="63FFD985" w14:textId="77777777" w:rsidR="006A73E6" w:rsidRPr="009C2C47" w:rsidRDefault="006A73E6" w:rsidP="006A73E6">
      <w:pPr>
        <w:jc w:val="both"/>
        <w:rPr>
          <w:rFonts w:ascii="Arial" w:hAnsi="Arial" w:cs="Arial"/>
          <w:sz w:val="16"/>
          <w:szCs w:val="16"/>
          <w:lang w:val="ru-RU"/>
        </w:rPr>
      </w:pPr>
    </w:p>
    <w:p w14:paraId="6948BBB9" w14:textId="77777777" w:rsidR="006A73E6" w:rsidRPr="002C2367" w:rsidRDefault="006A73E6" w:rsidP="006A73E6">
      <w:pPr>
        <w:jc w:val="both"/>
        <w:rPr>
          <w:rFonts w:ascii="Arial" w:hAnsi="Arial" w:cs="Arial"/>
          <w:i/>
          <w:iCs/>
          <w:sz w:val="28"/>
          <w:szCs w:val="28"/>
          <w:lang w:val="ru-RU"/>
        </w:rPr>
      </w:pPr>
      <w:r w:rsidRPr="002C2367">
        <w:rPr>
          <w:rFonts w:ascii="Arial" w:hAnsi="Arial" w:cs="Arial"/>
          <w:i/>
          <w:iCs/>
          <w:sz w:val="28"/>
          <w:szCs w:val="28"/>
          <w:lang w:val="ru-RU"/>
        </w:rPr>
        <w:lastRenderedPageBreak/>
        <w:t xml:space="preserve">*Поклоняюсь пред святым храмом Твоим и славлю имя Твое за милость Твою и за истину Твою, </w:t>
      </w:r>
      <w:r w:rsidRPr="002B4423">
        <w:rPr>
          <w:rFonts w:ascii="Arial" w:hAnsi="Arial" w:cs="Arial"/>
          <w:i/>
          <w:iCs/>
          <w:sz w:val="28"/>
          <w:szCs w:val="28"/>
          <w:u w:val="single"/>
          <w:lang w:val="ru-RU"/>
        </w:rPr>
        <w:t>ибо Ты возвеличил слово Твое превыше всякого имени Твоего</w:t>
      </w:r>
      <w:r w:rsidRPr="002C2367">
        <w:rPr>
          <w:rFonts w:ascii="Arial" w:hAnsi="Arial" w:cs="Arial"/>
          <w:i/>
          <w:iCs/>
          <w:sz w:val="28"/>
          <w:szCs w:val="28"/>
          <w:lang w:val="ru-RU"/>
        </w:rPr>
        <w:t xml:space="preserve"> (</w:t>
      </w:r>
      <w:r w:rsidRPr="002C2367">
        <w:rPr>
          <w:rFonts w:ascii="Arial" w:hAnsi="Arial" w:cs="Arial"/>
          <w:i/>
          <w:iCs/>
          <w:sz w:val="28"/>
          <w:szCs w:val="28"/>
          <w:u w:val="single"/>
          <w:lang w:val="ru-RU"/>
        </w:rPr>
        <w:t>Пс.137:2</w:t>
      </w:r>
      <w:r w:rsidRPr="002C2367">
        <w:rPr>
          <w:rFonts w:ascii="Arial" w:hAnsi="Arial" w:cs="Arial"/>
          <w:i/>
          <w:iCs/>
          <w:sz w:val="28"/>
          <w:szCs w:val="28"/>
          <w:lang w:val="ru-RU"/>
        </w:rPr>
        <w:t>).</w:t>
      </w:r>
    </w:p>
    <w:p w14:paraId="06A6E59B" w14:textId="77777777" w:rsidR="006A73E6" w:rsidRPr="009C2C47" w:rsidRDefault="006A73E6" w:rsidP="006A73E6">
      <w:pPr>
        <w:jc w:val="both"/>
        <w:rPr>
          <w:rFonts w:ascii="Arial" w:hAnsi="Arial" w:cs="Arial"/>
          <w:sz w:val="16"/>
          <w:szCs w:val="16"/>
          <w:lang w:val="ru-RU"/>
        </w:rPr>
      </w:pPr>
    </w:p>
    <w:p w14:paraId="4BC32813" w14:textId="38380DE7" w:rsidR="006A73E6" w:rsidRPr="009C2C47" w:rsidRDefault="008C3DEC" w:rsidP="006A73E6">
      <w:pPr>
        <w:jc w:val="both"/>
        <w:rPr>
          <w:rFonts w:ascii="Arial" w:hAnsi="Arial" w:cs="Arial"/>
          <w:sz w:val="28"/>
          <w:szCs w:val="28"/>
          <w:lang w:val="ru-RU"/>
        </w:rPr>
      </w:pPr>
      <w:r>
        <w:rPr>
          <w:rFonts w:ascii="Arial" w:hAnsi="Arial" w:cs="Arial"/>
          <w:sz w:val="28"/>
          <w:szCs w:val="28"/>
          <w:lang w:val="ru-RU"/>
        </w:rPr>
        <w:t>Таким образом</w:t>
      </w:r>
      <w:r w:rsidR="006A73E6" w:rsidRPr="009C2C47">
        <w:rPr>
          <w:rFonts w:ascii="Arial" w:hAnsi="Arial" w:cs="Arial"/>
          <w:sz w:val="28"/>
          <w:szCs w:val="28"/>
          <w:lang w:val="ru-RU"/>
        </w:rPr>
        <w:t>, человек может владычествовать над всею землёю, только посредством владычества над самим собою неповреждённой истиной слова Божия, сокрытого в своём сердце.</w:t>
      </w:r>
    </w:p>
    <w:p w14:paraId="0F85BFC6" w14:textId="77777777" w:rsidR="006A73E6" w:rsidRPr="009C2C47" w:rsidRDefault="006A73E6" w:rsidP="006A73E6">
      <w:pPr>
        <w:jc w:val="both"/>
        <w:rPr>
          <w:rFonts w:ascii="Arial" w:hAnsi="Arial" w:cs="Arial"/>
          <w:sz w:val="16"/>
          <w:szCs w:val="16"/>
          <w:lang w:val="ru-RU"/>
        </w:rPr>
      </w:pPr>
    </w:p>
    <w:p w14:paraId="191AD30B"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И такое владычество над самим собою, Словом Божиим, сокрытым в нашем сердце, может происходить только через правовую молитву, которая будет выстроена из слов, исходящих из Уст Бога. </w:t>
      </w:r>
    </w:p>
    <w:p w14:paraId="351F04BE" w14:textId="77777777" w:rsidR="006A73E6" w:rsidRPr="009C2C47" w:rsidRDefault="006A73E6" w:rsidP="006A73E6">
      <w:pPr>
        <w:jc w:val="both"/>
        <w:rPr>
          <w:rFonts w:ascii="Arial" w:hAnsi="Arial" w:cs="Arial"/>
          <w:sz w:val="16"/>
          <w:szCs w:val="16"/>
          <w:lang w:val="ru-RU"/>
        </w:rPr>
      </w:pPr>
    </w:p>
    <w:p w14:paraId="0205CC43"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Именно поэтому, отвечая на просьбу учеников, научить их, как молиться, Иисус ответил – молитесь же так:</w:t>
      </w:r>
    </w:p>
    <w:p w14:paraId="3379D4A6" w14:textId="77777777" w:rsidR="006A73E6" w:rsidRPr="009C2C47" w:rsidRDefault="006A73E6" w:rsidP="006A73E6">
      <w:pPr>
        <w:jc w:val="both"/>
        <w:rPr>
          <w:rFonts w:ascii="Arial" w:hAnsi="Arial" w:cs="Arial"/>
          <w:sz w:val="16"/>
          <w:szCs w:val="16"/>
          <w:lang w:val="ru-RU"/>
        </w:rPr>
      </w:pPr>
    </w:p>
    <w:p w14:paraId="63DFA186" w14:textId="77777777" w:rsidR="006A73E6" w:rsidRPr="002C2367" w:rsidRDefault="006A73E6" w:rsidP="006A73E6">
      <w:pPr>
        <w:jc w:val="both"/>
        <w:rPr>
          <w:rFonts w:ascii="Arial" w:hAnsi="Arial" w:cs="Arial"/>
          <w:i/>
          <w:iCs/>
          <w:sz w:val="28"/>
          <w:szCs w:val="28"/>
          <w:lang w:val="ru-RU"/>
        </w:rPr>
      </w:pPr>
      <w:r w:rsidRPr="002C2367">
        <w:rPr>
          <w:rFonts w:ascii="Arial" w:hAnsi="Arial" w:cs="Arial"/>
          <w:i/>
          <w:iCs/>
          <w:sz w:val="28"/>
          <w:szCs w:val="28"/>
          <w:lang w:val="ru-RU"/>
        </w:rPr>
        <w:t xml:space="preserve">*Отче наш, сущий на небесах! да святится имя Твое; да </w:t>
      </w:r>
      <w:proofErr w:type="spellStart"/>
      <w:r w:rsidRPr="002C2367">
        <w:rPr>
          <w:rFonts w:ascii="Arial" w:hAnsi="Arial" w:cs="Arial"/>
          <w:i/>
          <w:iCs/>
          <w:sz w:val="28"/>
          <w:szCs w:val="28"/>
          <w:lang w:val="ru-RU"/>
        </w:rPr>
        <w:t>приидет</w:t>
      </w:r>
      <w:proofErr w:type="spellEnd"/>
      <w:r w:rsidRPr="002C2367">
        <w:rPr>
          <w:rFonts w:ascii="Arial" w:hAnsi="Arial" w:cs="Arial"/>
          <w:i/>
          <w:iCs/>
          <w:sz w:val="28"/>
          <w:szCs w:val="28"/>
          <w:lang w:val="ru-RU"/>
        </w:rPr>
        <w:t xml:space="preserve">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во веки. Аминь (</w:t>
      </w:r>
      <w:r w:rsidRPr="002C2367">
        <w:rPr>
          <w:rFonts w:ascii="Arial" w:hAnsi="Arial" w:cs="Arial"/>
          <w:i/>
          <w:iCs/>
          <w:sz w:val="28"/>
          <w:szCs w:val="28"/>
          <w:u w:val="single"/>
          <w:lang w:val="ru-RU"/>
        </w:rPr>
        <w:t>Мф.6:9-13</w:t>
      </w:r>
      <w:r w:rsidRPr="002C2367">
        <w:rPr>
          <w:rFonts w:ascii="Arial" w:hAnsi="Arial" w:cs="Arial"/>
          <w:i/>
          <w:iCs/>
          <w:sz w:val="28"/>
          <w:szCs w:val="28"/>
          <w:lang w:val="ru-RU"/>
        </w:rPr>
        <w:t>).</w:t>
      </w:r>
    </w:p>
    <w:p w14:paraId="15446B86" w14:textId="77777777" w:rsidR="006A73E6" w:rsidRPr="009C2C47" w:rsidRDefault="006A73E6" w:rsidP="006A73E6">
      <w:pPr>
        <w:jc w:val="both"/>
        <w:rPr>
          <w:rFonts w:ascii="Arial" w:hAnsi="Arial" w:cs="Arial"/>
          <w:sz w:val="16"/>
          <w:szCs w:val="16"/>
          <w:lang w:val="ru-RU"/>
        </w:rPr>
      </w:pPr>
    </w:p>
    <w:p w14:paraId="7CDD9EFC"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Эта молитва является образом эталона </w:t>
      </w:r>
      <w:proofErr w:type="spellStart"/>
      <w:r w:rsidRPr="009C2C47">
        <w:rPr>
          <w:rFonts w:ascii="Arial" w:hAnsi="Arial" w:cs="Arial"/>
          <w:sz w:val="28"/>
          <w:szCs w:val="28"/>
          <w:lang w:val="ru-RU"/>
        </w:rPr>
        <w:t>соработы</w:t>
      </w:r>
      <w:proofErr w:type="spellEnd"/>
      <w:r w:rsidRPr="009C2C47">
        <w:rPr>
          <w:rFonts w:ascii="Arial" w:hAnsi="Arial" w:cs="Arial"/>
          <w:sz w:val="28"/>
          <w:szCs w:val="28"/>
          <w:lang w:val="ru-RU"/>
        </w:rPr>
        <w:t xml:space="preserve"> с именем Бога – Щит, призванной привести нас к владычеству, как над самими собою, так и над теми сферами нашего бытия, которые вверил нам Бог.</w:t>
      </w:r>
    </w:p>
    <w:p w14:paraId="5D29294C" w14:textId="77777777" w:rsidR="006A73E6" w:rsidRPr="00C910B7" w:rsidRDefault="006A73E6" w:rsidP="006A73E6">
      <w:pPr>
        <w:jc w:val="both"/>
        <w:rPr>
          <w:rFonts w:ascii="Arial" w:hAnsi="Arial" w:cs="Arial"/>
          <w:sz w:val="16"/>
          <w:szCs w:val="16"/>
          <w:lang w:val="ru-RU"/>
        </w:rPr>
      </w:pPr>
    </w:p>
    <w:p w14:paraId="0F223D47" w14:textId="77777777" w:rsidR="006A73E6" w:rsidRDefault="006A73E6" w:rsidP="006A73E6">
      <w:pPr>
        <w:jc w:val="both"/>
        <w:rPr>
          <w:rFonts w:ascii="Arial" w:hAnsi="Arial" w:cs="Arial"/>
          <w:sz w:val="28"/>
          <w:szCs w:val="28"/>
          <w:lang w:val="ru-RU"/>
        </w:rPr>
      </w:pPr>
      <w:r>
        <w:rPr>
          <w:rFonts w:ascii="Arial" w:hAnsi="Arial" w:cs="Arial"/>
          <w:sz w:val="28"/>
          <w:szCs w:val="28"/>
          <w:lang w:val="ru-RU"/>
        </w:rPr>
        <w:t>Так, как в ней представлены правовые и суверенные отношения человека, рождённого от семени слова истины с Богом, как со своим Небесным Отцом, в которой мы даём Богу основание.</w:t>
      </w:r>
    </w:p>
    <w:p w14:paraId="2F957927" w14:textId="77777777" w:rsidR="006A73E6" w:rsidRPr="0072034C" w:rsidRDefault="006A73E6" w:rsidP="006A73E6">
      <w:pPr>
        <w:jc w:val="both"/>
        <w:rPr>
          <w:rFonts w:ascii="Arial" w:hAnsi="Arial" w:cs="Arial"/>
          <w:sz w:val="16"/>
          <w:szCs w:val="16"/>
          <w:lang w:val="ru-RU"/>
        </w:rPr>
      </w:pPr>
    </w:p>
    <w:p w14:paraId="14559507" w14:textId="77777777" w:rsidR="006A73E6" w:rsidRDefault="006A73E6" w:rsidP="006A73E6">
      <w:pPr>
        <w:jc w:val="both"/>
        <w:rPr>
          <w:rFonts w:ascii="Arial" w:hAnsi="Arial" w:cs="Arial"/>
          <w:sz w:val="28"/>
          <w:szCs w:val="28"/>
          <w:lang w:val="ru-RU"/>
        </w:rPr>
      </w:pPr>
      <w:r>
        <w:rPr>
          <w:rFonts w:ascii="Arial" w:hAnsi="Arial" w:cs="Arial"/>
          <w:sz w:val="28"/>
          <w:szCs w:val="28"/>
          <w:lang w:val="ru-RU"/>
        </w:rPr>
        <w:t>1.  Воздвигнуть Своё Царство в храме нашего тела.</w:t>
      </w:r>
    </w:p>
    <w:p w14:paraId="3242E870" w14:textId="77777777" w:rsidR="006A73E6" w:rsidRDefault="006A73E6" w:rsidP="006A73E6">
      <w:pPr>
        <w:jc w:val="both"/>
        <w:rPr>
          <w:rFonts w:ascii="Arial" w:hAnsi="Arial" w:cs="Arial"/>
          <w:sz w:val="28"/>
          <w:szCs w:val="28"/>
          <w:lang w:val="ru-RU"/>
        </w:rPr>
      </w:pPr>
      <w:r>
        <w:rPr>
          <w:rFonts w:ascii="Arial" w:hAnsi="Arial" w:cs="Arial"/>
          <w:sz w:val="28"/>
          <w:szCs w:val="28"/>
          <w:lang w:val="ru-RU"/>
        </w:rPr>
        <w:t>2.  Выполнить Свою волю и на земле, как на небе.</w:t>
      </w:r>
    </w:p>
    <w:p w14:paraId="4BDBE1AF" w14:textId="77777777" w:rsidR="006A73E6" w:rsidRDefault="006A73E6" w:rsidP="006A73E6">
      <w:pPr>
        <w:jc w:val="both"/>
        <w:rPr>
          <w:rFonts w:ascii="Arial" w:hAnsi="Arial" w:cs="Arial"/>
          <w:sz w:val="28"/>
          <w:szCs w:val="28"/>
          <w:lang w:val="ru-RU"/>
        </w:rPr>
      </w:pPr>
      <w:r>
        <w:rPr>
          <w:rFonts w:ascii="Arial" w:hAnsi="Arial" w:cs="Arial"/>
          <w:sz w:val="28"/>
          <w:szCs w:val="28"/>
          <w:lang w:val="ru-RU"/>
        </w:rPr>
        <w:t>3.  Дать нам насущный хлеб на имеющейся день.</w:t>
      </w:r>
    </w:p>
    <w:p w14:paraId="4D6DDDFA" w14:textId="77777777" w:rsidR="006A73E6" w:rsidRDefault="006A73E6" w:rsidP="006A73E6">
      <w:pPr>
        <w:jc w:val="both"/>
        <w:rPr>
          <w:rFonts w:ascii="Arial" w:hAnsi="Arial" w:cs="Arial"/>
          <w:sz w:val="28"/>
          <w:szCs w:val="28"/>
          <w:lang w:val="ru-RU"/>
        </w:rPr>
      </w:pPr>
      <w:r>
        <w:rPr>
          <w:rFonts w:ascii="Arial" w:hAnsi="Arial" w:cs="Arial"/>
          <w:sz w:val="28"/>
          <w:szCs w:val="28"/>
          <w:lang w:val="ru-RU"/>
        </w:rPr>
        <w:t>4.  Простить нам долги наши, как и мы прощаем должникам нашим.</w:t>
      </w:r>
    </w:p>
    <w:p w14:paraId="0AE98CC6" w14:textId="77777777" w:rsidR="006A73E6" w:rsidRDefault="006A73E6" w:rsidP="006A73E6">
      <w:pPr>
        <w:jc w:val="both"/>
        <w:rPr>
          <w:rFonts w:ascii="Arial" w:hAnsi="Arial" w:cs="Arial"/>
          <w:sz w:val="28"/>
          <w:szCs w:val="28"/>
          <w:lang w:val="ru-RU"/>
        </w:rPr>
      </w:pPr>
      <w:r>
        <w:rPr>
          <w:rFonts w:ascii="Arial" w:hAnsi="Arial" w:cs="Arial"/>
          <w:sz w:val="28"/>
          <w:szCs w:val="28"/>
          <w:lang w:val="ru-RU"/>
        </w:rPr>
        <w:t>5.  Не ввести нас в искушение, но избавить нас от лукавого.</w:t>
      </w:r>
    </w:p>
    <w:p w14:paraId="3CCA5050" w14:textId="77777777" w:rsidR="006A73E6" w:rsidRPr="00FF6BA6" w:rsidRDefault="006A73E6" w:rsidP="006A73E6">
      <w:pPr>
        <w:jc w:val="both"/>
        <w:rPr>
          <w:rFonts w:ascii="Arial" w:hAnsi="Arial" w:cs="Arial"/>
          <w:sz w:val="16"/>
          <w:szCs w:val="16"/>
          <w:lang w:val="ru-RU"/>
        </w:rPr>
      </w:pPr>
    </w:p>
    <w:p w14:paraId="3877D25F" w14:textId="77777777" w:rsidR="006A73E6" w:rsidRPr="00FF6BA6" w:rsidRDefault="006A73E6" w:rsidP="006A73E6">
      <w:pPr>
        <w:jc w:val="both"/>
        <w:rPr>
          <w:rFonts w:ascii="Arial" w:hAnsi="Arial" w:cs="Arial"/>
          <w:sz w:val="28"/>
          <w:szCs w:val="28"/>
          <w:lang w:val="ru-RU"/>
        </w:rPr>
      </w:pPr>
      <w:r>
        <w:rPr>
          <w:rFonts w:ascii="Arial" w:hAnsi="Arial" w:cs="Arial"/>
          <w:sz w:val="28"/>
          <w:szCs w:val="28"/>
          <w:lang w:val="ru-RU"/>
        </w:rPr>
        <w:t>Практически в этих пяти составляющих, которые призваны стать нашей каждодневной молитвой, представлено</w:t>
      </w:r>
      <w:r w:rsidRPr="00FF6BA6">
        <w:rPr>
          <w:rFonts w:ascii="Arial" w:hAnsi="Arial" w:cs="Arial"/>
          <w:sz w:val="28"/>
          <w:szCs w:val="28"/>
          <w:lang w:val="ru-RU"/>
        </w:rPr>
        <w:t xml:space="preserve"> выражение</w:t>
      </w:r>
      <w:r>
        <w:rPr>
          <w:rFonts w:ascii="Arial" w:hAnsi="Arial" w:cs="Arial"/>
          <w:sz w:val="28"/>
          <w:szCs w:val="28"/>
          <w:lang w:val="ru-RU"/>
        </w:rPr>
        <w:t xml:space="preserve"> нашей</w:t>
      </w:r>
      <w:r w:rsidRPr="00FF6BA6">
        <w:rPr>
          <w:rFonts w:ascii="Arial" w:hAnsi="Arial" w:cs="Arial"/>
          <w:sz w:val="28"/>
          <w:szCs w:val="28"/>
          <w:lang w:val="ru-RU"/>
        </w:rPr>
        <w:t xml:space="preserve"> веры, явленной в разумной и волевом послушании Богу, пленяющее Его своей красотой и вызывающие Его восхищение.</w:t>
      </w:r>
    </w:p>
    <w:p w14:paraId="67CE6106" w14:textId="77777777" w:rsidR="006A73E6" w:rsidRPr="002C2367" w:rsidRDefault="006A73E6" w:rsidP="006A73E6">
      <w:pPr>
        <w:jc w:val="both"/>
        <w:rPr>
          <w:rFonts w:ascii="Arial" w:hAnsi="Arial" w:cs="Arial"/>
          <w:i/>
          <w:iCs/>
          <w:sz w:val="16"/>
          <w:szCs w:val="16"/>
          <w:lang w:val="ru-RU"/>
        </w:rPr>
      </w:pPr>
    </w:p>
    <w:p w14:paraId="736D0D33" w14:textId="77777777" w:rsidR="006A73E6" w:rsidRPr="002C2367" w:rsidRDefault="006A73E6" w:rsidP="006A73E6">
      <w:pPr>
        <w:jc w:val="both"/>
        <w:rPr>
          <w:rFonts w:ascii="Arial" w:hAnsi="Arial" w:cs="Arial"/>
          <w:i/>
          <w:iCs/>
          <w:sz w:val="28"/>
          <w:szCs w:val="28"/>
          <w:lang w:val="ru-RU"/>
        </w:rPr>
      </w:pPr>
      <w:r w:rsidRPr="002C2367">
        <w:rPr>
          <w:rFonts w:ascii="Arial" w:hAnsi="Arial" w:cs="Arial"/>
          <w:i/>
          <w:iCs/>
          <w:sz w:val="28"/>
          <w:szCs w:val="28"/>
          <w:lang w:val="ru-RU"/>
        </w:rPr>
        <w:t>*Прекрасны ланиты твои под подвесками, шея твоя в ожерельях (</w:t>
      </w:r>
      <w:r w:rsidRPr="002C2367">
        <w:rPr>
          <w:rFonts w:ascii="Arial" w:hAnsi="Arial" w:cs="Arial"/>
          <w:i/>
          <w:iCs/>
          <w:sz w:val="28"/>
          <w:szCs w:val="28"/>
          <w:u w:val="single"/>
          <w:lang w:val="ru-RU"/>
        </w:rPr>
        <w:t>Песн.1:9</w:t>
      </w:r>
      <w:r w:rsidRPr="002C2367">
        <w:rPr>
          <w:rFonts w:ascii="Arial" w:hAnsi="Arial" w:cs="Arial"/>
          <w:i/>
          <w:iCs/>
          <w:sz w:val="28"/>
          <w:szCs w:val="28"/>
          <w:lang w:val="ru-RU"/>
        </w:rPr>
        <w:t>).</w:t>
      </w:r>
    </w:p>
    <w:p w14:paraId="58583F55" w14:textId="77777777" w:rsidR="006A73E6" w:rsidRPr="00843C9B" w:rsidRDefault="006A73E6" w:rsidP="006A73E6">
      <w:pPr>
        <w:jc w:val="both"/>
        <w:rPr>
          <w:rFonts w:ascii="Arial" w:hAnsi="Arial" w:cs="Arial"/>
          <w:sz w:val="16"/>
          <w:szCs w:val="16"/>
          <w:lang w:val="ru-RU"/>
        </w:rPr>
      </w:pPr>
    </w:p>
    <w:p w14:paraId="4C82803C" w14:textId="77777777" w:rsidR="006A73E6" w:rsidRPr="00FF6BA6" w:rsidRDefault="006A73E6" w:rsidP="006A73E6">
      <w:pPr>
        <w:jc w:val="both"/>
        <w:rPr>
          <w:rFonts w:ascii="Arial" w:hAnsi="Arial" w:cs="Arial"/>
          <w:sz w:val="28"/>
          <w:szCs w:val="28"/>
          <w:lang w:val="ru-RU"/>
        </w:rPr>
      </w:pPr>
      <w:r>
        <w:rPr>
          <w:rFonts w:ascii="Arial" w:hAnsi="Arial" w:cs="Arial"/>
          <w:sz w:val="28"/>
          <w:szCs w:val="28"/>
          <w:lang w:val="ru-RU"/>
        </w:rPr>
        <w:lastRenderedPageBreak/>
        <w:t>Слово «</w:t>
      </w:r>
      <w:r w:rsidRPr="001D5753">
        <w:rPr>
          <w:rFonts w:ascii="Arial" w:hAnsi="Arial" w:cs="Arial"/>
          <w:b/>
          <w:bCs/>
          <w:sz w:val="28"/>
          <w:szCs w:val="28"/>
          <w:lang w:val="ru-RU"/>
        </w:rPr>
        <w:t>подвески</w:t>
      </w:r>
      <w:r>
        <w:rPr>
          <w:rFonts w:ascii="Arial" w:hAnsi="Arial" w:cs="Arial"/>
          <w:sz w:val="28"/>
          <w:szCs w:val="28"/>
          <w:lang w:val="ru-RU"/>
        </w:rPr>
        <w:t>» означает – украшение для головы, под которым следует разуметь наш разум, обновлённый духом нашего ума.</w:t>
      </w:r>
    </w:p>
    <w:p w14:paraId="457E6E44" w14:textId="77777777" w:rsidR="006A73E6" w:rsidRPr="00FF6BA6" w:rsidRDefault="006A73E6" w:rsidP="006A73E6">
      <w:pPr>
        <w:jc w:val="both"/>
        <w:rPr>
          <w:rFonts w:ascii="Arial" w:hAnsi="Arial" w:cs="Arial"/>
          <w:sz w:val="16"/>
          <w:szCs w:val="16"/>
          <w:lang w:val="ru-RU"/>
        </w:rPr>
      </w:pPr>
    </w:p>
    <w:p w14:paraId="297BE705" w14:textId="16C7C80E" w:rsidR="006A73E6" w:rsidRPr="00FF6BA6" w:rsidRDefault="006A73E6" w:rsidP="006A73E6">
      <w:pPr>
        <w:jc w:val="both"/>
        <w:rPr>
          <w:rFonts w:ascii="Arial" w:hAnsi="Arial" w:cs="Arial"/>
          <w:sz w:val="28"/>
          <w:szCs w:val="28"/>
          <w:lang w:val="ru-RU"/>
        </w:rPr>
      </w:pPr>
      <w:r w:rsidRPr="00FF6BA6">
        <w:rPr>
          <w:rFonts w:ascii="Arial" w:hAnsi="Arial" w:cs="Arial"/>
          <w:sz w:val="28"/>
          <w:szCs w:val="28"/>
          <w:lang w:val="ru-RU"/>
        </w:rPr>
        <w:t>Слово «</w:t>
      </w:r>
      <w:r w:rsidRPr="001D5753">
        <w:rPr>
          <w:rFonts w:ascii="Arial" w:hAnsi="Arial" w:cs="Arial"/>
          <w:b/>
          <w:bCs/>
          <w:sz w:val="28"/>
          <w:szCs w:val="28"/>
          <w:lang w:val="ru-RU"/>
        </w:rPr>
        <w:t>ожерелье</w:t>
      </w:r>
      <w:r w:rsidRPr="00FF6BA6">
        <w:rPr>
          <w:rFonts w:ascii="Arial" w:hAnsi="Arial" w:cs="Arial"/>
          <w:sz w:val="28"/>
          <w:szCs w:val="28"/>
          <w:lang w:val="ru-RU"/>
        </w:rPr>
        <w:t>» в данном случае, имеет весьма интересный и неоднозначный смысл</w:t>
      </w:r>
      <w:r w:rsidR="00DD4FEB">
        <w:rPr>
          <w:rFonts w:ascii="Arial" w:hAnsi="Arial" w:cs="Arial"/>
          <w:sz w:val="28"/>
          <w:szCs w:val="28"/>
          <w:lang w:val="ru-RU"/>
        </w:rPr>
        <w:t xml:space="preserve"> </w:t>
      </w:r>
      <w:r w:rsidRPr="00FF6BA6">
        <w:rPr>
          <w:rFonts w:ascii="Arial" w:hAnsi="Arial" w:cs="Arial"/>
          <w:sz w:val="28"/>
          <w:szCs w:val="28"/>
          <w:lang w:val="ru-RU"/>
        </w:rPr>
        <w:t>– это украшение</w:t>
      </w:r>
      <w:r>
        <w:rPr>
          <w:rFonts w:ascii="Arial" w:hAnsi="Arial" w:cs="Arial"/>
          <w:sz w:val="28"/>
          <w:szCs w:val="28"/>
          <w:lang w:val="ru-RU"/>
        </w:rPr>
        <w:t xml:space="preserve"> на шее</w:t>
      </w:r>
      <w:r w:rsidRPr="00FF6BA6">
        <w:rPr>
          <w:rFonts w:ascii="Arial" w:hAnsi="Arial" w:cs="Arial"/>
          <w:sz w:val="28"/>
          <w:szCs w:val="28"/>
          <w:lang w:val="ru-RU"/>
        </w:rPr>
        <w:t xml:space="preserve"> из драгоценных камней. </w:t>
      </w:r>
      <w:r>
        <w:rPr>
          <w:rFonts w:ascii="Arial" w:hAnsi="Arial" w:cs="Arial"/>
          <w:sz w:val="28"/>
          <w:szCs w:val="28"/>
          <w:lang w:val="ru-RU"/>
        </w:rPr>
        <w:t>В то время как</w:t>
      </w:r>
      <w:r w:rsidRPr="00FF6BA6">
        <w:rPr>
          <w:rFonts w:ascii="Arial" w:hAnsi="Arial" w:cs="Arial"/>
          <w:sz w:val="28"/>
          <w:szCs w:val="28"/>
          <w:lang w:val="ru-RU"/>
        </w:rPr>
        <w:t xml:space="preserve"> другое значение – это жерло или горло, в котором образуется голос, выраженный в </w:t>
      </w:r>
      <w:r w:rsidR="00F91CCA" w:rsidRPr="00FF6BA6">
        <w:rPr>
          <w:rFonts w:ascii="Arial" w:hAnsi="Arial" w:cs="Arial"/>
          <w:sz w:val="28"/>
          <w:szCs w:val="28"/>
          <w:lang w:val="ru-RU"/>
        </w:rPr>
        <w:t>исповедание сердечной веры.</w:t>
      </w:r>
    </w:p>
    <w:p w14:paraId="3A87B5CF" w14:textId="77777777" w:rsidR="006A73E6" w:rsidRPr="00FF6BA6" w:rsidRDefault="006A73E6" w:rsidP="006A73E6">
      <w:pPr>
        <w:jc w:val="both"/>
        <w:rPr>
          <w:rFonts w:ascii="Arial" w:hAnsi="Arial" w:cs="Arial"/>
          <w:sz w:val="16"/>
          <w:szCs w:val="16"/>
          <w:lang w:val="ru-RU"/>
        </w:rPr>
      </w:pPr>
    </w:p>
    <w:p w14:paraId="0356A98F" w14:textId="77777777" w:rsidR="006A73E6" w:rsidRPr="00FF6BA6" w:rsidRDefault="006A73E6" w:rsidP="006A73E6">
      <w:pPr>
        <w:jc w:val="both"/>
        <w:rPr>
          <w:rFonts w:ascii="Arial" w:hAnsi="Arial" w:cs="Arial"/>
          <w:sz w:val="28"/>
          <w:szCs w:val="28"/>
          <w:lang w:val="ru-RU"/>
        </w:rPr>
      </w:pPr>
      <w:r w:rsidRPr="00FF6BA6">
        <w:rPr>
          <w:rFonts w:ascii="Arial" w:hAnsi="Arial" w:cs="Arial"/>
          <w:sz w:val="28"/>
          <w:szCs w:val="28"/>
          <w:lang w:val="ru-RU"/>
        </w:rPr>
        <w:t>Так, как, в Писании, смысл драгоценных камней, будут ли они находиться на шее, на руке, на плечах или</w:t>
      </w:r>
      <w:r>
        <w:rPr>
          <w:rFonts w:ascii="Arial" w:hAnsi="Arial" w:cs="Arial"/>
          <w:sz w:val="28"/>
          <w:szCs w:val="28"/>
          <w:lang w:val="ru-RU"/>
        </w:rPr>
        <w:t xml:space="preserve"> же</w:t>
      </w:r>
      <w:r w:rsidRPr="00FF6BA6">
        <w:rPr>
          <w:rFonts w:ascii="Arial" w:hAnsi="Arial" w:cs="Arial"/>
          <w:sz w:val="28"/>
          <w:szCs w:val="28"/>
          <w:lang w:val="ru-RU"/>
        </w:rPr>
        <w:t xml:space="preserve"> на груди, указывает на </w:t>
      </w:r>
      <w:r>
        <w:rPr>
          <w:rFonts w:ascii="Arial" w:hAnsi="Arial" w:cs="Arial"/>
          <w:sz w:val="28"/>
          <w:szCs w:val="28"/>
          <w:lang w:val="ru-RU"/>
        </w:rPr>
        <w:t>Веру Божию, сокрытую в нашем</w:t>
      </w:r>
      <w:r w:rsidRPr="00FF6BA6">
        <w:rPr>
          <w:rFonts w:ascii="Arial" w:hAnsi="Arial" w:cs="Arial"/>
          <w:sz w:val="28"/>
          <w:szCs w:val="28"/>
          <w:lang w:val="ru-RU"/>
        </w:rPr>
        <w:t xml:space="preserve"> сердц</w:t>
      </w:r>
      <w:r>
        <w:rPr>
          <w:rFonts w:ascii="Arial" w:hAnsi="Arial" w:cs="Arial"/>
          <w:sz w:val="28"/>
          <w:szCs w:val="28"/>
          <w:lang w:val="ru-RU"/>
        </w:rPr>
        <w:t>е</w:t>
      </w:r>
      <w:r w:rsidRPr="00FF6BA6">
        <w:rPr>
          <w:rFonts w:ascii="Arial" w:hAnsi="Arial" w:cs="Arial"/>
          <w:sz w:val="28"/>
          <w:szCs w:val="28"/>
          <w:lang w:val="ru-RU"/>
        </w:rPr>
        <w:t>,</w:t>
      </w:r>
      <w:r>
        <w:rPr>
          <w:rFonts w:ascii="Arial" w:hAnsi="Arial" w:cs="Arial"/>
          <w:sz w:val="28"/>
          <w:szCs w:val="28"/>
          <w:lang w:val="ru-RU"/>
        </w:rPr>
        <w:t xml:space="preserve"> которая</w:t>
      </w:r>
      <w:r w:rsidRPr="00FF6BA6">
        <w:rPr>
          <w:rFonts w:ascii="Arial" w:hAnsi="Arial" w:cs="Arial"/>
          <w:sz w:val="28"/>
          <w:szCs w:val="28"/>
          <w:lang w:val="ru-RU"/>
        </w:rPr>
        <w:t xml:space="preserve"> </w:t>
      </w:r>
      <w:r>
        <w:rPr>
          <w:rFonts w:ascii="Arial" w:hAnsi="Arial" w:cs="Arial"/>
          <w:sz w:val="28"/>
          <w:szCs w:val="28"/>
          <w:lang w:val="ru-RU"/>
        </w:rPr>
        <w:t>помещает нас во Христа Иисуса</w:t>
      </w:r>
      <w:r w:rsidRPr="00FF6BA6">
        <w:rPr>
          <w:rFonts w:ascii="Arial" w:hAnsi="Arial" w:cs="Arial"/>
          <w:sz w:val="28"/>
          <w:szCs w:val="28"/>
          <w:lang w:val="ru-RU"/>
        </w:rPr>
        <w:t xml:space="preserve">, как нашего Защитника.  </w:t>
      </w:r>
    </w:p>
    <w:p w14:paraId="2EB380E2" w14:textId="77777777" w:rsidR="006A73E6" w:rsidRPr="009C2C47" w:rsidRDefault="006A73E6" w:rsidP="006A73E6">
      <w:pPr>
        <w:jc w:val="both"/>
        <w:rPr>
          <w:rFonts w:ascii="Arial" w:hAnsi="Arial" w:cs="Arial"/>
          <w:sz w:val="16"/>
          <w:szCs w:val="16"/>
          <w:lang w:val="ru-RU"/>
        </w:rPr>
      </w:pPr>
    </w:p>
    <w:p w14:paraId="37641ED7" w14:textId="77777777" w:rsidR="006A73E6" w:rsidRPr="002C2367" w:rsidRDefault="006A73E6" w:rsidP="006A73E6">
      <w:pPr>
        <w:jc w:val="both"/>
        <w:rPr>
          <w:rFonts w:ascii="Arial" w:hAnsi="Arial" w:cs="Arial"/>
          <w:i/>
          <w:iCs/>
          <w:sz w:val="28"/>
          <w:szCs w:val="28"/>
          <w:lang w:val="ru-RU"/>
        </w:rPr>
      </w:pPr>
      <w:r w:rsidRPr="002C2367">
        <w:rPr>
          <w:rFonts w:ascii="Arial" w:hAnsi="Arial" w:cs="Arial"/>
          <w:i/>
          <w:iCs/>
          <w:sz w:val="28"/>
          <w:szCs w:val="28"/>
          <w:lang w:val="ru-RU"/>
        </w:rPr>
        <w:t xml:space="preserve">*Итак, Он для вас, верующих, драгоценность, а для неверующих камень, который отвергли строители, но который сделался главою угла, камень </w:t>
      </w:r>
      <w:proofErr w:type="spellStart"/>
      <w:r w:rsidRPr="002C2367">
        <w:rPr>
          <w:rFonts w:ascii="Arial" w:hAnsi="Arial" w:cs="Arial"/>
          <w:i/>
          <w:iCs/>
          <w:sz w:val="28"/>
          <w:szCs w:val="28"/>
          <w:lang w:val="ru-RU"/>
        </w:rPr>
        <w:t>претыкания</w:t>
      </w:r>
      <w:proofErr w:type="spellEnd"/>
      <w:r w:rsidRPr="002C2367">
        <w:rPr>
          <w:rFonts w:ascii="Arial" w:hAnsi="Arial" w:cs="Arial"/>
          <w:i/>
          <w:iCs/>
          <w:sz w:val="28"/>
          <w:szCs w:val="28"/>
          <w:lang w:val="ru-RU"/>
        </w:rPr>
        <w:t xml:space="preserve"> и камень соблазна (</w:t>
      </w:r>
      <w:proofErr w:type="gramStart"/>
      <w:r w:rsidRPr="002C2367">
        <w:rPr>
          <w:rFonts w:ascii="Arial" w:hAnsi="Arial" w:cs="Arial"/>
          <w:i/>
          <w:iCs/>
          <w:sz w:val="28"/>
          <w:szCs w:val="28"/>
          <w:u w:val="single"/>
          <w:lang w:val="ru-RU"/>
        </w:rPr>
        <w:t>1.Пет</w:t>
      </w:r>
      <w:proofErr w:type="gramEnd"/>
      <w:r w:rsidRPr="002C2367">
        <w:rPr>
          <w:rFonts w:ascii="Arial" w:hAnsi="Arial" w:cs="Arial"/>
          <w:i/>
          <w:iCs/>
          <w:sz w:val="28"/>
          <w:szCs w:val="28"/>
          <w:u w:val="single"/>
          <w:lang w:val="ru-RU"/>
        </w:rPr>
        <w:t>.2:7</w:t>
      </w:r>
      <w:r w:rsidRPr="002C2367">
        <w:rPr>
          <w:rFonts w:ascii="Arial" w:hAnsi="Arial" w:cs="Arial"/>
          <w:i/>
          <w:iCs/>
          <w:sz w:val="28"/>
          <w:szCs w:val="28"/>
          <w:lang w:val="ru-RU"/>
        </w:rPr>
        <w:t>).</w:t>
      </w:r>
    </w:p>
    <w:p w14:paraId="16FFF58D" w14:textId="77777777" w:rsidR="006A73E6" w:rsidRPr="009C2C47" w:rsidRDefault="006A73E6" w:rsidP="006A73E6">
      <w:pPr>
        <w:jc w:val="both"/>
        <w:rPr>
          <w:rFonts w:ascii="Arial" w:hAnsi="Arial" w:cs="Arial"/>
          <w:sz w:val="16"/>
          <w:szCs w:val="16"/>
          <w:lang w:val="ru-RU"/>
        </w:rPr>
      </w:pPr>
    </w:p>
    <w:p w14:paraId="747BD4B9"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В то время как смысл жерла, в котором образуется голос, указывает на исповедание этой драгоценной веры словами.</w:t>
      </w:r>
    </w:p>
    <w:p w14:paraId="4D9CA761" w14:textId="77777777" w:rsidR="006A73E6" w:rsidRPr="009C2C47" w:rsidRDefault="006A73E6" w:rsidP="006A73E6">
      <w:pPr>
        <w:jc w:val="both"/>
        <w:rPr>
          <w:rFonts w:ascii="Arial" w:hAnsi="Arial" w:cs="Arial"/>
          <w:sz w:val="16"/>
          <w:szCs w:val="16"/>
          <w:lang w:val="ru-RU"/>
        </w:rPr>
      </w:pPr>
    </w:p>
    <w:p w14:paraId="0DCE1CEB" w14:textId="77777777" w:rsidR="006A73E6" w:rsidRPr="002C2367" w:rsidRDefault="006A73E6" w:rsidP="006A73E6">
      <w:pPr>
        <w:jc w:val="both"/>
        <w:rPr>
          <w:rFonts w:ascii="Arial" w:hAnsi="Arial" w:cs="Arial"/>
          <w:i/>
          <w:iCs/>
          <w:sz w:val="28"/>
          <w:szCs w:val="28"/>
          <w:lang w:val="ru-RU"/>
        </w:rPr>
      </w:pPr>
      <w:r w:rsidRPr="002C2367">
        <w:rPr>
          <w:rFonts w:ascii="Arial" w:hAnsi="Arial" w:cs="Arial"/>
          <w:i/>
          <w:iCs/>
          <w:sz w:val="28"/>
          <w:szCs w:val="28"/>
          <w:lang w:val="ru-RU"/>
        </w:rPr>
        <w:t>*Но, имея тот же дух веры, как написано: я веровал и потому говорил, и мы веруем, потому и говорим (</w:t>
      </w:r>
      <w:proofErr w:type="gramStart"/>
      <w:r w:rsidRPr="002C2367">
        <w:rPr>
          <w:rFonts w:ascii="Arial" w:hAnsi="Arial" w:cs="Arial"/>
          <w:i/>
          <w:iCs/>
          <w:sz w:val="28"/>
          <w:szCs w:val="28"/>
          <w:u w:val="single"/>
          <w:lang w:val="ru-RU"/>
        </w:rPr>
        <w:t>2.Кор.</w:t>
      </w:r>
      <w:proofErr w:type="gramEnd"/>
      <w:r w:rsidRPr="002C2367">
        <w:rPr>
          <w:rFonts w:ascii="Arial" w:hAnsi="Arial" w:cs="Arial"/>
          <w:i/>
          <w:iCs/>
          <w:sz w:val="28"/>
          <w:szCs w:val="28"/>
          <w:u w:val="single"/>
          <w:lang w:val="ru-RU"/>
        </w:rPr>
        <w:t>4:13</w:t>
      </w:r>
      <w:r w:rsidRPr="002C2367">
        <w:rPr>
          <w:rFonts w:ascii="Arial" w:hAnsi="Arial" w:cs="Arial"/>
          <w:i/>
          <w:iCs/>
          <w:sz w:val="28"/>
          <w:szCs w:val="28"/>
          <w:lang w:val="ru-RU"/>
        </w:rPr>
        <w:t>).</w:t>
      </w:r>
    </w:p>
    <w:p w14:paraId="37380D55" w14:textId="77777777" w:rsidR="006A73E6" w:rsidRPr="009C2C47" w:rsidRDefault="006A73E6" w:rsidP="006A73E6">
      <w:pPr>
        <w:jc w:val="both"/>
        <w:rPr>
          <w:rFonts w:ascii="Arial" w:hAnsi="Arial" w:cs="Arial"/>
          <w:sz w:val="16"/>
          <w:szCs w:val="16"/>
          <w:lang w:val="ru-RU"/>
        </w:rPr>
      </w:pPr>
    </w:p>
    <w:p w14:paraId="7C6444ED"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Когда мы исповедуем Веру Божию, сокрытую в нашем сердце, выраженную в нашем послушании благовествуемому нам Слову, мы практически именно, таким путём, угашаем или гасим, направленные против нас, все раскалённые стрелы лукавого. Как и написано:</w:t>
      </w:r>
    </w:p>
    <w:p w14:paraId="2DB52A24" w14:textId="77777777" w:rsidR="006A73E6" w:rsidRPr="009C2C47" w:rsidRDefault="006A73E6" w:rsidP="006A73E6">
      <w:pPr>
        <w:jc w:val="both"/>
        <w:rPr>
          <w:rFonts w:ascii="Arial" w:hAnsi="Arial" w:cs="Arial"/>
          <w:sz w:val="16"/>
          <w:szCs w:val="16"/>
          <w:lang w:val="ru-RU"/>
        </w:rPr>
      </w:pPr>
    </w:p>
    <w:p w14:paraId="1A1E6C3D" w14:textId="77777777" w:rsidR="006A73E6" w:rsidRPr="002C2367" w:rsidRDefault="006A73E6" w:rsidP="006A73E6">
      <w:pPr>
        <w:jc w:val="both"/>
        <w:rPr>
          <w:rFonts w:ascii="Arial" w:hAnsi="Arial" w:cs="Arial"/>
          <w:i/>
          <w:iCs/>
          <w:sz w:val="28"/>
          <w:szCs w:val="28"/>
          <w:lang w:val="ru-RU"/>
        </w:rPr>
      </w:pPr>
      <w:r w:rsidRPr="002C2367">
        <w:rPr>
          <w:rFonts w:ascii="Arial" w:hAnsi="Arial" w:cs="Arial"/>
          <w:i/>
          <w:iCs/>
          <w:sz w:val="28"/>
          <w:szCs w:val="28"/>
          <w:lang w:val="ru-RU"/>
        </w:rPr>
        <w:t>*А паче всего возьмите щит веры, которым возможете угасить все раскаленные стрелы лукавого (</w:t>
      </w:r>
      <w:r w:rsidRPr="002C2367">
        <w:rPr>
          <w:rFonts w:ascii="Arial" w:hAnsi="Arial" w:cs="Arial"/>
          <w:i/>
          <w:iCs/>
          <w:sz w:val="28"/>
          <w:szCs w:val="28"/>
          <w:u w:val="single"/>
          <w:lang w:val="ru-RU"/>
        </w:rPr>
        <w:t>Еф.6:16</w:t>
      </w:r>
      <w:r w:rsidRPr="002C2367">
        <w:rPr>
          <w:rFonts w:ascii="Arial" w:hAnsi="Arial" w:cs="Arial"/>
          <w:i/>
          <w:iCs/>
          <w:sz w:val="28"/>
          <w:szCs w:val="28"/>
          <w:lang w:val="ru-RU"/>
        </w:rPr>
        <w:t>).</w:t>
      </w:r>
    </w:p>
    <w:p w14:paraId="1C2B2CBD" w14:textId="77777777" w:rsidR="006A73E6" w:rsidRPr="009C2C47" w:rsidRDefault="006A73E6" w:rsidP="006A73E6">
      <w:pPr>
        <w:jc w:val="both"/>
        <w:rPr>
          <w:rFonts w:ascii="Arial" w:hAnsi="Arial" w:cs="Arial"/>
          <w:sz w:val="16"/>
          <w:szCs w:val="16"/>
          <w:lang w:val="ru-RU"/>
        </w:rPr>
      </w:pPr>
    </w:p>
    <w:p w14:paraId="3F601A90"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Именно, посредством исповедания сердечной веры, мы можем </w:t>
      </w:r>
      <w:proofErr w:type="spellStart"/>
      <w:r w:rsidRPr="009C2C47">
        <w:rPr>
          <w:rFonts w:ascii="Arial" w:hAnsi="Arial" w:cs="Arial"/>
          <w:sz w:val="28"/>
          <w:szCs w:val="28"/>
          <w:lang w:val="ru-RU"/>
        </w:rPr>
        <w:t>соработать</w:t>
      </w:r>
      <w:proofErr w:type="spellEnd"/>
      <w:r w:rsidRPr="009C2C47">
        <w:rPr>
          <w:rFonts w:ascii="Arial" w:hAnsi="Arial" w:cs="Arial"/>
          <w:sz w:val="28"/>
          <w:szCs w:val="28"/>
          <w:lang w:val="ru-RU"/>
        </w:rPr>
        <w:t xml:space="preserve"> с защитой Бога, чтобы угасить раскалённые стрелы лукавого, направленные для того, чтобы возбудить нашу ветхую природу, к противоборству с Богом.</w:t>
      </w:r>
    </w:p>
    <w:p w14:paraId="64E7E039" w14:textId="77777777" w:rsidR="006A73E6" w:rsidRPr="009C2C47" w:rsidRDefault="006A73E6" w:rsidP="006A73E6">
      <w:pPr>
        <w:jc w:val="both"/>
        <w:rPr>
          <w:rFonts w:ascii="Arial" w:hAnsi="Arial" w:cs="Arial"/>
          <w:sz w:val="16"/>
          <w:szCs w:val="16"/>
          <w:lang w:val="ru-RU"/>
        </w:rPr>
      </w:pPr>
    </w:p>
    <w:p w14:paraId="2E91E9B6"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Исходя, из Писания, вера, которая молчит или же, неспособна </w:t>
      </w:r>
      <w:proofErr w:type="spellStart"/>
      <w:r w:rsidRPr="009C2C47">
        <w:rPr>
          <w:rFonts w:ascii="Arial" w:hAnsi="Arial" w:cs="Arial"/>
          <w:sz w:val="28"/>
          <w:szCs w:val="28"/>
          <w:lang w:val="ru-RU"/>
        </w:rPr>
        <w:t>исповедывать</w:t>
      </w:r>
      <w:proofErr w:type="spellEnd"/>
      <w:r w:rsidRPr="009C2C47">
        <w:rPr>
          <w:rFonts w:ascii="Arial" w:hAnsi="Arial" w:cs="Arial"/>
          <w:sz w:val="28"/>
          <w:szCs w:val="28"/>
          <w:lang w:val="ru-RU"/>
        </w:rPr>
        <w:t xml:space="preserve"> возможности Бога – не может называться верой.</w:t>
      </w:r>
    </w:p>
    <w:p w14:paraId="2EBFC063" w14:textId="77777777" w:rsidR="006A73E6" w:rsidRPr="009C2C47" w:rsidRDefault="006A73E6" w:rsidP="006A73E6">
      <w:pPr>
        <w:jc w:val="both"/>
        <w:rPr>
          <w:rFonts w:ascii="Arial" w:hAnsi="Arial" w:cs="Arial"/>
          <w:sz w:val="16"/>
          <w:szCs w:val="16"/>
          <w:lang w:val="ru-RU"/>
        </w:rPr>
      </w:pPr>
    </w:p>
    <w:p w14:paraId="0D446491" w14:textId="77777777" w:rsidR="006A73E6" w:rsidRPr="002C2367" w:rsidRDefault="006A73E6" w:rsidP="006A73E6">
      <w:pPr>
        <w:jc w:val="both"/>
        <w:rPr>
          <w:rFonts w:ascii="Arial" w:hAnsi="Arial" w:cs="Arial"/>
          <w:i/>
          <w:iCs/>
          <w:sz w:val="28"/>
          <w:szCs w:val="28"/>
          <w:lang w:val="ru-RU"/>
        </w:rPr>
      </w:pPr>
      <w:r w:rsidRPr="009C2C47">
        <w:rPr>
          <w:rFonts w:ascii="Arial" w:hAnsi="Arial" w:cs="Arial"/>
          <w:sz w:val="28"/>
          <w:szCs w:val="28"/>
          <w:lang w:val="ru-RU"/>
        </w:rPr>
        <w:t>*</w:t>
      </w:r>
      <w:r w:rsidRPr="002C2367">
        <w:rPr>
          <w:rFonts w:ascii="Arial" w:hAnsi="Arial" w:cs="Arial"/>
          <w:i/>
          <w:iCs/>
          <w:sz w:val="28"/>
          <w:szCs w:val="28"/>
          <w:lang w:val="ru-RU"/>
        </w:rPr>
        <w:t xml:space="preserve">Когда я молчал, обветшали кости мои от вседневного стенания моего, ибо день и ночь тяготела надо мною рука Твоя; свежесть моя исчезла, как в летнюю засуху. Но я открыл Тебе грех мой </w:t>
      </w:r>
    </w:p>
    <w:p w14:paraId="13D2D6E9" w14:textId="77777777" w:rsidR="006A73E6" w:rsidRPr="002C2367" w:rsidRDefault="006A73E6" w:rsidP="006A73E6">
      <w:pPr>
        <w:jc w:val="both"/>
        <w:rPr>
          <w:rFonts w:ascii="Arial" w:hAnsi="Arial" w:cs="Arial"/>
          <w:i/>
          <w:iCs/>
          <w:sz w:val="16"/>
          <w:szCs w:val="16"/>
          <w:lang w:val="ru-RU"/>
        </w:rPr>
      </w:pPr>
    </w:p>
    <w:p w14:paraId="1A8B6005" w14:textId="77777777" w:rsidR="006A73E6" w:rsidRPr="002C2367" w:rsidRDefault="006A73E6" w:rsidP="006A73E6">
      <w:pPr>
        <w:jc w:val="both"/>
        <w:rPr>
          <w:rFonts w:ascii="Arial" w:hAnsi="Arial" w:cs="Arial"/>
          <w:i/>
          <w:iCs/>
          <w:sz w:val="28"/>
          <w:szCs w:val="28"/>
          <w:lang w:val="ru-RU"/>
        </w:rPr>
      </w:pPr>
      <w:r w:rsidRPr="002C2367">
        <w:rPr>
          <w:rFonts w:ascii="Arial" w:hAnsi="Arial" w:cs="Arial"/>
          <w:i/>
          <w:iCs/>
          <w:sz w:val="28"/>
          <w:szCs w:val="28"/>
          <w:lang w:val="ru-RU"/>
        </w:rPr>
        <w:lastRenderedPageBreak/>
        <w:t>И не скрыл беззакония моего; я сказал: "исповедаю Господу преступления мои", и Ты снял с меня вину греха моего. За то помолится Тебе каждый праведник во время благопотребное, и тогда разлитие многих вод не достигнет его (</w:t>
      </w:r>
      <w:r w:rsidRPr="002C2367">
        <w:rPr>
          <w:rFonts w:ascii="Arial" w:hAnsi="Arial" w:cs="Arial"/>
          <w:i/>
          <w:iCs/>
          <w:sz w:val="28"/>
          <w:szCs w:val="28"/>
          <w:u w:val="single"/>
          <w:lang w:val="ru-RU"/>
        </w:rPr>
        <w:t>Пс.31:3-6</w:t>
      </w:r>
      <w:r w:rsidRPr="002C2367">
        <w:rPr>
          <w:rFonts w:ascii="Arial" w:hAnsi="Arial" w:cs="Arial"/>
          <w:i/>
          <w:iCs/>
          <w:sz w:val="28"/>
          <w:szCs w:val="28"/>
          <w:lang w:val="ru-RU"/>
        </w:rPr>
        <w:t>).</w:t>
      </w:r>
    </w:p>
    <w:p w14:paraId="6FEF5C35" w14:textId="77777777" w:rsidR="006A73E6" w:rsidRPr="00FF6BA6" w:rsidRDefault="006A73E6" w:rsidP="006A73E6">
      <w:pPr>
        <w:jc w:val="both"/>
        <w:rPr>
          <w:rFonts w:ascii="Arial" w:hAnsi="Arial" w:cs="Arial"/>
          <w:sz w:val="16"/>
          <w:szCs w:val="16"/>
          <w:lang w:val="ru-RU"/>
        </w:rPr>
      </w:pPr>
    </w:p>
    <w:p w14:paraId="4CB14687" w14:textId="77777777" w:rsidR="006A73E6" w:rsidRPr="00FF6BA6" w:rsidRDefault="006A73E6" w:rsidP="006A73E6">
      <w:pPr>
        <w:jc w:val="both"/>
        <w:rPr>
          <w:rFonts w:ascii="Arial" w:hAnsi="Arial" w:cs="Arial"/>
          <w:sz w:val="28"/>
          <w:szCs w:val="28"/>
          <w:lang w:val="ru-RU"/>
        </w:rPr>
      </w:pPr>
      <w:r w:rsidRPr="00FF6BA6">
        <w:rPr>
          <w:rFonts w:ascii="Arial" w:hAnsi="Arial" w:cs="Arial"/>
          <w:sz w:val="28"/>
          <w:szCs w:val="28"/>
          <w:lang w:val="ru-RU"/>
        </w:rPr>
        <w:t xml:space="preserve">Далее, из Писания мы узнаём, что </w:t>
      </w:r>
      <w:r>
        <w:rPr>
          <w:rFonts w:ascii="Arial" w:hAnsi="Arial" w:cs="Arial"/>
          <w:sz w:val="28"/>
          <w:szCs w:val="28"/>
          <w:lang w:val="ru-RU"/>
        </w:rPr>
        <w:t xml:space="preserve">золотые щиты Давида, помещённые им в Иерусалиме, под которыми мы рассматриваем образ сердечной веры, были взяты Давидом у </w:t>
      </w:r>
      <w:proofErr w:type="spellStart"/>
      <w:r>
        <w:rPr>
          <w:rFonts w:ascii="Arial" w:hAnsi="Arial" w:cs="Arial"/>
          <w:sz w:val="28"/>
          <w:szCs w:val="28"/>
          <w:lang w:val="ru-RU"/>
        </w:rPr>
        <w:t>Адраазара</w:t>
      </w:r>
      <w:proofErr w:type="spellEnd"/>
      <w:r w:rsidRPr="00FF6BA6">
        <w:rPr>
          <w:rFonts w:ascii="Arial" w:hAnsi="Arial" w:cs="Arial"/>
          <w:sz w:val="28"/>
          <w:szCs w:val="28"/>
          <w:lang w:val="ru-RU"/>
        </w:rPr>
        <w:t>.</w:t>
      </w:r>
    </w:p>
    <w:p w14:paraId="47EB8AD3" w14:textId="77777777" w:rsidR="006A73E6" w:rsidRPr="00FF6BA6" w:rsidRDefault="006A73E6" w:rsidP="006A73E6">
      <w:pPr>
        <w:jc w:val="both"/>
        <w:rPr>
          <w:rFonts w:ascii="Arial" w:hAnsi="Arial" w:cs="Arial"/>
          <w:sz w:val="16"/>
          <w:szCs w:val="16"/>
          <w:lang w:val="ru-RU"/>
        </w:rPr>
      </w:pPr>
    </w:p>
    <w:p w14:paraId="32399C11" w14:textId="77777777" w:rsidR="006A73E6" w:rsidRPr="002C2367" w:rsidRDefault="006A73E6" w:rsidP="006A73E6">
      <w:pPr>
        <w:jc w:val="both"/>
        <w:rPr>
          <w:rFonts w:ascii="Arial" w:hAnsi="Arial" w:cs="Arial"/>
          <w:i/>
          <w:iCs/>
          <w:sz w:val="28"/>
          <w:szCs w:val="28"/>
          <w:lang w:val="ru-RU"/>
        </w:rPr>
      </w:pPr>
      <w:r w:rsidRPr="002C2367">
        <w:rPr>
          <w:rFonts w:ascii="Arial" w:hAnsi="Arial" w:cs="Arial"/>
          <w:i/>
          <w:iCs/>
          <w:sz w:val="28"/>
          <w:szCs w:val="28"/>
          <w:lang w:val="ru-RU"/>
        </w:rPr>
        <w:t xml:space="preserve">*И взял Давид золотые щиты, которые были у рабов </w:t>
      </w:r>
      <w:proofErr w:type="spellStart"/>
      <w:r w:rsidRPr="002C2367">
        <w:rPr>
          <w:rFonts w:ascii="Arial" w:hAnsi="Arial" w:cs="Arial"/>
          <w:i/>
          <w:iCs/>
          <w:sz w:val="28"/>
          <w:szCs w:val="28"/>
          <w:lang w:val="ru-RU"/>
        </w:rPr>
        <w:t>Адраазара</w:t>
      </w:r>
      <w:proofErr w:type="spellEnd"/>
      <w:r w:rsidRPr="002C2367">
        <w:rPr>
          <w:rFonts w:ascii="Arial" w:hAnsi="Arial" w:cs="Arial"/>
          <w:i/>
          <w:iCs/>
          <w:sz w:val="28"/>
          <w:szCs w:val="28"/>
          <w:lang w:val="ru-RU"/>
        </w:rPr>
        <w:t>, и принес их в Иерусалим (</w:t>
      </w:r>
      <w:r w:rsidRPr="002C2367">
        <w:rPr>
          <w:rFonts w:ascii="Arial" w:hAnsi="Arial" w:cs="Arial"/>
          <w:i/>
          <w:iCs/>
          <w:sz w:val="28"/>
          <w:szCs w:val="28"/>
          <w:u w:val="single"/>
          <w:lang w:val="ru-RU"/>
        </w:rPr>
        <w:t>1. Пар.18:7</w:t>
      </w:r>
      <w:r w:rsidRPr="002C2367">
        <w:rPr>
          <w:rFonts w:ascii="Arial" w:hAnsi="Arial" w:cs="Arial"/>
          <w:i/>
          <w:iCs/>
          <w:sz w:val="28"/>
          <w:szCs w:val="28"/>
          <w:lang w:val="ru-RU"/>
        </w:rPr>
        <w:t>).</w:t>
      </w:r>
    </w:p>
    <w:p w14:paraId="672502BA" w14:textId="77777777" w:rsidR="006A73E6" w:rsidRPr="00FF6BA6" w:rsidRDefault="006A73E6" w:rsidP="006A73E6">
      <w:pPr>
        <w:jc w:val="both"/>
        <w:rPr>
          <w:rFonts w:ascii="Arial" w:hAnsi="Arial" w:cs="Arial"/>
          <w:sz w:val="16"/>
          <w:szCs w:val="16"/>
          <w:lang w:val="ru-RU"/>
        </w:rPr>
      </w:pPr>
    </w:p>
    <w:p w14:paraId="11E68F83" w14:textId="77777777" w:rsidR="006A73E6" w:rsidRPr="00FF6BA6" w:rsidRDefault="006A73E6" w:rsidP="006A73E6">
      <w:pPr>
        <w:jc w:val="both"/>
        <w:rPr>
          <w:rFonts w:ascii="Arial" w:hAnsi="Arial" w:cs="Arial"/>
          <w:sz w:val="28"/>
          <w:szCs w:val="28"/>
          <w:lang w:val="ru-RU"/>
        </w:rPr>
      </w:pPr>
      <w:proofErr w:type="spellStart"/>
      <w:r w:rsidRPr="00FF6BA6">
        <w:rPr>
          <w:rFonts w:ascii="Arial" w:hAnsi="Arial" w:cs="Arial"/>
          <w:sz w:val="28"/>
          <w:szCs w:val="28"/>
          <w:lang w:val="ru-RU"/>
        </w:rPr>
        <w:t>Адраазар</w:t>
      </w:r>
      <w:proofErr w:type="spellEnd"/>
      <w:r w:rsidRPr="00FF6BA6">
        <w:rPr>
          <w:rFonts w:ascii="Arial" w:hAnsi="Arial" w:cs="Arial"/>
          <w:sz w:val="28"/>
          <w:szCs w:val="28"/>
          <w:lang w:val="ru-RU"/>
        </w:rPr>
        <w:t xml:space="preserve"> – это арамейский царь Сувы Месопотамской. </w:t>
      </w:r>
      <w:proofErr w:type="spellStart"/>
      <w:r w:rsidRPr="00FF6BA6">
        <w:rPr>
          <w:rFonts w:ascii="Arial" w:hAnsi="Arial" w:cs="Arial"/>
          <w:sz w:val="28"/>
          <w:szCs w:val="28"/>
          <w:lang w:val="ru-RU"/>
        </w:rPr>
        <w:t>Арамеяне</w:t>
      </w:r>
      <w:proofErr w:type="spellEnd"/>
      <w:r w:rsidRPr="00FF6BA6">
        <w:rPr>
          <w:rFonts w:ascii="Arial" w:hAnsi="Arial" w:cs="Arial"/>
          <w:sz w:val="28"/>
          <w:szCs w:val="28"/>
          <w:lang w:val="ru-RU"/>
        </w:rPr>
        <w:t xml:space="preserve"> – это Сирийцы, которые произошли от Арама, сына Сима. </w:t>
      </w:r>
    </w:p>
    <w:p w14:paraId="551C4451" w14:textId="77777777" w:rsidR="006A73E6" w:rsidRPr="009C2C47" w:rsidRDefault="006A73E6" w:rsidP="006A73E6">
      <w:pPr>
        <w:jc w:val="both"/>
        <w:rPr>
          <w:rFonts w:ascii="Arial" w:hAnsi="Arial" w:cs="Arial"/>
          <w:sz w:val="16"/>
          <w:szCs w:val="16"/>
          <w:lang w:val="ru-RU"/>
        </w:rPr>
      </w:pPr>
    </w:p>
    <w:p w14:paraId="3875CC51"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Таким образом, </w:t>
      </w:r>
      <w:proofErr w:type="spellStart"/>
      <w:r w:rsidRPr="009C2C47">
        <w:rPr>
          <w:rFonts w:ascii="Arial" w:hAnsi="Arial" w:cs="Arial"/>
          <w:sz w:val="28"/>
          <w:szCs w:val="28"/>
          <w:lang w:val="ru-RU"/>
        </w:rPr>
        <w:t>Адраазар</w:t>
      </w:r>
      <w:proofErr w:type="spellEnd"/>
      <w:r w:rsidRPr="009C2C47">
        <w:rPr>
          <w:rFonts w:ascii="Arial" w:hAnsi="Arial" w:cs="Arial"/>
          <w:sz w:val="28"/>
          <w:szCs w:val="28"/>
          <w:lang w:val="ru-RU"/>
        </w:rPr>
        <w:t xml:space="preserve">, арамейский царь, Сувы Месопотамской и Давид, царь Израильский, происходили от одного и того же корня, и оба являлись Семитами. </w:t>
      </w:r>
    </w:p>
    <w:p w14:paraId="1A2C00B1" w14:textId="77777777" w:rsidR="006A73E6" w:rsidRPr="009C2C47" w:rsidRDefault="006A73E6" w:rsidP="006A73E6">
      <w:pPr>
        <w:jc w:val="both"/>
        <w:rPr>
          <w:rFonts w:ascii="Arial" w:hAnsi="Arial" w:cs="Arial"/>
          <w:sz w:val="16"/>
          <w:szCs w:val="16"/>
          <w:lang w:val="ru-RU"/>
        </w:rPr>
      </w:pPr>
    </w:p>
    <w:p w14:paraId="252341CC"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Имя царского города «Сува», в котором правил </w:t>
      </w:r>
      <w:proofErr w:type="spellStart"/>
      <w:r w:rsidRPr="009C2C47">
        <w:rPr>
          <w:rFonts w:ascii="Arial" w:hAnsi="Arial" w:cs="Arial"/>
          <w:sz w:val="28"/>
          <w:szCs w:val="28"/>
          <w:lang w:val="ru-RU"/>
        </w:rPr>
        <w:t>Адраазар</w:t>
      </w:r>
      <w:proofErr w:type="spellEnd"/>
      <w:r w:rsidRPr="009C2C47">
        <w:rPr>
          <w:rFonts w:ascii="Arial" w:hAnsi="Arial" w:cs="Arial"/>
          <w:sz w:val="28"/>
          <w:szCs w:val="28"/>
          <w:lang w:val="ru-RU"/>
        </w:rPr>
        <w:t>, происходит от корня сова – это нечистая по закону птица из отряда хищных, хорошо видящая даже в густых сумерках.</w:t>
      </w:r>
    </w:p>
    <w:p w14:paraId="549FEB20" w14:textId="77777777" w:rsidR="006A73E6" w:rsidRPr="009C2C47" w:rsidRDefault="006A73E6" w:rsidP="006A73E6">
      <w:pPr>
        <w:jc w:val="both"/>
        <w:rPr>
          <w:rFonts w:ascii="Arial" w:hAnsi="Arial" w:cs="Arial"/>
          <w:sz w:val="16"/>
          <w:szCs w:val="16"/>
          <w:lang w:val="ru-RU"/>
        </w:rPr>
      </w:pPr>
    </w:p>
    <w:p w14:paraId="160C176C"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Из чего мы можем заключить, что символически золотые щиты, символизирующие истину о крови Христовой – незаконно использовались </w:t>
      </w:r>
      <w:proofErr w:type="spellStart"/>
      <w:r w:rsidRPr="009C2C47">
        <w:rPr>
          <w:rFonts w:ascii="Arial" w:hAnsi="Arial" w:cs="Arial"/>
          <w:sz w:val="28"/>
          <w:szCs w:val="28"/>
          <w:lang w:val="ru-RU"/>
        </w:rPr>
        <w:t>Адраазаром</w:t>
      </w:r>
      <w:proofErr w:type="spellEnd"/>
      <w:r w:rsidRPr="009C2C47">
        <w:rPr>
          <w:rFonts w:ascii="Arial" w:hAnsi="Arial" w:cs="Arial"/>
          <w:sz w:val="28"/>
          <w:szCs w:val="28"/>
          <w:lang w:val="ru-RU"/>
        </w:rPr>
        <w:t xml:space="preserve"> в интересах плоти.</w:t>
      </w:r>
    </w:p>
    <w:p w14:paraId="68EB5A2E" w14:textId="77777777" w:rsidR="006A73E6" w:rsidRPr="009C2C47" w:rsidRDefault="006A73E6" w:rsidP="006A73E6">
      <w:pPr>
        <w:jc w:val="both"/>
        <w:rPr>
          <w:rFonts w:ascii="Arial" w:hAnsi="Arial" w:cs="Arial"/>
          <w:sz w:val="16"/>
          <w:szCs w:val="16"/>
          <w:lang w:val="ru-RU"/>
        </w:rPr>
      </w:pPr>
    </w:p>
    <w:p w14:paraId="27EF8FA6"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 xml:space="preserve">Из чего мы можем заключить, что образ </w:t>
      </w:r>
      <w:proofErr w:type="spellStart"/>
      <w:r w:rsidRPr="009C2C47">
        <w:rPr>
          <w:rFonts w:ascii="Arial" w:hAnsi="Arial" w:cs="Arial"/>
          <w:sz w:val="28"/>
          <w:szCs w:val="28"/>
          <w:lang w:val="ru-RU"/>
        </w:rPr>
        <w:t>Адраазара</w:t>
      </w:r>
      <w:proofErr w:type="spellEnd"/>
      <w:r w:rsidRPr="009C2C47">
        <w:rPr>
          <w:rFonts w:ascii="Arial" w:hAnsi="Arial" w:cs="Arial"/>
          <w:sz w:val="28"/>
          <w:szCs w:val="28"/>
          <w:lang w:val="ru-RU"/>
        </w:rPr>
        <w:t xml:space="preserve">, представлял интересы нашего плотского ума, и пытался задействовать силу Крови Иисуса Христа, в предмете золотых щитов, для защиты желаний плоти от интересов духа. </w:t>
      </w:r>
    </w:p>
    <w:p w14:paraId="2C668D3A" w14:textId="77777777" w:rsidR="006A73E6" w:rsidRPr="009C2C47" w:rsidRDefault="006A73E6" w:rsidP="006A73E6">
      <w:pPr>
        <w:jc w:val="both"/>
        <w:rPr>
          <w:rFonts w:ascii="Arial" w:hAnsi="Arial" w:cs="Arial"/>
          <w:sz w:val="16"/>
          <w:szCs w:val="16"/>
          <w:lang w:val="ru-RU"/>
        </w:rPr>
      </w:pPr>
    </w:p>
    <w:p w14:paraId="7544AD34"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В то время как Давид, именем которого называлась шея возлюбленной, представлял интересы духа и задействовал силу Крови Иисуса Христа, в предмете золотых щитов, для защиты духа, от незаконного посягательства на эти щиты своей плоти.</w:t>
      </w:r>
    </w:p>
    <w:p w14:paraId="66B59A80" w14:textId="77777777" w:rsidR="006A73E6" w:rsidRPr="002A7DAA" w:rsidRDefault="006A73E6" w:rsidP="006A73E6">
      <w:pPr>
        <w:jc w:val="both"/>
        <w:rPr>
          <w:rFonts w:ascii="Arial" w:hAnsi="Arial" w:cs="Arial"/>
          <w:b/>
          <w:bCs/>
          <w:sz w:val="16"/>
          <w:szCs w:val="16"/>
          <w:lang w:val="ru-RU"/>
        </w:rPr>
      </w:pPr>
    </w:p>
    <w:p w14:paraId="5FF50F05" w14:textId="2FCDC459" w:rsidR="006A73E6" w:rsidRPr="009C2C47" w:rsidRDefault="002A7DAA" w:rsidP="006A73E6">
      <w:pPr>
        <w:jc w:val="both"/>
        <w:rPr>
          <w:rFonts w:ascii="Arial" w:hAnsi="Arial" w:cs="Arial"/>
          <w:sz w:val="28"/>
          <w:szCs w:val="28"/>
          <w:lang w:val="ru-RU"/>
        </w:rPr>
      </w:pPr>
      <w:r w:rsidRPr="002A7DAA">
        <w:rPr>
          <w:rFonts w:ascii="Arial" w:hAnsi="Arial" w:cs="Arial"/>
          <w:b/>
          <w:bCs/>
          <w:sz w:val="28"/>
          <w:szCs w:val="28"/>
          <w:lang w:val="ru-RU"/>
        </w:rPr>
        <w:t>Третьим</w:t>
      </w:r>
      <w:r w:rsidR="006A73E6" w:rsidRPr="002A7DAA">
        <w:rPr>
          <w:rFonts w:ascii="Arial" w:hAnsi="Arial" w:cs="Arial"/>
          <w:b/>
          <w:bCs/>
          <w:sz w:val="28"/>
          <w:szCs w:val="28"/>
          <w:lang w:val="ru-RU"/>
        </w:rPr>
        <w:t xml:space="preserve"> результатом</w:t>
      </w:r>
      <w:r w:rsidR="006A73E6" w:rsidRPr="002A7DAA">
        <w:rPr>
          <w:rFonts w:ascii="Arial" w:hAnsi="Arial" w:cs="Arial"/>
          <w:sz w:val="28"/>
          <w:szCs w:val="28"/>
          <w:lang w:val="ru-RU"/>
        </w:rPr>
        <w:t xml:space="preserve"> </w:t>
      </w:r>
      <w:r w:rsidR="006A73E6" w:rsidRPr="009C2C47">
        <w:rPr>
          <w:rFonts w:ascii="Arial" w:hAnsi="Arial" w:cs="Arial"/>
          <w:sz w:val="28"/>
          <w:szCs w:val="28"/>
          <w:lang w:val="ru-RU"/>
        </w:rPr>
        <w:t xml:space="preserve">от </w:t>
      </w:r>
      <w:proofErr w:type="spellStart"/>
      <w:r w:rsidR="006A73E6" w:rsidRPr="009C2C47">
        <w:rPr>
          <w:rFonts w:ascii="Arial" w:hAnsi="Arial" w:cs="Arial"/>
          <w:sz w:val="28"/>
          <w:szCs w:val="28"/>
          <w:lang w:val="ru-RU"/>
        </w:rPr>
        <w:t>соработы</w:t>
      </w:r>
      <w:proofErr w:type="spellEnd"/>
      <w:r w:rsidR="006A73E6" w:rsidRPr="009C2C47">
        <w:rPr>
          <w:rFonts w:ascii="Arial" w:hAnsi="Arial" w:cs="Arial"/>
          <w:sz w:val="28"/>
          <w:szCs w:val="28"/>
          <w:lang w:val="ru-RU"/>
        </w:rPr>
        <w:t xml:space="preserve"> с именем Бога - Щит, будет являться наша способность – ходить в непорочности.</w:t>
      </w:r>
    </w:p>
    <w:p w14:paraId="574E0995" w14:textId="77777777" w:rsidR="006A73E6" w:rsidRPr="009C2C47" w:rsidRDefault="006A73E6" w:rsidP="006A73E6">
      <w:pPr>
        <w:jc w:val="both"/>
        <w:rPr>
          <w:rFonts w:ascii="Arial" w:hAnsi="Arial" w:cs="Arial"/>
          <w:sz w:val="16"/>
          <w:szCs w:val="16"/>
          <w:lang w:val="ru-RU"/>
        </w:rPr>
      </w:pPr>
    </w:p>
    <w:p w14:paraId="67D28001" w14:textId="77777777" w:rsidR="006A73E6" w:rsidRPr="003B3F7C" w:rsidRDefault="006A73E6" w:rsidP="006A73E6">
      <w:pPr>
        <w:jc w:val="both"/>
        <w:rPr>
          <w:rFonts w:ascii="Arial" w:hAnsi="Arial" w:cs="Arial"/>
          <w:i/>
          <w:iCs/>
          <w:sz w:val="28"/>
          <w:szCs w:val="28"/>
          <w:lang w:val="ru-RU"/>
        </w:rPr>
      </w:pPr>
      <w:r w:rsidRPr="003B3F7C">
        <w:rPr>
          <w:rFonts w:ascii="Arial" w:hAnsi="Arial" w:cs="Arial"/>
          <w:i/>
          <w:iCs/>
          <w:sz w:val="28"/>
          <w:szCs w:val="28"/>
          <w:lang w:val="ru-RU"/>
        </w:rPr>
        <w:t xml:space="preserve">*Ибо Господь Бог есть солнце и щит, Господь дает благодать и славу; </w:t>
      </w:r>
      <w:r w:rsidRPr="00D60483">
        <w:rPr>
          <w:rFonts w:ascii="Arial" w:hAnsi="Arial" w:cs="Arial"/>
          <w:i/>
          <w:iCs/>
          <w:sz w:val="28"/>
          <w:szCs w:val="28"/>
          <w:u w:val="single"/>
          <w:lang w:val="ru-RU"/>
        </w:rPr>
        <w:t>ходящих в непорочности</w:t>
      </w:r>
      <w:r w:rsidRPr="003B3F7C">
        <w:rPr>
          <w:rFonts w:ascii="Arial" w:hAnsi="Arial" w:cs="Arial"/>
          <w:i/>
          <w:iCs/>
          <w:sz w:val="28"/>
          <w:szCs w:val="28"/>
          <w:lang w:val="ru-RU"/>
        </w:rPr>
        <w:t xml:space="preserve"> Он не лишает благ (</w:t>
      </w:r>
      <w:r w:rsidRPr="003B3F7C">
        <w:rPr>
          <w:rFonts w:ascii="Arial" w:hAnsi="Arial" w:cs="Arial"/>
          <w:i/>
          <w:iCs/>
          <w:sz w:val="28"/>
          <w:szCs w:val="28"/>
          <w:u w:val="single"/>
          <w:lang w:val="ru-RU"/>
        </w:rPr>
        <w:t>Пс.83:12</w:t>
      </w:r>
      <w:r w:rsidRPr="003B3F7C">
        <w:rPr>
          <w:rFonts w:ascii="Arial" w:hAnsi="Arial" w:cs="Arial"/>
          <w:i/>
          <w:iCs/>
          <w:sz w:val="28"/>
          <w:szCs w:val="28"/>
          <w:lang w:val="ru-RU"/>
        </w:rPr>
        <w:t>).</w:t>
      </w:r>
    </w:p>
    <w:p w14:paraId="11858F44" w14:textId="77777777" w:rsidR="006A73E6" w:rsidRPr="009C2C47" w:rsidRDefault="006A73E6" w:rsidP="006A73E6">
      <w:pPr>
        <w:jc w:val="both"/>
        <w:rPr>
          <w:rFonts w:ascii="Arial" w:hAnsi="Arial" w:cs="Arial"/>
          <w:sz w:val="16"/>
          <w:szCs w:val="16"/>
          <w:lang w:val="ru-RU"/>
        </w:rPr>
      </w:pPr>
    </w:p>
    <w:p w14:paraId="4BD5E291"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lastRenderedPageBreak/>
        <w:t>Сам по себе свет солнца является убийцей. И только благодаря щиту атмосферы, которая преломляет солнечные лучи смерти, в лучи жизни, мы имеем в наличии такое многообразие жизни.</w:t>
      </w:r>
    </w:p>
    <w:p w14:paraId="6761BDB9" w14:textId="77777777" w:rsidR="006A73E6" w:rsidRPr="009C2C47" w:rsidRDefault="006A73E6" w:rsidP="006A73E6">
      <w:pPr>
        <w:jc w:val="both"/>
        <w:rPr>
          <w:rFonts w:ascii="Arial" w:hAnsi="Arial" w:cs="Arial"/>
          <w:sz w:val="16"/>
          <w:szCs w:val="16"/>
          <w:lang w:val="ru-RU"/>
        </w:rPr>
      </w:pPr>
    </w:p>
    <w:p w14:paraId="2BB85560" w14:textId="010AD84E"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Поэтому, хождение в непорочности, обретаемой нами на условиях означенных в Писании – становится щитом, преломляющим гнев Божий, в Его благоволение, и исходящей от этого благоволения славы</w:t>
      </w:r>
      <w:r w:rsidR="003B3F7C">
        <w:rPr>
          <w:rFonts w:ascii="Arial" w:hAnsi="Arial" w:cs="Arial"/>
          <w:sz w:val="28"/>
          <w:szCs w:val="28"/>
          <w:lang w:val="ru-RU"/>
        </w:rPr>
        <w:t>.</w:t>
      </w:r>
    </w:p>
    <w:p w14:paraId="59AFFE51" w14:textId="77777777" w:rsidR="006A73E6" w:rsidRPr="009C2C47" w:rsidRDefault="006A73E6" w:rsidP="006A73E6">
      <w:pPr>
        <w:jc w:val="both"/>
        <w:rPr>
          <w:rFonts w:ascii="Arial" w:hAnsi="Arial" w:cs="Arial"/>
          <w:sz w:val="16"/>
          <w:szCs w:val="16"/>
          <w:lang w:val="ru-RU"/>
        </w:rPr>
      </w:pPr>
    </w:p>
    <w:p w14:paraId="4FBC5D57"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Другими словами говоря – слава Бога, исходящая от лучей благодати Божией, представляющей образ ипостаси Бога – это смертоносные лучи, исходящие от солнца, которые, благодаря нашему хождению в непорочности, преломляются из смерти, в жизнь.</w:t>
      </w:r>
    </w:p>
    <w:p w14:paraId="0855AC60" w14:textId="77777777" w:rsidR="006A73E6" w:rsidRPr="009C2C47" w:rsidRDefault="006A73E6" w:rsidP="006A73E6">
      <w:pPr>
        <w:jc w:val="both"/>
        <w:rPr>
          <w:rFonts w:ascii="Arial" w:hAnsi="Arial" w:cs="Arial"/>
          <w:sz w:val="16"/>
          <w:szCs w:val="16"/>
          <w:lang w:val="ru-RU"/>
        </w:rPr>
      </w:pPr>
    </w:p>
    <w:p w14:paraId="59C28337"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Например: посредством хождения в непорочности Моисея и Аарона, лучи славы Божией, были обращены из смерти в жизнь.</w:t>
      </w:r>
    </w:p>
    <w:p w14:paraId="1630B27E" w14:textId="77777777" w:rsidR="006A73E6" w:rsidRPr="009C2C47" w:rsidRDefault="006A73E6" w:rsidP="006A73E6">
      <w:pPr>
        <w:jc w:val="both"/>
        <w:rPr>
          <w:rFonts w:ascii="Arial" w:hAnsi="Arial" w:cs="Arial"/>
          <w:sz w:val="16"/>
          <w:szCs w:val="16"/>
          <w:lang w:val="ru-RU"/>
        </w:rPr>
      </w:pPr>
    </w:p>
    <w:p w14:paraId="653C599F" w14:textId="77777777" w:rsidR="006A73E6" w:rsidRPr="003B3F7C" w:rsidRDefault="006A73E6" w:rsidP="006A73E6">
      <w:pPr>
        <w:jc w:val="both"/>
        <w:rPr>
          <w:rFonts w:ascii="Arial" w:hAnsi="Arial" w:cs="Arial"/>
          <w:i/>
          <w:iCs/>
          <w:sz w:val="28"/>
          <w:szCs w:val="28"/>
          <w:lang w:val="ru-RU"/>
        </w:rPr>
      </w:pPr>
      <w:r w:rsidRPr="003B3F7C">
        <w:rPr>
          <w:rFonts w:ascii="Arial" w:hAnsi="Arial" w:cs="Arial"/>
          <w:i/>
          <w:iCs/>
          <w:sz w:val="28"/>
          <w:szCs w:val="28"/>
          <w:lang w:val="ru-RU"/>
        </w:rPr>
        <w:t xml:space="preserve">*На другой день все общество сынов Израилевых возроптало на Моисея и Аарона и говорило: вы умертвили народ Господень. </w:t>
      </w:r>
    </w:p>
    <w:p w14:paraId="57471E66" w14:textId="77777777" w:rsidR="006A73E6" w:rsidRPr="003B3F7C" w:rsidRDefault="006A73E6" w:rsidP="006A73E6">
      <w:pPr>
        <w:jc w:val="both"/>
        <w:rPr>
          <w:rFonts w:ascii="Arial" w:hAnsi="Arial" w:cs="Arial"/>
          <w:i/>
          <w:iCs/>
          <w:sz w:val="16"/>
          <w:szCs w:val="16"/>
          <w:lang w:val="ru-RU"/>
        </w:rPr>
      </w:pPr>
    </w:p>
    <w:p w14:paraId="5E660FA3" w14:textId="77777777" w:rsidR="006A73E6" w:rsidRPr="003B3F7C" w:rsidRDefault="006A73E6" w:rsidP="006A73E6">
      <w:pPr>
        <w:jc w:val="both"/>
        <w:rPr>
          <w:rFonts w:ascii="Arial" w:hAnsi="Arial" w:cs="Arial"/>
          <w:i/>
          <w:iCs/>
          <w:sz w:val="28"/>
          <w:szCs w:val="28"/>
          <w:lang w:val="ru-RU"/>
        </w:rPr>
      </w:pPr>
      <w:r w:rsidRPr="003B3F7C">
        <w:rPr>
          <w:rFonts w:ascii="Arial" w:hAnsi="Arial" w:cs="Arial"/>
          <w:i/>
          <w:iCs/>
          <w:sz w:val="28"/>
          <w:szCs w:val="28"/>
          <w:lang w:val="ru-RU"/>
        </w:rPr>
        <w:t xml:space="preserve">И когда собралось общество против Моисея и Аарона, они обратились к скинии собрания, и вот, облако покрыло ее, и явилась слава Господня. И пришел Моисей и Аарон к скинии собрания. </w:t>
      </w:r>
    </w:p>
    <w:p w14:paraId="0C72BF3A" w14:textId="77777777" w:rsidR="006A73E6" w:rsidRPr="003B3F7C" w:rsidRDefault="006A73E6" w:rsidP="006A73E6">
      <w:pPr>
        <w:jc w:val="both"/>
        <w:rPr>
          <w:rFonts w:ascii="Arial" w:hAnsi="Arial" w:cs="Arial"/>
          <w:i/>
          <w:iCs/>
          <w:sz w:val="16"/>
          <w:szCs w:val="16"/>
          <w:lang w:val="ru-RU"/>
        </w:rPr>
      </w:pPr>
    </w:p>
    <w:p w14:paraId="291ED3D6" w14:textId="77777777" w:rsidR="006A73E6" w:rsidRPr="003B3F7C" w:rsidRDefault="006A73E6" w:rsidP="006A73E6">
      <w:pPr>
        <w:jc w:val="both"/>
        <w:rPr>
          <w:rFonts w:ascii="Arial" w:hAnsi="Arial" w:cs="Arial"/>
          <w:i/>
          <w:iCs/>
          <w:sz w:val="28"/>
          <w:szCs w:val="28"/>
          <w:lang w:val="ru-RU"/>
        </w:rPr>
      </w:pPr>
      <w:r w:rsidRPr="003B3F7C">
        <w:rPr>
          <w:rFonts w:ascii="Arial" w:hAnsi="Arial" w:cs="Arial"/>
          <w:i/>
          <w:iCs/>
          <w:sz w:val="28"/>
          <w:szCs w:val="28"/>
          <w:lang w:val="ru-RU"/>
        </w:rPr>
        <w:t xml:space="preserve">И сказал Господь Моисею, говоря: </w:t>
      </w:r>
      <w:proofErr w:type="spellStart"/>
      <w:r w:rsidRPr="003B3F7C">
        <w:rPr>
          <w:rFonts w:ascii="Arial" w:hAnsi="Arial" w:cs="Arial"/>
          <w:i/>
          <w:iCs/>
          <w:sz w:val="28"/>
          <w:szCs w:val="28"/>
          <w:lang w:val="ru-RU"/>
        </w:rPr>
        <w:t>отсторонитесь</w:t>
      </w:r>
      <w:proofErr w:type="spellEnd"/>
      <w:r w:rsidRPr="003B3F7C">
        <w:rPr>
          <w:rFonts w:ascii="Arial" w:hAnsi="Arial" w:cs="Arial"/>
          <w:i/>
          <w:iCs/>
          <w:sz w:val="28"/>
          <w:szCs w:val="28"/>
          <w:lang w:val="ru-RU"/>
        </w:rPr>
        <w:t xml:space="preserve"> от общества сего, и Я погублю их во мгновение. Но они пали на лица свои. </w:t>
      </w:r>
    </w:p>
    <w:p w14:paraId="1EB18253" w14:textId="77777777" w:rsidR="006A73E6" w:rsidRPr="003B3F7C" w:rsidRDefault="006A73E6" w:rsidP="006A73E6">
      <w:pPr>
        <w:jc w:val="both"/>
        <w:rPr>
          <w:rFonts w:ascii="Arial" w:hAnsi="Arial" w:cs="Arial"/>
          <w:i/>
          <w:iCs/>
          <w:sz w:val="16"/>
          <w:szCs w:val="16"/>
          <w:lang w:val="ru-RU"/>
        </w:rPr>
      </w:pPr>
    </w:p>
    <w:p w14:paraId="1AE16BDE" w14:textId="77777777" w:rsidR="006A73E6" w:rsidRPr="003B3F7C" w:rsidRDefault="006A73E6" w:rsidP="006A73E6">
      <w:pPr>
        <w:jc w:val="both"/>
        <w:rPr>
          <w:rFonts w:ascii="Arial" w:hAnsi="Arial" w:cs="Arial"/>
          <w:i/>
          <w:iCs/>
          <w:sz w:val="28"/>
          <w:szCs w:val="28"/>
          <w:lang w:val="ru-RU"/>
        </w:rPr>
      </w:pPr>
      <w:r w:rsidRPr="003B3F7C">
        <w:rPr>
          <w:rFonts w:ascii="Arial" w:hAnsi="Arial" w:cs="Arial"/>
          <w:i/>
          <w:iCs/>
          <w:sz w:val="28"/>
          <w:szCs w:val="28"/>
          <w:lang w:val="ru-RU"/>
        </w:rPr>
        <w:t xml:space="preserve">И сказал Моисей Аарону: возьми кадильницу и положи в нее огня с жертвенника и всыпь курения, и неси скорее к обществу и заступи их, ибо вышел гнев от Господа, и началось поражение. </w:t>
      </w:r>
    </w:p>
    <w:p w14:paraId="54F3E296" w14:textId="77777777" w:rsidR="006A73E6" w:rsidRPr="003B3F7C" w:rsidRDefault="006A73E6" w:rsidP="006A73E6">
      <w:pPr>
        <w:jc w:val="both"/>
        <w:rPr>
          <w:rFonts w:ascii="Arial" w:hAnsi="Arial" w:cs="Arial"/>
          <w:i/>
          <w:iCs/>
          <w:sz w:val="16"/>
          <w:szCs w:val="16"/>
          <w:lang w:val="ru-RU"/>
        </w:rPr>
      </w:pPr>
    </w:p>
    <w:p w14:paraId="2B488483" w14:textId="77777777" w:rsidR="006A73E6" w:rsidRPr="003B3F7C" w:rsidRDefault="006A73E6" w:rsidP="006A73E6">
      <w:pPr>
        <w:jc w:val="both"/>
        <w:rPr>
          <w:rFonts w:ascii="Arial" w:hAnsi="Arial" w:cs="Arial"/>
          <w:i/>
          <w:iCs/>
          <w:sz w:val="28"/>
          <w:szCs w:val="28"/>
          <w:lang w:val="ru-RU"/>
        </w:rPr>
      </w:pPr>
      <w:r w:rsidRPr="003B3F7C">
        <w:rPr>
          <w:rFonts w:ascii="Arial" w:hAnsi="Arial" w:cs="Arial"/>
          <w:i/>
          <w:iCs/>
          <w:sz w:val="28"/>
          <w:szCs w:val="28"/>
          <w:lang w:val="ru-RU"/>
        </w:rPr>
        <w:t>И взял Аарон, как сказал Моисей, и побежал в среду общества, и вот, уже началось поражение в народе. И он положил курения и заступил народ; стал он между мертвыми и живыми, и поражение прекратилось (</w:t>
      </w:r>
      <w:r w:rsidRPr="003B3F7C">
        <w:rPr>
          <w:rFonts w:ascii="Arial" w:hAnsi="Arial" w:cs="Arial"/>
          <w:i/>
          <w:iCs/>
          <w:sz w:val="28"/>
          <w:szCs w:val="28"/>
          <w:u w:val="single"/>
          <w:lang w:val="ru-RU"/>
        </w:rPr>
        <w:t>Чис.16:41-48</w:t>
      </w:r>
      <w:r w:rsidRPr="003B3F7C">
        <w:rPr>
          <w:rFonts w:ascii="Arial" w:hAnsi="Arial" w:cs="Arial"/>
          <w:i/>
          <w:iCs/>
          <w:sz w:val="28"/>
          <w:szCs w:val="28"/>
          <w:lang w:val="ru-RU"/>
        </w:rPr>
        <w:t>).</w:t>
      </w:r>
    </w:p>
    <w:p w14:paraId="18105E46" w14:textId="77777777" w:rsidR="006A73E6" w:rsidRPr="009C2C47" w:rsidRDefault="006A73E6" w:rsidP="006A73E6">
      <w:pPr>
        <w:jc w:val="both"/>
        <w:rPr>
          <w:rFonts w:ascii="Arial" w:hAnsi="Arial" w:cs="Arial"/>
          <w:sz w:val="16"/>
          <w:szCs w:val="16"/>
          <w:lang w:val="ru-RU"/>
        </w:rPr>
      </w:pPr>
    </w:p>
    <w:p w14:paraId="46FD5E40"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В благовонном курении Аарона, отразились критерии его хождения в непорочности, которые обратили смертоносное для народа лучи славы Божией, в жизнь.</w:t>
      </w:r>
    </w:p>
    <w:p w14:paraId="01158749" w14:textId="77777777" w:rsidR="006A73E6" w:rsidRPr="009C2C47" w:rsidRDefault="006A73E6" w:rsidP="006A73E6">
      <w:pPr>
        <w:jc w:val="both"/>
        <w:rPr>
          <w:rFonts w:ascii="Arial" w:hAnsi="Arial" w:cs="Arial"/>
          <w:sz w:val="16"/>
          <w:szCs w:val="16"/>
          <w:lang w:val="ru-RU"/>
        </w:rPr>
      </w:pPr>
    </w:p>
    <w:p w14:paraId="31F39A51"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В Писании, слово «непорочность», согласно Словарю Стронга, во всех случаях, обладает следующими смысловыми оттенками:</w:t>
      </w:r>
    </w:p>
    <w:p w14:paraId="6973E200" w14:textId="77777777" w:rsidR="006A73E6" w:rsidRPr="009C2C47" w:rsidRDefault="006A73E6" w:rsidP="006A73E6">
      <w:pPr>
        <w:jc w:val="both"/>
        <w:rPr>
          <w:rFonts w:ascii="Arial" w:hAnsi="Arial" w:cs="Arial"/>
          <w:sz w:val="16"/>
          <w:szCs w:val="16"/>
          <w:lang w:val="ru-RU"/>
        </w:rPr>
      </w:pPr>
    </w:p>
    <w:p w14:paraId="1DB217C5" w14:textId="77777777" w:rsidR="006A73E6" w:rsidRPr="009C2C47" w:rsidRDefault="006A73E6" w:rsidP="006A73E6">
      <w:pPr>
        <w:jc w:val="both"/>
        <w:rPr>
          <w:rFonts w:ascii="Arial" w:hAnsi="Arial" w:cs="Arial"/>
          <w:sz w:val="28"/>
          <w:szCs w:val="28"/>
          <w:lang w:val="ru-RU"/>
        </w:rPr>
      </w:pPr>
      <w:r w:rsidRPr="009C2C47">
        <w:rPr>
          <w:rFonts w:ascii="Arial" w:hAnsi="Arial" w:cs="Arial"/>
          <w:b/>
          <w:sz w:val="28"/>
          <w:szCs w:val="28"/>
          <w:lang w:val="ru-RU"/>
        </w:rPr>
        <w:t>Непорочность</w:t>
      </w:r>
      <w:r w:rsidRPr="009C2C47">
        <w:rPr>
          <w:rFonts w:ascii="Arial" w:hAnsi="Arial" w:cs="Arial"/>
          <w:sz w:val="28"/>
          <w:szCs w:val="28"/>
          <w:lang w:val="ru-RU"/>
        </w:rPr>
        <w:t xml:space="preserve"> – это совершенство, полнота, цельность; страх Господень; благоговение пред именем Бога. </w:t>
      </w:r>
    </w:p>
    <w:p w14:paraId="5446A2CD" w14:textId="77777777" w:rsidR="006A73E6" w:rsidRPr="009C2C47" w:rsidRDefault="006A73E6" w:rsidP="006A73E6">
      <w:pPr>
        <w:jc w:val="both"/>
        <w:rPr>
          <w:rFonts w:ascii="Arial" w:hAnsi="Arial" w:cs="Arial"/>
          <w:sz w:val="16"/>
          <w:szCs w:val="16"/>
          <w:lang w:val="ru-RU"/>
        </w:rPr>
      </w:pPr>
    </w:p>
    <w:p w14:paraId="34E08231"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lastRenderedPageBreak/>
        <w:t>Из сочетания данных смысловых оттенков можно сделать вывод, что достоинство непорочности – это совершенство и полнота, обретаемые в совести человека, перед законодательством Бога – выраженное, в отсутствии угрызения совести.</w:t>
      </w:r>
    </w:p>
    <w:p w14:paraId="23EF64F9" w14:textId="77777777" w:rsidR="006A73E6" w:rsidRPr="009C2C47" w:rsidRDefault="006A73E6" w:rsidP="006A73E6">
      <w:pPr>
        <w:jc w:val="both"/>
        <w:rPr>
          <w:rFonts w:ascii="Arial" w:hAnsi="Arial" w:cs="Arial"/>
          <w:sz w:val="16"/>
          <w:szCs w:val="16"/>
          <w:lang w:val="ru-RU"/>
        </w:rPr>
      </w:pPr>
    </w:p>
    <w:p w14:paraId="32016FC3"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Таким образом, основным критерием непорочности является – истина в сердце, заключённая в искупительной Крови, креста Христова.</w:t>
      </w:r>
    </w:p>
    <w:p w14:paraId="7C29545E" w14:textId="77777777" w:rsidR="006A73E6" w:rsidRPr="009C2C47" w:rsidRDefault="006A73E6" w:rsidP="006A73E6">
      <w:pPr>
        <w:jc w:val="both"/>
        <w:rPr>
          <w:rFonts w:ascii="Arial" w:hAnsi="Arial" w:cs="Arial"/>
          <w:sz w:val="16"/>
          <w:szCs w:val="16"/>
          <w:lang w:val="ru-RU"/>
        </w:rPr>
      </w:pPr>
    </w:p>
    <w:p w14:paraId="589693C2" w14:textId="08BBE9CB" w:rsidR="006A73E6" w:rsidRPr="009C2C47" w:rsidRDefault="003B3F7C" w:rsidP="006A73E6">
      <w:pPr>
        <w:jc w:val="both"/>
        <w:rPr>
          <w:rFonts w:ascii="Arial" w:hAnsi="Arial" w:cs="Arial"/>
          <w:sz w:val="28"/>
          <w:szCs w:val="28"/>
          <w:lang w:val="ru-RU"/>
        </w:rPr>
      </w:pPr>
      <w:r w:rsidRPr="009C2C47">
        <w:rPr>
          <w:rFonts w:ascii="Arial" w:hAnsi="Arial" w:cs="Arial"/>
          <w:sz w:val="28"/>
          <w:szCs w:val="28"/>
          <w:lang w:val="ru-RU"/>
        </w:rPr>
        <w:t>Однако,</w:t>
      </w:r>
      <w:r w:rsidR="006A73E6" w:rsidRPr="009C2C47">
        <w:rPr>
          <w:rFonts w:ascii="Arial" w:hAnsi="Arial" w:cs="Arial"/>
          <w:sz w:val="28"/>
          <w:szCs w:val="28"/>
          <w:lang w:val="ru-RU"/>
        </w:rPr>
        <w:t xml:space="preserve"> чтобы дать конкретные определения критериям непорочности, заключённым в искупительной Крови, креста Христова - необходимо рассмотреть, что Писание называет пороком. </w:t>
      </w:r>
    </w:p>
    <w:p w14:paraId="23AF4BD3" w14:textId="77777777" w:rsidR="006A73E6" w:rsidRPr="009C2C47" w:rsidRDefault="006A73E6" w:rsidP="006A73E6">
      <w:pPr>
        <w:jc w:val="both"/>
        <w:rPr>
          <w:rFonts w:ascii="Arial" w:hAnsi="Arial" w:cs="Arial"/>
          <w:sz w:val="16"/>
          <w:szCs w:val="16"/>
          <w:lang w:val="ru-RU"/>
        </w:rPr>
      </w:pPr>
    </w:p>
    <w:p w14:paraId="16FCA908"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Потому, что само по себе, чистое животное, будь то овца или телец, при наличии на нём порока, не может приноситься на жертвеннике Господнем и обретать благоволение Бога или служить щитом, от смертоносных лучей Его палящего гнева.</w:t>
      </w:r>
    </w:p>
    <w:p w14:paraId="75ED6767" w14:textId="77777777" w:rsidR="006A73E6" w:rsidRPr="009C2C47" w:rsidRDefault="006A73E6" w:rsidP="006A73E6">
      <w:pPr>
        <w:jc w:val="both"/>
        <w:rPr>
          <w:rFonts w:ascii="Arial" w:hAnsi="Arial" w:cs="Arial"/>
          <w:sz w:val="16"/>
          <w:szCs w:val="16"/>
          <w:lang w:val="ru-RU"/>
        </w:rPr>
      </w:pPr>
    </w:p>
    <w:p w14:paraId="2FA4CFE8"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Чтобы приобрести благоволение от Бога, жертва должна быть без порока, мужеского пола, из крупного скота, из овец и из коз.</w:t>
      </w:r>
    </w:p>
    <w:p w14:paraId="60C8C9ED" w14:textId="77777777" w:rsidR="006A73E6" w:rsidRPr="009C2C47" w:rsidRDefault="006A73E6" w:rsidP="006A73E6">
      <w:pPr>
        <w:jc w:val="both"/>
        <w:rPr>
          <w:rFonts w:ascii="Arial" w:hAnsi="Arial" w:cs="Arial"/>
          <w:sz w:val="16"/>
          <w:szCs w:val="16"/>
          <w:lang w:val="ru-RU"/>
        </w:rPr>
      </w:pPr>
    </w:p>
    <w:p w14:paraId="11F7705A" w14:textId="77777777" w:rsidR="006A73E6" w:rsidRPr="003B3F7C" w:rsidRDefault="006A73E6" w:rsidP="006A73E6">
      <w:pPr>
        <w:jc w:val="both"/>
        <w:rPr>
          <w:rFonts w:ascii="Arial" w:hAnsi="Arial" w:cs="Arial"/>
          <w:i/>
          <w:iCs/>
          <w:sz w:val="28"/>
          <w:szCs w:val="28"/>
          <w:lang w:val="ru-RU"/>
        </w:rPr>
      </w:pPr>
      <w:r w:rsidRPr="003B3F7C">
        <w:rPr>
          <w:rFonts w:ascii="Arial" w:hAnsi="Arial" w:cs="Arial"/>
          <w:i/>
          <w:iCs/>
          <w:sz w:val="28"/>
          <w:szCs w:val="28"/>
          <w:lang w:val="ru-RU"/>
        </w:rPr>
        <w:t>*Не приноси в жертву Господу, Богу твоему, вола, или овцы, на которой будет порок, или что-нибудь худое, ибо это мерзость для Господа, Бога твоего (</w:t>
      </w:r>
      <w:r w:rsidRPr="003B3F7C">
        <w:rPr>
          <w:rFonts w:ascii="Arial" w:hAnsi="Arial" w:cs="Arial"/>
          <w:i/>
          <w:iCs/>
          <w:sz w:val="28"/>
          <w:szCs w:val="28"/>
          <w:u w:val="single"/>
          <w:lang w:val="ru-RU"/>
        </w:rPr>
        <w:t>Вт.17:1</w:t>
      </w:r>
      <w:r w:rsidRPr="003B3F7C">
        <w:rPr>
          <w:rFonts w:ascii="Arial" w:hAnsi="Arial" w:cs="Arial"/>
          <w:i/>
          <w:iCs/>
          <w:sz w:val="28"/>
          <w:szCs w:val="28"/>
          <w:lang w:val="ru-RU"/>
        </w:rPr>
        <w:t>).</w:t>
      </w:r>
    </w:p>
    <w:p w14:paraId="5C9DEBB5" w14:textId="77777777" w:rsidR="006A73E6" w:rsidRPr="009C2C47" w:rsidRDefault="006A73E6" w:rsidP="006A73E6">
      <w:pPr>
        <w:jc w:val="both"/>
        <w:rPr>
          <w:rFonts w:ascii="Arial" w:hAnsi="Arial" w:cs="Arial"/>
          <w:sz w:val="16"/>
          <w:szCs w:val="16"/>
          <w:lang w:val="ru-RU"/>
        </w:rPr>
      </w:pPr>
    </w:p>
    <w:p w14:paraId="316875BE"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Под животными, которые имеют на себе порок, и приносятся в жертву, подразумеваются молитвы тех людей, которые ранее были непорочными, а затем запятнали себя грехом.</w:t>
      </w:r>
    </w:p>
    <w:p w14:paraId="0F79BE96" w14:textId="77777777" w:rsidR="006A73E6" w:rsidRPr="009C2C47" w:rsidRDefault="006A73E6" w:rsidP="006A73E6">
      <w:pPr>
        <w:jc w:val="both"/>
        <w:rPr>
          <w:rFonts w:ascii="Arial" w:hAnsi="Arial" w:cs="Arial"/>
          <w:sz w:val="16"/>
          <w:szCs w:val="16"/>
          <w:lang w:val="ru-RU"/>
        </w:rPr>
      </w:pPr>
    </w:p>
    <w:p w14:paraId="4C913BAF" w14:textId="77777777" w:rsidR="006A73E6" w:rsidRPr="005B3735" w:rsidRDefault="006A73E6" w:rsidP="006A73E6">
      <w:pPr>
        <w:jc w:val="both"/>
        <w:rPr>
          <w:rFonts w:ascii="Arial" w:hAnsi="Arial" w:cs="Arial"/>
          <w:sz w:val="28"/>
          <w:szCs w:val="28"/>
        </w:rPr>
      </w:pPr>
      <w:r w:rsidRPr="009C2C47">
        <w:rPr>
          <w:rFonts w:ascii="Arial" w:hAnsi="Arial" w:cs="Arial"/>
          <w:sz w:val="28"/>
          <w:szCs w:val="28"/>
          <w:lang w:val="ru-RU"/>
        </w:rPr>
        <w:t>А посему, в данном случае образ «нечестивых» – это образ вола или овцы, но только паршивой, с коростами, с несоразмерными членами или уродливыми. И, когда такой человек начинает молиться, то его молитва, расценивается Богом, как мерзость, и вызывает Его гнев.</w:t>
      </w:r>
    </w:p>
    <w:p w14:paraId="7AAB9571" w14:textId="77777777" w:rsidR="006A73E6" w:rsidRPr="009C2C47" w:rsidRDefault="006A73E6" w:rsidP="006A73E6">
      <w:pPr>
        <w:jc w:val="both"/>
        <w:rPr>
          <w:rFonts w:ascii="Arial" w:hAnsi="Arial" w:cs="Arial"/>
          <w:sz w:val="16"/>
          <w:szCs w:val="16"/>
          <w:lang w:val="ru-RU"/>
        </w:rPr>
      </w:pPr>
    </w:p>
    <w:p w14:paraId="23910D55" w14:textId="77777777" w:rsidR="006A73E6" w:rsidRPr="003B3F7C" w:rsidRDefault="006A73E6" w:rsidP="006A73E6">
      <w:pPr>
        <w:jc w:val="both"/>
        <w:rPr>
          <w:rFonts w:ascii="Arial" w:hAnsi="Arial" w:cs="Arial"/>
          <w:i/>
          <w:iCs/>
          <w:sz w:val="28"/>
          <w:szCs w:val="28"/>
          <w:lang w:val="ru-RU"/>
        </w:rPr>
      </w:pPr>
      <w:r w:rsidRPr="003B3F7C">
        <w:rPr>
          <w:rFonts w:ascii="Arial" w:hAnsi="Arial" w:cs="Arial"/>
          <w:i/>
          <w:iCs/>
          <w:sz w:val="28"/>
          <w:szCs w:val="28"/>
          <w:lang w:val="ru-RU"/>
        </w:rPr>
        <w:t xml:space="preserve">*Жертва нечестивых – мерзость пред Господом, а молитва праведных (непорочных) </w:t>
      </w:r>
      <w:proofErr w:type="spellStart"/>
      <w:r w:rsidRPr="003B3F7C">
        <w:rPr>
          <w:rFonts w:ascii="Arial" w:hAnsi="Arial" w:cs="Arial"/>
          <w:i/>
          <w:iCs/>
          <w:sz w:val="28"/>
          <w:szCs w:val="28"/>
          <w:lang w:val="ru-RU"/>
        </w:rPr>
        <w:t>благоугодна</w:t>
      </w:r>
      <w:proofErr w:type="spellEnd"/>
      <w:r w:rsidRPr="003B3F7C">
        <w:rPr>
          <w:rFonts w:ascii="Arial" w:hAnsi="Arial" w:cs="Arial"/>
          <w:i/>
          <w:iCs/>
          <w:sz w:val="28"/>
          <w:szCs w:val="28"/>
          <w:lang w:val="ru-RU"/>
        </w:rPr>
        <w:t xml:space="preserve"> Ему (</w:t>
      </w:r>
      <w:r w:rsidRPr="003B3F7C">
        <w:rPr>
          <w:rFonts w:ascii="Arial" w:hAnsi="Arial" w:cs="Arial"/>
          <w:i/>
          <w:iCs/>
          <w:sz w:val="28"/>
          <w:szCs w:val="28"/>
          <w:u w:val="single"/>
          <w:lang w:val="ru-RU"/>
        </w:rPr>
        <w:t>Прит.15:8</w:t>
      </w:r>
      <w:r w:rsidRPr="003B3F7C">
        <w:rPr>
          <w:rFonts w:ascii="Arial" w:hAnsi="Arial" w:cs="Arial"/>
          <w:i/>
          <w:iCs/>
          <w:sz w:val="28"/>
          <w:szCs w:val="28"/>
          <w:lang w:val="ru-RU"/>
        </w:rPr>
        <w:t>).</w:t>
      </w:r>
    </w:p>
    <w:p w14:paraId="0EB94455" w14:textId="77777777" w:rsidR="006A73E6" w:rsidRPr="009C2C47" w:rsidRDefault="006A73E6" w:rsidP="006A73E6">
      <w:pPr>
        <w:jc w:val="both"/>
        <w:rPr>
          <w:rFonts w:ascii="Arial" w:hAnsi="Arial" w:cs="Arial"/>
          <w:sz w:val="16"/>
          <w:szCs w:val="16"/>
          <w:lang w:val="ru-RU"/>
        </w:rPr>
      </w:pPr>
    </w:p>
    <w:p w14:paraId="747F2B2C"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Таким образом, жертва нечестивых, в предмете их молитв, расценивается мерзостью. Вот как об этом Бог, говорил Моисею:</w:t>
      </w:r>
    </w:p>
    <w:p w14:paraId="4DA81CF6" w14:textId="77777777" w:rsidR="006A73E6" w:rsidRPr="009C2C47" w:rsidRDefault="006A73E6" w:rsidP="006A73E6">
      <w:pPr>
        <w:jc w:val="both"/>
        <w:rPr>
          <w:rFonts w:ascii="Arial" w:hAnsi="Arial" w:cs="Arial"/>
          <w:sz w:val="16"/>
          <w:szCs w:val="16"/>
          <w:lang w:val="ru-RU"/>
        </w:rPr>
      </w:pPr>
    </w:p>
    <w:p w14:paraId="456BEB73"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 xml:space="preserve">*Объяви Аарону и сынам его и всем сынам Израилевым и скажи им: если кто из дома Израилева, или из пришельцев, поселившихся между Израильтянами, по обету ли какому, или по усердию приносит жертву свою, которую приносят Господу во всесожжение, </w:t>
      </w:r>
    </w:p>
    <w:p w14:paraId="58346BB3" w14:textId="77777777" w:rsidR="006A73E6" w:rsidRPr="00B428DA" w:rsidRDefault="006A73E6" w:rsidP="006A73E6">
      <w:pPr>
        <w:jc w:val="both"/>
        <w:rPr>
          <w:rFonts w:ascii="Arial" w:hAnsi="Arial" w:cs="Arial"/>
          <w:i/>
          <w:iCs/>
          <w:sz w:val="16"/>
          <w:szCs w:val="16"/>
          <w:lang w:val="ru-RU"/>
        </w:rPr>
      </w:pPr>
    </w:p>
    <w:p w14:paraId="6E149275"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lastRenderedPageBreak/>
        <w:t xml:space="preserve">То, чтобы сим приобрести благоволение от Бога, жертва должна быть без порока, мужеского пола, из крупного скота, из овец и из коз; никакого животного, на котором есть порок, не приносите; </w:t>
      </w:r>
    </w:p>
    <w:p w14:paraId="264389F1" w14:textId="77777777" w:rsidR="006A73E6" w:rsidRPr="00B428DA" w:rsidRDefault="006A73E6" w:rsidP="006A73E6">
      <w:pPr>
        <w:jc w:val="both"/>
        <w:rPr>
          <w:rFonts w:ascii="Arial" w:hAnsi="Arial" w:cs="Arial"/>
          <w:i/>
          <w:iCs/>
          <w:sz w:val="16"/>
          <w:szCs w:val="16"/>
          <w:lang w:val="ru-RU"/>
        </w:rPr>
      </w:pPr>
    </w:p>
    <w:p w14:paraId="080FAAB6"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 xml:space="preserve">Ибо это не приобретет вам благоволения. И если кто приносит мирную жертву Господу, исполняя обет, или по усердию, из крупного скота или из мелкого, то жертва должна быть без порока, </w:t>
      </w:r>
    </w:p>
    <w:p w14:paraId="5C14B885" w14:textId="77777777" w:rsidR="006A73E6" w:rsidRPr="00B428DA" w:rsidRDefault="006A73E6" w:rsidP="006A73E6">
      <w:pPr>
        <w:jc w:val="both"/>
        <w:rPr>
          <w:rFonts w:ascii="Arial" w:hAnsi="Arial" w:cs="Arial"/>
          <w:i/>
          <w:iCs/>
          <w:sz w:val="16"/>
          <w:szCs w:val="16"/>
          <w:lang w:val="ru-RU"/>
        </w:rPr>
      </w:pPr>
    </w:p>
    <w:p w14:paraId="21F7AD32"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 xml:space="preserve">Чтоб быть угодною Богу: никакого порока не должно быть на ней; животного слепого, или поврежденного, или уродливого, или больного, или коростового, или паршивого, таких не приносите Господу и в жертву не давайте их на жертвенник Господень; </w:t>
      </w:r>
    </w:p>
    <w:p w14:paraId="35BC19B4" w14:textId="77777777" w:rsidR="006A73E6" w:rsidRPr="00B428DA" w:rsidRDefault="006A73E6" w:rsidP="006A73E6">
      <w:pPr>
        <w:jc w:val="both"/>
        <w:rPr>
          <w:rFonts w:ascii="Arial" w:hAnsi="Arial" w:cs="Arial"/>
          <w:i/>
          <w:iCs/>
          <w:sz w:val="16"/>
          <w:szCs w:val="16"/>
          <w:lang w:val="ru-RU"/>
        </w:rPr>
      </w:pPr>
    </w:p>
    <w:p w14:paraId="0C32CD42"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 xml:space="preserve">Тельца и агнца с членами, несоразмерно длинными или короткими; животного, у которого ятра раздавлены, разбиты, оторваны или вырезаны, не приносите Господу, и в земле вашей не делайте сего; </w:t>
      </w:r>
    </w:p>
    <w:p w14:paraId="13F91FAA" w14:textId="77777777" w:rsidR="006A73E6" w:rsidRPr="00B428DA" w:rsidRDefault="006A73E6" w:rsidP="006A73E6">
      <w:pPr>
        <w:jc w:val="both"/>
        <w:rPr>
          <w:rFonts w:ascii="Arial" w:hAnsi="Arial" w:cs="Arial"/>
          <w:i/>
          <w:iCs/>
          <w:sz w:val="16"/>
          <w:szCs w:val="16"/>
          <w:lang w:val="ru-RU"/>
        </w:rPr>
      </w:pPr>
    </w:p>
    <w:p w14:paraId="5740898F"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И из рук иноземцев не приносите всех таковых животных в дар Богу вашему, потому что на них повреждение, порок на них: не приобретут они вам благоволения (</w:t>
      </w:r>
      <w:r w:rsidRPr="00B428DA">
        <w:rPr>
          <w:rFonts w:ascii="Arial" w:hAnsi="Arial" w:cs="Arial"/>
          <w:i/>
          <w:iCs/>
          <w:sz w:val="28"/>
          <w:szCs w:val="28"/>
          <w:u w:val="single"/>
          <w:lang w:val="ru-RU"/>
        </w:rPr>
        <w:t>Лев.22:17-25</w:t>
      </w:r>
      <w:r w:rsidRPr="00B428DA">
        <w:rPr>
          <w:rFonts w:ascii="Arial" w:hAnsi="Arial" w:cs="Arial"/>
          <w:i/>
          <w:iCs/>
          <w:sz w:val="28"/>
          <w:szCs w:val="28"/>
          <w:lang w:val="ru-RU"/>
        </w:rPr>
        <w:t xml:space="preserve">). </w:t>
      </w:r>
    </w:p>
    <w:p w14:paraId="61EA13C1" w14:textId="77777777" w:rsidR="006A73E6" w:rsidRPr="00B428DA" w:rsidRDefault="006A73E6" w:rsidP="006A73E6">
      <w:pPr>
        <w:jc w:val="both"/>
        <w:rPr>
          <w:rFonts w:ascii="Arial" w:hAnsi="Arial" w:cs="Arial"/>
          <w:i/>
          <w:iCs/>
          <w:sz w:val="16"/>
          <w:szCs w:val="16"/>
          <w:lang w:val="ru-RU"/>
        </w:rPr>
      </w:pPr>
    </w:p>
    <w:p w14:paraId="6C04C706" w14:textId="6619459A"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В этом месте Писания, Святой Дух раскрывает – какое молитвенное приношение, Писание называет порочным. Это:</w:t>
      </w:r>
    </w:p>
    <w:p w14:paraId="0E54314F" w14:textId="77777777" w:rsidR="006A73E6" w:rsidRPr="00BD285D" w:rsidRDefault="006A73E6" w:rsidP="006A73E6">
      <w:pPr>
        <w:jc w:val="both"/>
        <w:rPr>
          <w:rFonts w:ascii="Arial" w:hAnsi="Arial" w:cs="Arial"/>
          <w:sz w:val="16"/>
          <w:szCs w:val="16"/>
          <w:lang w:val="ru-RU"/>
        </w:rPr>
      </w:pPr>
    </w:p>
    <w:p w14:paraId="4EF46E8D" w14:textId="77777777" w:rsidR="006A73E6" w:rsidRPr="00BD285D" w:rsidRDefault="006A73E6" w:rsidP="006A73E6">
      <w:pPr>
        <w:jc w:val="both"/>
        <w:rPr>
          <w:rFonts w:ascii="Arial" w:hAnsi="Arial" w:cs="Arial"/>
          <w:sz w:val="28"/>
          <w:szCs w:val="28"/>
          <w:lang w:val="ru-RU"/>
        </w:rPr>
      </w:pPr>
      <w:r w:rsidRPr="00BD285D">
        <w:rPr>
          <w:rFonts w:ascii="Arial" w:hAnsi="Arial" w:cs="Arial"/>
          <w:sz w:val="28"/>
          <w:szCs w:val="28"/>
          <w:lang w:val="ru-RU"/>
        </w:rPr>
        <w:t xml:space="preserve">1.  Слепое. </w:t>
      </w:r>
    </w:p>
    <w:p w14:paraId="124202AC" w14:textId="77777777" w:rsidR="006A73E6" w:rsidRPr="00BD285D" w:rsidRDefault="006A73E6" w:rsidP="006A73E6">
      <w:pPr>
        <w:jc w:val="both"/>
        <w:rPr>
          <w:rFonts w:ascii="Arial" w:hAnsi="Arial" w:cs="Arial"/>
          <w:sz w:val="28"/>
          <w:szCs w:val="28"/>
          <w:lang w:val="ru-RU"/>
        </w:rPr>
      </w:pPr>
      <w:r w:rsidRPr="00BD285D">
        <w:rPr>
          <w:rFonts w:ascii="Arial" w:hAnsi="Arial" w:cs="Arial"/>
          <w:sz w:val="28"/>
          <w:szCs w:val="28"/>
          <w:lang w:val="ru-RU"/>
        </w:rPr>
        <w:t xml:space="preserve">2.  Повреждённое. </w:t>
      </w:r>
    </w:p>
    <w:p w14:paraId="096D4619" w14:textId="77777777" w:rsidR="006A73E6" w:rsidRPr="00BD285D" w:rsidRDefault="006A73E6" w:rsidP="006A73E6">
      <w:pPr>
        <w:jc w:val="both"/>
        <w:rPr>
          <w:rFonts w:ascii="Arial" w:hAnsi="Arial" w:cs="Arial"/>
          <w:sz w:val="28"/>
          <w:szCs w:val="28"/>
          <w:lang w:val="ru-RU"/>
        </w:rPr>
      </w:pPr>
      <w:r w:rsidRPr="00BD285D">
        <w:rPr>
          <w:rFonts w:ascii="Arial" w:hAnsi="Arial" w:cs="Arial"/>
          <w:sz w:val="28"/>
          <w:szCs w:val="28"/>
          <w:lang w:val="ru-RU"/>
        </w:rPr>
        <w:t xml:space="preserve">3.  Уродливое. </w:t>
      </w:r>
    </w:p>
    <w:p w14:paraId="4026D6BE" w14:textId="77777777" w:rsidR="006A73E6" w:rsidRPr="00BD285D" w:rsidRDefault="006A73E6" w:rsidP="006A73E6">
      <w:pPr>
        <w:jc w:val="both"/>
        <w:rPr>
          <w:rFonts w:ascii="Arial" w:hAnsi="Arial" w:cs="Arial"/>
          <w:sz w:val="28"/>
          <w:szCs w:val="28"/>
          <w:lang w:val="ru-RU"/>
        </w:rPr>
      </w:pPr>
      <w:r w:rsidRPr="00BD285D">
        <w:rPr>
          <w:rFonts w:ascii="Arial" w:hAnsi="Arial" w:cs="Arial"/>
          <w:sz w:val="28"/>
          <w:szCs w:val="28"/>
          <w:lang w:val="ru-RU"/>
        </w:rPr>
        <w:t>4.  Больное.</w:t>
      </w:r>
    </w:p>
    <w:p w14:paraId="2D091090" w14:textId="77777777" w:rsidR="006A73E6" w:rsidRPr="00BD285D" w:rsidRDefault="006A73E6" w:rsidP="006A73E6">
      <w:pPr>
        <w:jc w:val="both"/>
        <w:rPr>
          <w:rFonts w:ascii="Arial" w:hAnsi="Arial" w:cs="Arial"/>
          <w:sz w:val="28"/>
          <w:szCs w:val="28"/>
          <w:lang w:val="ru-RU"/>
        </w:rPr>
      </w:pPr>
      <w:r w:rsidRPr="00BD285D">
        <w:rPr>
          <w:rFonts w:ascii="Arial" w:hAnsi="Arial" w:cs="Arial"/>
          <w:sz w:val="28"/>
          <w:szCs w:val="28"/>
          <w:lang w:val="ru-RU"/>
        </w:rPr>
        <w:t xml:space="preserve">5.  Коростовое. </w:t>
      </w:r>
    </w:p>
    <w:p w14:paraId="6C9A0BA7" w14:textId="77777777" w:rsidR="00BD285D" w:rsidRPr="00BD285D" w:rsidRDefault="006A73E6" w:rsidP="006A73E6">
      <w:pPr>
        <w:jc w:val="both"/>
        <w:rPr>
          <w:rFonts w:ascii="Arial" w:hAnsi="Arial" w:cs="Arial"/>
          <w:sz w:val="28"/>
          <w:szCs w:val="28"/>
          <w:lang w:val="ru-RU"/>
        </w:rPr>
      </w:pPr>
      <w:r w:rsidRPr="00BD285D">
        <w:rPr>
          <w:rFonts w:ascii="Arial" w:hAnsi="Arial" w:cs="Arial"/>
          <w:sz w:val="28"/>
          <w:szCs w:val="28"/>
          <w:lang w:val="ru-RU"/>
        </w:rPr>
        <w:t>6.  Паршивое.</w:t>
      </w:r>
    </w:p>
    <w:p w14:paraId="62664F58" w14:textId="3EFCD152" w:rsidR="00BD285D" w:rsidRPr="00BD285D" w:rsidRDefault="00BD285D" w:rsidP="006A73E6">
      <w:pPr>
        <w:jc w:val="both"/>
        <w:rPr>
          <w:rFonts w:ascii="Arial" w:hAnsi="Arial" w:cs="Arial"/>
          <w:sz w:val="28"/>
          <w:szCs w:val="28"/>
          <w:lang w:val="ru-RU"/>
        </w:rPr>
      </w:pPr>
      <w:r w:rsidRPr="00BD285D">
        <w:rPr>
          <w:rFonts w:ascii="Arial" w:hAnsi="Arial" w:cs="Arial"/>
          <w:sz w:val="28"/>
          <w:szCs w:val="28"/>
          <w:lang w:val="ru-RU"/>
        </w:rPr>
        <w:t xml:space="preserve">7. </w:t>
      </w:r>
      <w:r>
        <w:rPr>
          <w:rFonts w:ascii="Arial" w:hAnsi="Arial" w:cs="Arial"/>
          <w:sz w:val="28"/>
          <w:szCs w:val="28"/>
          <w:lang w:val="ru-RU"/>
        </w:rPr>
        <w:t xml:space="preserve"> </w:t>
      </w:r>
      <w:r w:rsidRPr="00BD285D">
        <w:rPr>
          <w:rFonts w:ascii="Arial" w:hAnsi="Arial" w:cs="Arial"/>
          <w:sz w:val="28"/>
          <w:szCs w:val="28"/>
          <w:lang w:val="ru-RU"/>
        </w:rPr>
        <w:t>Н</w:t>
      </w:r>
      <w:r w:rsidRPr="00BD285D">
        <w:rPr>
          <w:rFonts w:ascii="Arial" w:hAnsi="Arial" w:cs="Arial"/>
          <w:sz w:val="28"/>
          <w:szCs w:val="28"/>
          <w:lang w:val="ru-RU"/>
        </w:rPr>
        <w:t>есоразмерности в членах животного</w:t>
      </w:r>
      <w:r w:rsidR="00122A65">
        <w:rPr>
          <w:rFonts w:ascii="Arial" w:hAnsi="Arial" w:cs="Arial"/>
          <w:sz w:val="28"/>
          <w:szCs w:val="28"/>
          <w:lang w:val="ru-RU"/>
        </w:rPr>
        <w:t>.</w:t>
      </w:r>
    </w:p>
    <w:p w14:paraId="017CF71C" w14:textId="1269D955" w:rsidR="006A73E6" w:rsidRPr="00BD285D" w:rsidRDefault="00BD285D" w:rsidP="006A73E6">
      <w:pPr>
        <w:jc w:val="both"/>
        <w:rPr>
          <w:rFonts w:ascii="Arial" w:hAnsi="Arial" w:cs="Arial"/>
          <w:sz w:val="28"/>
          <w:szCs w:val="28"/>
          <w:lang w:val="ru-RU"/>
        </w:rPr>
      </w:pPr>
      <w:r>
        <w:rPr>
          <w:rFonts w:ascii="Arial" w:hAnsi="Arial" w:cs="Arial"/>
          <w:sz w:val="28"/>
          <w:szCs w:val="28"/>
          <w:lang w:val="ru-RU"/>
        </w:rPr>
        <w:t>8</w:t>
      </w:r>
      <w:r w:rsidR="006A73E6" w:rsidRPr="00BD285D">
        <w:rPr>
          <w:rFonts w:ascii="Arial" w:hAnsi="Arial" w:cs="Arial"/>
          <w:sz w:val="28"/>
          <w:szCs w:val="28"/>
          <w:lang w:val="ru-RU"/>
        </w:rPr>
        <w:t>.  С повреждёнными ятрами.</w:t>
      </w:r>
    </w:p>
    <w:p w14:paraId="3220A0A6" w14:textId="77777777" w:rsidR="006A73E6" w:rsidRPr="009C2C47" w:rsidRDefault="006A73E6" w:rsidP="006A73E6">
      <w:pPr>
        <w:jc w:val="both"/>
        <w:rPr>
          <w:rFonts w:ascii="Arial" w:hAnsi="Arial" w:cs="Arial"/>
          <w:sz w:val="16"/>
          <w:szCs w:val="16"/>
          <w:lang w:val="ru-RU"/>
        </w:rPr>
      </w:pPr>
    </w:p>
    <w:p w14:paraId="28BFD1FB" w14:textId="392E97AF"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Наличие любого из этих пороков, обращает нашу молитву в мерзость пред Богом.</w:t>
      </w:r>
    </w:p>
    <w:p w14:paraId="61E748B6" w14:textId="77777777" w:rsidR="006A73E6" w:rsidRPr="009C2C47" w:rsidRDefault="006A73E6" w:rsidP="006A73E6">
      <w:pPr>
        <w:jc w:val="both"/>
        <w:rPr>
          <w:rFonts w:ascii="Arial" w:hAnsi="Arial" w:cs="Arial"/>
          <w:sz w:val="16"/>
          <w:szCs w:val="16"/>
          <w:lang w:val="ru-RU"/>
        </w:rPr>
      </w:pPr>
    </w:p>
    <w:p w14:paraId="00DD4AFF" w14:textId="77777777" w:rsidR="006A73E6" w:rsidRPr="009C2C47" w:rsidRDefault="006A73E6" w:rsidP="006A73E6">
      <w:pPr>
        <w:jc w:val="both"/>
        <w:rPr>
          <w:rFonts w:ascii="Arial" w:hAnsi="Arial" w:cs="Arial"/>
          <w:sz w:val="28"/>
          <w:szCs w:val="28"/>
          <w:lang w:val="ru-RU"/>
        </w:rPr>
      </w:pPr>
      <w:r w:rsidRPr="009C2C47">
        <w:rPr>
          <w:rFonts w:ascii="Arial" w:hAnsi="Arial" w:cs="Arial"/>
          <w:b/>
          <w:sz w:val="28"/>
          <w:szCs w:val="28"/>
          <w:lang w:val="ru-RU"/>
        </w:rPr>
        <w:t>1.</w:t>
      </w:r>
      <w:r w:rsidRPr="009C2C47">
        <w:rPr>
          <w:rFonts w:ascii="Arial" w:hAnsi="Arial" w:cs="Arial"/>
          <w:sz w:val="28"/>
          <w:szCs w:val="28"/>
          <w:lang w:val="ru-RU"/>
        </w:rPr>
        <w:t xml:space="preserve"> </w:t>
      </w:r>
      <w:r w:rsidRPr="009C2C47">
        <w:rPr>
          <w:rFonts w:ascii="Arial" w:hAnsi="Arial" w:cs="Arial"/>
          <w:b/>
          <w:sz w:val="28"/>
          <w:szCs w:val="28"/>
          <w:lang w:val="ru-RU"/>
        </w:rPr>
        <w:t>Порок слепоты на животном</w:t>
      </w:r>
      <w:r w:rsidRPr="009C2C47">
        <w:rPr>
          <w:rFonts w:ascii="Arial" w:hAnsi="Arial" w:cs="Arial"/>
          <w:sz w:val="28"/>
          <w:szCs w:val="28"/>
          <w:lang w:val="ru-RU"/>
        </w:rPr>
        <w:t xml:space="preserve"> – это молитвы людей, которые задействуют свою голову там, где надлежит задействовать своё сердце. Или же, пытаются – осилить своим разумом то, что необходимо постигать сердцем, и дерзают давать оценку тому, что не находится под их ответственностью.  </w:t>
      </w:r>
    </w:p>
    <w:p w14:paraId="4492BE67" w14:textId="77777777" w:rsidR="006A73E6" w:rsidRPr="009C2C47" w:rsidRDefault="006A73E6" w:rsidP="006A73E6">
      <w:pPr>
        <w:jc w:val="both"/>
        <w:rPr>
          <w:rFonts w:ascii="Arial" w:hAnsi="Arial" w:cs="Arial"/>
          <w:sz w:val="16"/>
          <w:szCs w:val="16"/>
          <w:lang w:val="ru-RU"/>
        </w:rPr>
      </w:pPr>
    </w:p>
    <w:p w14:paraId="4C9F3DE0"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 xml:space="preserve">*И, призвав народ, сказал им: слушайте и разумейте! не то, что входит в уста, оскверняет человека, но то, что выходит из уст, </w:t>
      </w:r>
      <w:r w:rsidRPr="00B428DA">
        <w:rPr>
          <w:rFonts w:ascii="Arial" w:hAnsi="Arial" w:cs="Arial"/>
          <w:i/>
          <w:iCs/>
          <w:sz w:val="28"/>
          <w:szCs w:val="28"/>
          <w:lang w:val="ru-RU"/>
        </w:rPr>
        <w:lastRenderedPageBreak/>
        <w:t xml:space="preserve">оскверняет человека. Тогда ученики Его, приступив, сказали Ему: знаешь ли, что фарисеи, услышав слово сие, соблазнились? Он же сказал в ответ: </w:t>
      </w:r>
    </w:p>
    <w:p w14:paraId="1415921E" w14:textId="77777777" w:rsidR="006A73E6" w:rsidRPr="00B428DA" w:rsidRDefault="006A73E6" w:rsidP="006A73E6">
      <w:pPr>
        <w:jc w:val="both"/>
        <w:rPr>
          <w:rFonts w:ascii="Arial" w:hAnsi="Arial" w:cs="Arial"/>
          <w:i/>
          <w:iCs/>
          <w:sz w:val="16"/>
          <w:szCs w:val="16"/>
          <w:lang w:val="ru-RU"/>
        </w:rPr>
      </w:pPr>
    </w:p>
    <w:p w14:paraId="1A935747"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B428DA">
        <w:rPr>
          <w:rFonts w:ascii="Arial" w:hAnsi="Arial" w:cs="Arial"/>
          <w:i/>
          <w:iCs/>
          <w:sz w:val="28"/>
          <w:szCs w:val="28"/>
          <w:u w:val="single"/>
          <w:lang w:val="ru-RU"/>
        </w:rPr>
        <w:t>Мф.15:10-14</w:t>
      </w:r>
      <w:r w:rsidRPr="00B428DA">
        <w:rPr>
          <w:rFonts w:ascii="Arial" w:hAnsi="Arial" w:cs="Arial"/>
          <w:i/>
          <w:iCs/>
          <w:sz w:val="28"/>
          <w:szCs w:val="28"/>
          <w:lang w:val="ru-RU"/>
        </w:rPr>
        <w:t>).</w:t>
      </w:r>
    </w:p>
    <w:p w14:paraId="2187F21F" w14:textId="77777777" w:rsidR="006A73E6" w:rsidRPr="009C2C47" w:rsidRDefault="006A73E6" w:rsidP="006A73E6">
      <w:pPr>
        <w:jc w:val="both"/>
        <w:rPr>
          <w:rFonts w:ascii="Arial" w:hAnsi="Arial" w:cs="Arial"/>
          <w:sz w:val="16"/>
          <w:szCs w:val="16"/>
          <w:lang w:val="ru-RU"/>
        </w:rPr>
      </w:pPr>
    </w:p>
    <w:p w14:paraId="776052FE"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 xml:space="preserve">*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w:t>
      </w:r>
    </w:p>
    <w:p w14:paraId="455CE245" w14:textId="77777777" w:rsidR="006A73E6" w:rsidRPr="00B428DA" w:rsidRDefault="006A73E6" w:rsidP="006A73E6">
      <w:pPr>
        <w:jc w:val="both"/>
        <w:rPr>
          <w:rFonts w:ascii="Arial" w:hAnsi="Arial" w:cs="Arial"/>
          <w:i/>
          <w:iCs/>
          <w:sz w:val="16"/>
          <w:szCs w:val="16"/>
          <w:lang w:val="ru-RU"/>
        </w:rPr>
      </w:pPr>
    </w:p>
    <w:p w14:paraId="17613E9F"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proofErr w:type="gramStart"/>
      <w:r w:rsidRPr="00B428DA">
        <w:rPr>
          <w:rFonts w:ascii="Arial" w:hAnsi="Arial" w:cs="Arial"/>
          <w:i/>
          <w:iCs/>
          <w:sz w:val="28"/>
          <w:szCs w:val="28"/>
          <w:u w:val="single"/>
          <w:lang w:val="ru-RU"/>
        </w:rPr>
        <w:t>2.Пет</w:t>
      </w:r>
      <w:proofErr w:type="gramEnd"/>
      <w:r w:rsidRPr="00B428DA">
        <w:rPr>
          <w:rFonts w:ascii="Arial" w:hAnsi="Arial" w:cs="Arial"/>
          <w:i/>
          <w:iCs/>
          <w:sz w:val="28"/>
          <w:szCs w:val="28"/>
          <w:u w:val="single"/>
          <w:lang w:val="ru-RU"/>
        </w:rPr>
        <w:t>.1:19-21</w:t>
      </w:r>
      <w:r w:rsidRPr="00B428DA">
        <w:rPr>
          <w:rFonts w:ascii="Arial" w:hAnsi="Arial" w:cs="Arial"/>
          <w:i/>
          <w:iCs/>
          <w:sz w:val="28"/>
          <w:szCs w:val="28"/>
          <w:lang w:val="ru-RU"/>
        </w:rPr>
        <w:t>).</w:t>
      </w:r>
    </w:p>
    <w:p w14:paraId="08AC0D2B" w14:textId="77777777" w:rsidR="006A73E6" w:rsidRPr="009C2C47" w:rsidRDefault="006A73E6" w:rsidP="006A73E6">
      <w:pPr>
        <w:jc w:val="both"/>
        <w:rPr>
          <w:rFonts w:ascii="Arial" w:hAnsi="Arial" w:cs="Arial"/>
          <w:sz w:val="16"/>
          <w:szCs w:val="16"/>
          <w:lang w:val="ru-RU"/>
        </w:rPr>
      </w:pPr>
    </w:p>
    <w:p w14:paraId="4B81CEF6" w14:textId="77777777" w:rsidR="006A73E6" w:rsidRPr="00464231" w:rsidRDefault="006A73E6" w:rsidP="006A73E6">
      <w:pPr>
        <w:jc w:val="both"/>
        <w:rPr>
          <w:rFonts w:ascii="Arial" w:hAnsi="Arial" w:cs="Arial"/>
          <w:sz w:val="28"/>
          <w:szCs w:val="28"/>
          <w:lang w:val="ru-RU"/>
        </w:rPr>
      </w:pPr>
      <w:r w:rsidRPr="009C2C47">
        <w:rPr>
          <w:rFonts w:ascii="Arial" w:hAnsi="Arial" w:cs="Arial"/>
          <w:b/>
          <w:sz w:val="28"/>
          <w:szCs w:val="28"/>
          <w:lang w:val="ru-RU"/>
        </w:rPr>
        <w:t>2.</w:t>
      </w:r>
      <w:r w:rsidRPr="009C2C47">
        <w:rPr>
          <w:rFonts w:ascii="Arial" w:hAnsi="Arial" w:cs="Arial"/>
          <w:sz w:val="28"/>
          <w:szCs w:val="28"/>
          <w:lang w:val="ru-RU"/>
        </w:rPr>
        <w:t xml:space="preserve">  </w:t>
      </w:r>
      <w:r w:rsidRPr="00464231">
        <w:rPr>
          <w:rFonts w:ascii="Arial" w:hAnsi="Arial" w:cs="Arial"/>
          <w:b/>
          <w:sz w:val="28"/>
          <w:szCs w:val="28"/>
          <w:lang w:val="ru-RU"/>
        </w:rPr>
        <w:t>Повреждённое животное</w:t>
      </w:r>
      <w:r w:rsidRPr="00464231">
        <w:rPr>
          <w:rFonts w:ascii="Arial" w:hAnsi="Arial" w:cs="Arial"/>
          <w:sz w:val="28"/>
          <w:szCs w:val="28"/>
          <w:lang w:val="ru-RU"/>
        </w:rPr>
        <w:t xml:space="preserve"> – это образ молитвы людей, которые уклонились своим умом от простоты во Христе</w:t>
      </w:r>
      <w:r>
        <w:rPr>
          <w:rFonts w:ascii="Arial" w:hAnsi="Arial" w:cs="Arial"/>
          <w:sz w:val="28"/>
          <w:szCs w:val="28"/>
          <w:lang w:val="ru-RU"/>
        </w:rPr>
        <w:t>, так как стали повреждать слово Божие в угоду своей плоти</w:t>
      </w:r>
      <w:r w:rsidRPr="00464231">
        <w:rPr>
          <w:rFonts w:ascii="Arial" w:hAnsi="Arial" w:cs="Arial"/>
          <w:sz w:val="28"/>
          <w:szCs w:val="28"/>
          <w:lang w:val="ru-RU"/>
        </w:rPr>
        <w:t>:</w:t>
      </w:r>
    </w:p>
    <w:p w14:paraId="4DED90E1" w14:textId="77777777" w:rsidR="006A73E6" w:rsidRPr="009C2C47" w:rsidRDefault="006A73E6" w:rsidP="006A73E6">
      <w:pPr>
        <w:jc w:val="both"/>
        <w:rPr>
          <w:rFonts w:ascii="Arial" w:hAnsi="Arial" w:cs="Arial"/>
          <w:sz w:val="16"/>
          <w:szCs w:val="16"/>
          <w:lang w:val="ru-RU"/>
        </w:rPr>
      </w:pPr>
    </w:p>
    <w:p w14:paraId="2DDBD597" w14:textId="77777777" w:rsidR="006A73E6" w:rsidRPr="00B428DA" w:rsidRDefault="006A73E6" w:rsidP="006A73E6">
      <w:pPr>
        <w:jc w:val="both"/>
        <w:rPr>
          <w:rFonts w:ascii="Arial" w:hAnsi="Arial" w:cs="Arial"/>
          <w:i/>
          <w:iCs/>
          <w:sz w:val="28"/>
          <w:szCs w:val="28"/>
          <w:lang w:val="ru-RU"/>
        </w:rPr>
      </w:pPr>
      <w:r w:rsidRPr="00B428DA">
        <w:rPr>
          <w:rFonts w:ascii="Arial" w:hAnsi="Arial" w:cs="Arial"/>
          <w:i/>
          <w:iCs/>
          <w:sz w:val="28"/>
          <w:szCs w:val="28"/>
          <w:lang w:val="ru-RU"/>
        </w:rPr>
        <w:t>*Но боюсь, чтобы, как змий хитростью своею прельстил Еву, так и ваши умы не повредились, уклонившись от простоты во Христе (</w:t>
      </w:r>
      <w:proofErr w:type="gramStart"/>
      <w:r w:rsidRPr="00B428DA">
        <w:rPr>
          <w:rFonts w:ascii="Arial" w:hAnsi="Arial" w:cs="Arial"/>
          <w:i/>
          <w:iCs/>
          <w:sz w:val="28"/>
          <w:szCs w:val="28"/>
          <w:u w:val="single"/>
          <w:lang w:val="ru-RU"/>
        </w:rPr>
        <w:t>2.Кор.</w:t>
      </w:r>
      <w:proofErr w:type="gramEnd"/>
      <w:r w:rsidRPr="00B428DA">
        <w:rPr>
          <w:rFonts w:ascii="Arial" w:hAnsi="Arial" w:cs="Arial"/>
          <w:i/>
          <w:iCs/>
          <w:sz w:val="28"/>
          <w:szCs w:val="28"/>
          <w:u w:val="single"/>
          <w:lang w:val="ru-RU"/>
        </w:rPr>
        <w:t>11:3</w:t>
      </w:r>
      <w:r w:rsidRPr="00B428DA">
        <w:rPr>
          <w:rFonts w:ascii="Arial" w:hAnsi="Arial" w:cs="Arial"/>
          <w:i/>
          <w:iCs/>
          <w:sz w:val="28"/>
          <w:szCs w:val="28"/>
          <w:lang w:val="ru-RU"/>
        </w:rPr>
        <w:t>).</w:t>
      </w:r>
    </w:p>
    <w:p w14:paraId="659DD121" w14:textId="77777777" w:rsidR="006A73E6" w:rsidRPr="009C2C47" w:rsidRDefault="006A73E6" w:rsidP="006A73E6">
      <w:pPr>
        <w:jc w:val="both"/>
        <w:rPr>
          <w:rFonts w:ascii="Arial" w:hAnsi="Arial" w:cs="Arial"/>
          <w:sz w:val="16"/>
          <w:szCs w:val="16"/>
          <w:lang w:val="ru-RU"/>
        </w:rPr>
      </w:pPr>
    </w:p>
    <w:p w14:paraId="726CBF91" w14:textId="77777777" w:rsidR="006A73E6" w:rsidRPr="009C2C47" w:rsidRDefault="006A73E6" w:rsidP="006A73E6">
      <w:pPr>
        <w:jc w:val="both"/>
        <w:rPr>
          <w:rFonts w:ascii="Arial" w:hAnsi="Arial" w:cs="Arial"/>
          <w:sz w:val="28"/>
          <w:szCs w:val="28"/>
          <w:lang w:val="ru-RU"/>
        </w:rPr>
      </w:pPr>
      <w:r w:rsidRPr="009C2C47">
        <w:rPr>
          <w:rFonts w:ascii="Arial" w:hAnsi="Arial" w:cs="Arial"/>
          <w:b/>
          <w:sz w:val="28"/>
          <w:szCs w:val="28"/>
          <w:lang w:val="ru-RU"/>
        </w:rPr>
        <w:t xml:space="preserve">Простота </w:t>
      </w:r>
      <w:r w:rsidRPr="009C2C47">
        <w:rPr>
          <w:rFonts w:ascii="Arial" w:hAnsi="Arial" w:cs="Arial"/>
          <w:sz w:val="28"/>
          <w:szCs w:val="28"/>
          <w:lang w:val="ru-RU"/>
        </w:rPr>
        <w:t xml:space="preserve">– это прямота, искренность, честность, прямодушие; безыскусственность, щедрость, радушие. </w:t>
      </w:r>
    </w:p>
    <w:p w14:paraId="50FE230C" w14:textId="77777777" w:rsidR="006A73E6" w:rsidRPr="009C2C47" w:rsidRDefault="006A73E6" w:rsidP="006A73E6">
      <w:pPr>
        <w:jc w:val="both"/>
        <w:rPr>
          <w:rFonts w:ascii="Arial" w:hAnsi="Arial" w:cs="Arial"/>
          <w:sz w:val="16"/>
          <w:szCs w:val="16"/>
          <w:lang w:val="ru-RU"/>
        </w:rPr>
      </w:pPr>
    </w:p>
    <w:p w14:paraId="4093697D"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Ходить в непорочности, означает – не посягать на святыню Господню, как это в своё время сделала Ева, вкусив плода от запрещённого им дерева, познания добра и зла.</w:t>
      </w:r>
    </w:p>
    <w:p w14:paraId="7242A9FD" w14:textId="77777777" w:rsidR="006A73E6" w:rsidRPr="009C2C47" w:rsidRDefault="006A73E6" w:rsidP="006A73E6">
      <w:pPr>
        <w:jc w:val="both"/>
        <w:rPr>
          <w:rFonts w:ascii="Arial" w:hAnsi="Arial" w:cs="Arial"/>
          <w:sz w:val="16"/>
          <w:szCs w:val="16"/>
          <w:lang w:val="ru-RU"/>
        </w:rPr>
      </w:pPr>
    </w:p>
    <w:p w14:paraId="028036FD" w14:textId="77777777" w:rsidR="006A73E6" w:rsidRPr="009C2C47" w:rsidRDefault="006A73E6" w:rsidP="006A73E6">
      <w:pPr>
        <w:jc w:val="both"/>
        <w:rPr>
          <w:rFonts w:ascii="Arial" w:hAnsi="Arial" w:cs="Arial"/>
          <w:sz w:val="28"/>
          <w:szCs w:val="28"/>
          <w:lang w:val="ru-RU"/>
        </w:rPr>
      </w:pPr>
      <w:r w:rsidRPr="009C2C47">
        <w:rPr>
          <w:rFonts w:ascii="Arial" w:hAnsi="Arial" w:cs="Arial"/>
          <w:b/>
          <w:sz w:val="28"/>
          <w:szCs w:val="28"/>
          <w:lang w:val="ru-RU"/>
        </w:rPr>
        <w:t>3.</w:t>
      </w:r>
      <w:r w:rsidRPr="009C2C47">
        <w:rPr>
          <w:rFonts w:ascii="Arial" w:hAnsi="Arial" w:cs="Arial"/>
          <w:sz w:val="28"/>
          <w:szCs w:val="28"/>
          <w:lang w:val="ru-RU"/>
        </w:rPr>
        <w:t xml:space="preserve"> </w:t>
      </w:r>
      <w:r w:rsidRPr="009C2C47">
        <w:rPr>
          <w:rFonts w:ascii="Arial" w:hAnsi="Arial" w:cs="Arial"/>
          <w:b/>
          <w:sz w:val="28"/>
          <w:szCs w:val="28"/>
          <w:lang w:val="ru-RU"/>
        </w:rPr>
        <w:t xml:space="preserve">Порок уродливости, на животном, </w:t>
      </w:r>
      <w:r w:rsidRPr="009C2C47">
        <w:rPr>
          <w:rFonts w:ascii="Arial" w:hAnsi="Arial" w:cs="Arial"/>
          <w:sz w:val="28"/>
          <w:szCs w:val="28"/>
          <w:lang w:val="ru-RU"/>
        </w:rPr>
        <w:t>выраженный в деформации какого-либо члена или части его тела – это образ молитвы людей, в сердцах которых отсутствует мир Божий.</w:t>
      </w:r>
    </w:p>
    <w:p w14:paraId="0BCA46EE" w14:textId="77777777" w:rsidR="006A73E6" w:rsidRPr="009C2C47" w:rsidRDefault="006A73E6" w:rsidP="006A73E6">
      <w:pPr>
        <w:jc w:val="both"/>
        <w:rPr>
          <w:rFonts w:ascii="Arial" w:hAnsi="Arial" w:cs="Arial"/>
          <w:sz w:val="16"/>
          <w:szCs w:val="16"/>
          <w:lang w:val="ru-RU"/>
        </w:rPr>
      </w:pPr>
    </w:p>
    <w:p w14:paraId="6A0FC2B8" w14:textId="77777777" w:rsidR="006A73E6" w:rsidRPr="00952BAF" w:rsidRDefault="006A73E6" w:rsidP="006A73E6">
      <w:pPr>
        <w:jc w:val="both"/>
        <w:rPr>
          <w:rFonts w:ascii="Arial" w:hAnsi="Arial" w:cs="Arial"/>
          <w:i/>
          <w:iCs/>
          <w:sz w:val="28"/>
          <w:szCs w:val="28"/>
          <w:lang w:val="ru-RU"/>
        </w:rPr>
      </w:pPr>
      <w:r w:rsidRPr="00952BAF">
        <w:rPr>
          <w:rFonts w:ascii="Arial" w:hAnsi="Arial" w:cs="Arial"/>
          <w:i/>
          <w:iCs/>
          <w:sz w:val="28"/>
          <w:szCs w:val="28"/>
          <w:lang w:val="ru-RU"/>
        </w:rPr>
        <w:t xml:space="preserve">*Но если в вашем сердце вы имеете горькую зависть и сварливость, то не хвалитесь и не лгите на истину. Это не есть мудрость, нисходящая свыше, но земная, душевная, бесовская, ибо где зависть и сварливость, там неустройство и все худое. </w:t>
      </w:r>
    </w:p>
    <w:p w14:paraId="79AE0EC2" w14:textId="77777777" w:rsidR="006A73E6" w:rsidRPr="00952BAF" w:rsidRDefault="006A73E6" w:rsidP="006A73E6">
      <w:pPr>
        <w:jc w:val="both"/>
        <w:rPr>
          <w:rFonts w:ascii="Arial" w:hAnsi="Arial" w:cs="Arial"/>
          <w:i/>
          <w:iCs/>
          <w:sz w:val="16"/>
          <w:szCs w:val="16"/>
          <w:lang w:val="ru-RU"/>
        </w:rPr>
      </w:pPr>
    </w:p>
    <w:p w14:paraId="2579180C" w14:textId="77777777" w:rsidR="006A73E6" w:rsidRPr="00952BAF" w:rsidRDefault="006A73E6" w:rsidP="006A73E6">
      <w:pPr>
        <w:jc w:val="both"/>
        <w:rPr>
          <w:rFonts w:ascii="Arial" w:hAnsi="Arial" w:cs="Arial"/>
          <w:i/>
          <w:iCs/>
          <w:sz w:val="28"/>
          <w:szCs w:val="28"/>
          <w:lang w:val="ru-RU"/>
        </w:rPr>
      </w:pPr>
      <w:r w:rsidRPr="00952BAF">
        <w:rPr>
          <w:rFonts w:ascii="Arial" w:hAnsi="Arial" w:cs="Arial"/>
          <w:i/>
          <w:iCs/>
          <w:sz w:val="28"/>
          <w:szCs w:val="28"/>
          <w:lang w:val="ru-RU"/>
        </w:rPr>
        <w:t xml:space="preserve">Но мудрость, сходящая свыше, во-первых, чиста, потом мирна, скромна, послушлива, полна милосердия и добрых плодов, </w:t>
      </w:r>
      <w:r w:rsidRPr="00952BAF">
        <w:rPr>
          <w:rFonts w:ascii="Arial" w:hAnsi="Arial" w:cs="Arial"/>
          <w:i/>
          <w:iCs/>
          <w:sz w:val="28"/>
          <w:szCs w:val="28"/>
          <w:lang w:val="ru-RU"/>
        </w:rPr>
        <w:lastRenderedPageBreak/>
        <w:t>беспристрастна и нелицемерна. Плод же правды в мире сеется у тех, которые хранят мир (</w:t>
      </w:r>
      <w:r w:rsidRPr="00952BAF">
        <w:rPr>
          <w:rFonts w:ascii="Arial" w:hAnsi="Arial" w:cs="Arial"/>
          <w:i/>
          <w:iCs/>
          <w:sz w:val="28"/>
          <w:szCs w:val="28"/>
          <w:u w:val="single"/>
          <w:lang w:val="ru-RU"/>
        </w:rPr>
        <w:t>Иак.3:14-18</w:t>
      </w:r>
      <w:r w:rsidRPr="00952BAF">
        <w:rPr>
          <w:rFonts w:ascii="Arial" w:hAnsi="Arial" w:cs="Arial"/>
          <w:i/>
          <w:iCs/>
          <w:sz w:val="28"/>
          <w:szCs w:val="28"/>
          <w:lang w:val="ru-RU"/>
        </w:rPr>
        <w:t>).</w:t>
      </w:r>
    </w:p>
    <w:p w14:paraId="319C49AB" w14:textId="77777777" w:rsidR="006A73E6" w:rsidRPr="009C2C47" w:rsidRDefault="006A73E6" w:rsidP="006A73E6">
      <w:pPr>
        <w:jc w:val="both"/>
        <w:rPr>
          <w:rFonts w:ascii="Arial" w:hAnsi="Arial" w:cs="Arial"/>
          <w:sz w:val="16"/>
          <w:szCs w:val="16"/>
          <w:lang w:val="ru-RU"/>
        </w:rPr>
      </w:pPr>
    </w:p>
    <w:p w14:paraId="53C2FFA2"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Ходить в непорочности, означает – следовать за миром и обладать миром во взаимоотношениях с Богом.</w:t>
      </w:r>
    </w:p>
    <w:p w14:paraId="7AD5D3DF" w14:textId="77777777" w:rsidR="006A73E6" w:rsidRPr="009C2C47" w:rsidRDefault="006A73E6" w:rsidP="006A73E6">
      <w:pPr>
        <w:jc w:val="both"/>
        <w:rPr>
          <w:rFonts w:ascii="Arial" w:hAnsi="Arial" w:cs="Arial"/>
          <w:sz w:val="16"/>
          <w:szCs w:val="16"/>
          <w:lang w:val="ru-RU"/>
        </w:rPr>
      </w:pPr>
    </w:p>
    <w:p w14:paraId="782E1309" w14:textId="77777777" w:rsidR="006A73E6" w:rsidRPr="009C2C47" w:rsidRDefault="006A73E6" w:rsidP="006A73E6">
      <w:pPr>
        <w:jc w:val="both"/>
        <w:rPr>
          <w:rFonts w:ascii="Arial" w:hAnsi="Arial" w:cs="Arial"/>
          <w:b/>
          <w:sz w:val="28"/>
          <w:szCs w:val="28"/>
          <w:lang w:val="ru-RU"/>
        </w:rPr>
      </w:pPr>
      <w:r w:rsidRPr="009C2C47">
        <w:rPr>
          <w:rFonts w:ascii="Arial" w:hAnsi="Arial" w:cs="Arial"/>
          <w:b/>
          <w:sz w:val="28"/>
          <w:szCs w:val="28"/>
          <w:lang w:val="ru-RU"/>
        </w:rPr>
        <w:t>4.</w:t>
      </w:r>
      <w:r w:rsidRPr="009C2C47">
        <w:rPr>
          <w:rFonts w:ascii="Arial" w:hAnsi="Arial" w:cs="Arial"/>
          <w:sz w:val="28"/>
          <w:szCs w:val="28"/>
          <w:lang w:val="ru-RU"/>
        </w:rPr>
        <w:t xml:space="preserve"> </w:t>
      </w:r>
      <w:r w:rsidRPr="009C2C47">
        <w:rPr>
          <w:rFonts w:ascii="Arial" w:hAnsi="Arial" w:cs="Arial"/>
          <w:b/>
          <w:sz w:val="28"/>
          <w:szCs w:val="28"/>
          <w:lang w:val="ru-RU"/>
        </w:rPr>
        <w:t>Определение порока в больном животном,</w:t>
      </w:r>
      <w:r w:rsidRPr="009C2C47">
        <w:rPr>
          <w:rFonts w:ascii="Arial" w:hAnsi="Arial" w:cs="Arial"/>
          <w:sz w:val="28"/>
          <w:szCs w:val="28"/>
          <w:lang w:val="ru-RU"/>
        </w:rPr>
        <w:t xml:space="preserve"> выраженное в воспалении причиняющим боль – это сердце, носящее в себе обиду или же, сердце - отказывающееся прощать обиду.</w:t>
      </w:r>
    </w:p>
    <w:p w14:paraId="1A9D3862" w14:textId="77777777" w:rsidR="006A73E6" w:rsidRPr="009C2C47" w:rsidRDefault="006A73E6" w:rsidP="006A73E6">
      <w:pPr>
        <w:jc w:val="both"/>
        <w:rPr>
          <w:rFonts w:ascii="Arial" w:hAnsi="Arial" w:cs="Arial"/>
          <w:sz w:val="16"/>
          <w:szCs w:val="16"/>
          <w:lang w:val="ru-RU"/>
        </w:rPr>
      </w:pPr>
    </w:p>
    <w:p w14:paraId="1C88C1AC" w14:textId="77777777" w:rsidR="006A73E6" w:rsidRPr="00952BAF" w:rsidRDefault="006A73E6" w:rsidP="006A73E6">
      <w:pPr>
        <w:jc w:val="both"/>
        <w:rPr>
          <w:rFonts w:ascii="Arial" w:hAnsi="Arial" w:cs="Arial"/>
          <w:i/>
          <w:iCs/>
          <w:sz w:val="28"/>
          <w:szCs w:val="28"/>
          <w:lang w:val="ru-RU"/>
        </w:rPr>
      </w:pPr>
      <w:r w:rsidRPr="00952BAF">
        <w:rPr>
          <w:rFonts w:ascii="Arial" w:hAnsi="Arial" w:cs="Arial"/>
          <w:i/>
          <w:iCs/>
          <w:sz w:val="28"/>
          <w:szCs w:val="28"/>
          <w:lang w:val="ru-RU"/>
        </w:rPr>
        <w:t>*Если не будете прощать людям согрешения их, то и Отец ваш не простит вам согрешений ваших (</w:t>
      </w:r>
      <w:r w:rsidRPr="00952BAF">
        <w:rPr>
          <w:rFonts w:ascii="Arial" w:hAnsi="Arial" w:cs="Arial"/>
          <w:i/>
          <w:iCs/>
          <w:sz w:val="28"/>
          <w:szCs w:val="28"/>
          <w:u w:val="single"/>
          <w:lang w:val="ru-RU"/>
        </w:rPr>
        <w:t>Мф.6:15</w:t>
      </w:r>
      <w:r w:rsidRPr="00952BAF">
        <w:rPr>
          <w:rFonts w:ascii="Arial" w:hAnsi="Arial" w:cs="Arial"/>
          <w:i/>
          <w:iCs/>
          <w:sz w:val="28"/>
          <w:szCs w:val="28"/>
          <w:lang w:val="ru-RU"/>
        </w:rPr>
        <w:t>).</w:t>
      </w:r>
    </w:p>
    <w:p w14:paraId="457AB48F" w14:textId="77777777" w:rsidR="006A73E6" w:rsidRPr="009C2C47" w:rsidRDefault="006A73E6" w:rsidP="006A73E6">
      <w:pPr>
        <w:jc w:val="both"/>
        <w:rPr>
          <w:rFonts w:ascii="Arial" w:hAnsi="Arial" w:cs="Arial"/>
          <w:sz w:val="16"/>
          <w:szCs w:val="16"/>
          <w:lang w:val="ru-RU"/>
        </w:rPr>
      </w:pPr>
    </w:p>
    <w:p w14:paraId="0F6D99F5"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Ходить в непорочности означает – уметь прощать личные оскорбления и обиды.</w:t>
      </w:r>
    </w:p>
    <w:p w14:paraId="7AB814D5" w14:textId="77777777" w:rsidR="006A73E6" w:rsidRPr="009C2C47" w:rsidRDefault="006A73E6" w:rsidP="006A73E6">
      <w:pPr>
        <w:jc w:val="both"/>
        <w:rPr>
          <w:rFonts w:ascii="Arial" w:hAnsi="Arial" w:cs="Arial"/>
          <w:sz w:val="16"/>
          <w:szCs w:val="16"/>
          <w:lang w:val="ru-RU"/>
        </w:rPr>
      </w:pPr>
    </w:p>
    <w:p w14:paraId="03041E80" w14:textId="77777777" w:rsidR="006A73E6" w:rsidRPr="009C2C47" w:rsidRDefault="006A73E6" w:rsidP="006A73E6">
      <w:pPr>
        <w:jc w:val="both"/>
        <w:rPr>
          <w:rFonts w:ascii="Arial" w:hAnsi="Arial" w:cs="Arial"/>
          <w:b/>
          <w:sz w:val="28"/>
          <w:szCs w:val="28"/>
          <w:lang w:val="ru-RU"/>
        </w:rPr>
      </w:pPr>
      <w:r w:rsidRPr="009C2C47">
        <w:rPr>
          <w:rFonts w:ascii="Arial" w:hAnsi="Arial" w:cs="Arial"/>
          <w:b/>
          <w:sz w:val="28"/>
          <w:szCs w:val="28"/>
          <w:lang w:val="ru-RU"/>
        </w:rPr>
        <w:t>5.</w:t>
      </w:r>
      <w:r w:rsidRPr="009C2C47">
        <w:rPr>
          <w:rFonts w:ascii="Arial" w:hAnsi="Arial" w:cs="Arial"/>
          <w:sz w:val="28"/>
          <w:szCs w:val="28"/>
          <w:lang w:val="ru-RU"/>
        </w:rPr>
        <w:t xml:space="preserve"> </w:t>
      </w:r>
      <w:r w:rsidRPr="009C2C47">
        <w:rPr>
          <w:rFonts w:ascii="Arial" w:hAnsi="Arial" w:cs="Arial"/>
          <w:b/>
          <w:sz w:val="28"/>
          <w:szCs w:val="28"/>
          <w:lang w:val="ru-RU"/>
        </w:rPr>
        <w:t>Определение порока в коростовом животном</w:t>
      </w:r>
      <w:r w:rsidRPr="009C2C47">
        <w:rPr>
          <w:rFonts w:ascii="Arial" w:hAnsi="Arial" w:cs="Arial"/>
          <w:sz w:val="28"/>
          <w:szCs w:val="28"/>
          <w:lang w:val="ru-RU"/>
        </w:rPr>
        <w:t>, выраженное в</w:t>
      </w:r>
      <w:r w:rsidRPr="009C2C47">
        <w:rPr>
          <w:rFonts w:ascii="Arial" w:hAnsi="Arial" w:cs="Arial"/>
          <w:b/>
          <w:sz w:val="28"/>
          <w:szCs w:val="28"/>
          <w:lang w:val="ru-RU"/>
        </w:rPr>
        <w:t xml:space="preserve"> </w:t>
      </w:r>
      <w:r w:rsidRPr="009C2C47">
        <w:rPr>
          <w:rFonts w:ascii="Arial" w:hAnsi="Arial" w:cs="Arial"/>
          <w:sz w:val="28"/>
          <w:szCs w:val="28"/>
          <w:lang w:val="ru-RU"/>
        </w:rPr>
        <w:t>гнойных струпьях на коже, обычно при чесотке – это сердце, преисполненное суждениями нечестивых.</w:t>
      </w:r>
    </w:p>
    <w:p w14:paraId="5012D65C" w14:textId="77777777" w:rsidR="006A73E6" w:rsidRPr="009C2C47" w:rsidRDefault="006A73E6" w:rsidP="006A73E6">
      <w:pPr>
        <w:jc w:val="both"/>
        <w:rPr>
          <w:rFonts w:ascii="Arial" w:hAnsi="Arial" w:cs="Arial"/>
          <w:sz w:val="16"/>
          <w:szCs w:val="16"/>
          <w:lang w:val="ru-RU"/>
        </w:rPr>
      </w:pPr>
    </w:p>
    <w:p w14:paraId="7DB67AA9" w14:textId="77777777" w:rsidR="006A73E6" w:rsidRPr="00952BAF" w:rsidRDefault="006A73E6" w:rsidP="006A73E6">
      <w:pPr>
        <w:jc w:val="both"/>
        <w:rPr>
          <w:rFonts w:ascii="Arial" w:hAnsi="Arial" w:cs="Arial"/>
          <w:i/>
          <w:iCs/>
          <w:sz w:val="28"/>
          <w:szCs w:val="28"/>
          <w:lang w:val="ru-RU"/>
        </w:rPr>
      </w:pPr>
      <w:r w:rsidRPr="00952BAF">
        <w:rPr>
          <w:rFonts w:ascii="Arial" w:hAnsi="Arial" w:cs="Arial"/>
          <w:i/>
          <w:iCs/>
          <w:sz w:val="28"/>
          <w:szCs w:val="28"/>
          <w:lang w:val="ru-RU"/>
        </w:rPr>
        <w:t>*Он спасает бедного от беды его и в угнетении открывает ухо его. 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w:t>
      </w:r>
      <w:r w:rsidRPr="00952BAF">
        <w:rPr>
          <w:rFonts w:ascii="Arial" w:hAnsi="Arial" w:cs="Arial"/>
          <w:i/>
          <w:iCs/>
          <w:sz w:val="28"/>
          <w:szCs w:val="28"/>
          <w:u w:val="single"/>
          <w:lang w:val="ru-RU"/>
        </w:rPr>
        <w:t>Иов.36:15-17</w:t>
      </w:r>
      <w:r w:rsidRPr="00952BAF">
        <w:rPr>
          <w:rFonts w:ascii="Arial" w:hAnsi="Arial" w:cs="Arial"/>
          <w:i/>
          <w:iCs/>
          <w:sz w:val="28"/>
          <w:szCs w:val="28"/>
          <w:lang w:val="ru-RU"/>
        </w:rPr>
        <w:t>).</w:t>
      </w:r>
    </w:p>
    <w:p w14:paraId="5C8CA42C" w14:textId="77777777" w:rsidR="006A73E6" w:rsidRPr="009C2C47" w:rsidRDefault="006A73E6" w:rsidP="006A73E6">
      <w:pPr>
        <w:jc w:val="both"/>
        <w:rPr>
          <w:rFonts w:ascii="Arial" w:hAnsi="Arial" w:cs="Arial"/>
          <w:sz w:val="16"/>
          <w:szCs w:val="16"/>
          <w:lang w:val="ru-RU"/>
        </w:rPr>
      </w:pPr>
    </w:p>
    <w:p w14:paraId="1A8312B7"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Ходить в непорочности, означает – при суждении о ком-то или, о чём-то, быть преисполненным суждениями праведников.</w:t>
      </w:r>
    </w:p>
    <w:p w14:paraId="3171AB15" w14:textId="77777777" w:rsidR="006A73E6" w:rsidRPr="009C2C47" w:rsidRDefault="006A73E6" w:rsidP="006A73E6">
      <w:pPr>
        <w:jc w:val="both"/>
        <w:rPr>
          <w:rFonts w:ascii="Arial" w:hAnsi="Arial" w:cs="Arial"/>
          <w:sz w:val="16"/>
          <w:szCs w:val="16"/>
          <w:lang w:val="ru-RU"/>
        </w:rPr>
      </w:pPr>
    </w:p>
    <w:p w14:paraId="70BD0BBC" w14:textId="77777777" w:rsidR="006A73E6" w:rsidRPr="009C2C47" w:rsidRDefault="006A73E6" w:rsidP="006A73E6">
      <w:pPr>
        <w:jc w:val="both"/>
        <w:rPr>
          <w:rFonts w:ascii="Arial" w:hAnsi="Arial" w:cs="Arial"/>
          <w:b/>
          <w:sz w:val="28"/>
          <w:szCs w:val="28"/>
          <w:lang w:val="ru-RU"/>
        </w:rPr>
      </w:pPr>
      <w:r w:rsidRPr="009C2C47">
        <w:rPr>
          <w:rFonts w:ascii="Arial" w:hAnsi="Arial" w:cs="Arial"/>
          <w:b/>
          <w:sz w:val="28"/>
          <w:szCs w:val="28"/>
          <w:lang w:val="ru-RU"/>
        </w:rPr>
        <w:t>6.</w:t>
      </w:r>
      <w:r w:rsidRPr="009C2C47">
        <w:rPr>
          <w:rFonts w:ascii="Arial" w:hAnsi="Arial" w:cs="Arial"/>
          <w:sz w:val="28"/>
          <w:szCs w:val="28"/>
          <w:lang w:val="ru-RU"/>
        </w:rPr>
        <w:t xml:space="preserve"> </w:t>
      </w:r>
      <w:r w:rsidRPr="009C2C47">
        <w:rPr>
          <w:rFonts w:ascii="Arial" w:hAnsi="Arial" w:cs="Arial"/>
          <w:b/>
          <w:sz w:val="28"/>
          <w:szCs w:val="28"/>
          <w:lang w:val="ru-RU"/>
        </w:rPr>
        <w:t>Определение порока в паршивом животном</w:t>
      </w:r>
      <w:r w:rsidRPr="009C2C47">
        <w:rPr>
          <w:rFonts w:ascii="Arial" w:hAnsi="Arial" w:cs="Arial"/>
          <w:sz w:val="28"/>
          <w:szCs w:val="28"/>
          <w:lang w:val="ru-RU"/>
        </w:rPr>
        <w:t xml:space="preserve"> – это инфекционная кожная болезнь, при которой на коже обычно под волосами, появляются гнойные струпья, которые шелушатся и отпадают от кожи.</w:t>
      </w:r>
    </w:p>
    <w:p w14:paraId="1F781399" w14:textId="77777777" w:rsidR="006A73E6" w:rsidRPr="009C2C47" w:rsidRDefault="006A73E6" w:rsidP="006A73E6">
      <w:pPr>
        <w:jc w:val="both"/>
        <w:rPr>
          <w:rFonts w:ascii="Arial" w:hAnsi="Arial" w:cs="Arial"/>
          <w:sz w:val="16"/>
          <w:szCs w:val="16"/>
          <w:lang w:val="ru-RU"/>
        </w:rPr>
      </w:pPr>
    </w:p>
    <w:p w14:paraId="5C94A86D" w14:textId="730C35FA"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А посему, как тела животных, так и тела людей, обладающих паршивостью - следует избегать.</w:t>
      </w:r>
    </w:p>
    <w:p w14:paraId="4E0E4140" w14:textId="77777777" w:rsidR="006A73E6" w:rsidRPr="009C2C47" w:rsidRDefault="006A73E6" w:rsidP="006A73E6">
      <w:pPr>
        <w:jc w:val="both"/>
        <w:rPr>
          <w:rFonts w:ascii="Arial" w:hAnsi="Arial" w:cs="Arial"/>
          <w:sz w:val="16"/>
          <w:szCs w:val="16"/>
          <w:lang w:val="ru-RU"/>
        </w:rPr>
      </w:pPr>
    </w:p>
    <w:p w14:paraId="13EA246C" w14:textId="77777777" w:rsidR="006A73E6" w:rsidRPr="009C2C47" w:rsidRDefault="006A73E6" w:rsidP="006A73E6">
      <w:pPr>
        <w:jc w:val="both"/>
        <w:rPr>
          <w:rFonts w:ascii="Arial" w:hAnsi="Arial" w:cs="Arial"/>
          <w:sz w:val="28"/>
          <w:szCs w:val="28"/>
          <w:lang w:val="ru-RU"/>
        </w:rPr>
      </w:pPr>
      <w:r w:rsidRPr="009C2C47">
        <w:rPr>
          <w:rFonts w:ascii="Arial" w:hAnsi="Arial" w:cs="Arial"/>
          <w:sz w:val="28"/>
          <w:szCs w:val="28"/>
          <w:lang w:val="ru-RU"/>
        </w:rPr>
        <w:t>Исходя из этого, паршивость – выражается, во лжи, в превращении истины, в предположениях, наговорах и критике:</w:t>
      </w:r>
    </w:p>
    <w:p w14:paraId="1883F37E" w14:textId="77777777" w:rsidR="006A73E6" w:rsidRPr="009C2C47" w:rsidRDefault="006A73E6" w:rsidP="006A73E6">
      <w:pPr>
        <w:jc w:val="both"/>
        <w:rPr>
          <w:rFonts w:ascii="Arial" w:hAnsi="Arial" w:cs="Arial"/>
          <w:sz w:val="16"/>
          <w:szCs w:val="16"/>
          <w:lang w:val="ru-RU"/>
        </w:rPr>
      </w:pPr>
    </w:p>
    <w:p w14:paraId="1920DB5A" w14:textId="77777777" w:rsidR="006A73E6" w:rsidRPr="00952BAF" w:rsidRDefault="006A73E6" w:rsidP="006A73E6">
      <w:pPr>
        <w:jc w:val="both"/>
        <w:rPr>
          <w:rFonts w:ascii="Arial" w:hAnsi="Arial" w:cs="Arial"/>
          <w:i/>
          <w:iCs/>
          <w:sz w:val="28"/>
          <w:szCs w:val="28"/>
          <w:lang w:val="ru-RU"/>
        </w:rPr>
      </w:pPr>
      <w:r w:rsidRPr="00952BAF">
        <w:rPr>
          <w:rFonts w:ascii="Arial" w:hAnsi="Arial" w:cs="Arial"/>
          <w:i/>
          <w:iCs/>
          <w:sz w:val="28"/>
          <w:szCs w:val="28"/>
          <w:lang w:val="ru-RU"/>
        </w:rPr>
        <w:t xml:space="preserve">*Мерзость пред Господом – уста лживые, а говорящие истину </w:t>
      </w:r>
      <w:proofErr w:type="spellStart"/>
      <w:r w:rsidRPr="00952BAF">
        <w:rPr>
          <w:rFonts w:ascii="Arial" w:hAnsi="Arial" w:cs="Arial"/>
          <w:i/>
          <w:iCs/>
          <w:sz w:val="28"/>
          <w:szCs w:val="28"/>
          <w:lang w:val="ru-RU"/>
        </w:rPr>
        <w:t>благоугодны</w:t>
      </w:r>
      <w:proofErr w:type="spellEnd"/>
      <w:r w:rsidRPr="00952BAF">
        <w:rPr>
          <w:rFonts w:ascii="Arial" w:hAnsi="Arial" w:cs="Arial"/>
          <w:i/>
          <w:iCs/>
          <w:sz w:val="28"/>
          <w:szCs w:val="28"/>
          <w:lang w:val="ru-RU"/>
        </w:rPr>
        <w:t xml:space="preserve"> Ему (</w:t>
      </w:r>
      <w:r w:rsidRPr="00952BAF">
        <w:rPr>
          <w:rFonts w:ascii="Arial" w:hAnsi="Arial" w:cs="Arial"/>
          <w:i/>
          <w:iCs/>
          <w:sz w:val="28"/>
          <w:szCs w:val="28"/>
          <w:u w:val="single"/>
          <w:lang w:val="ru-RU"/>
        </w:rPr>
        <w:t>Прит.12:22</w:t>
      </w:r>
      <w:r w:rsidRPr="00952BAF">
        <w:rPr>
          <w:rFonts w:ascii="Arial" w:hAnsi="Arial" w:cs="Arial"/>
          <w:i/>
          <w:iCs/>
          <w:sz w:val="28"/>
          <w:szCs w:val="28"/>
          <w:lang w:val="ru-RU"/>
        </w:rPr>
        <w:t>).</w:t>
      </w:r>
    </w:p>
    <w:p w14:paraId="1C8BD67A" w14:textId="77777777" w:rsidR="006A73E6" w:rsidRPr="009C2C47" w:rsidRDefault="006A73E6" w:rsidP="006A73E6">
      <w:pPr>
        <w:jc w:val="both"/>
        <w:rPr>
          <w:rFonts w:ascii="Arial" w:hAnsi="Arial" w:cs="Arial"/>
          <w:sz w:val="16"/>
          <w:szCs w:val="16"/>
          <w:lang w:val="ru-RU"/>
        </w:rPr>
      </w:pPr>
    </w:p>
    <w:p w14:paraId="3BAFC470" w14:textId="77777777" w:rsidR="006A73E6" w:rsidRPr="009C2C47" w:rsidRDefault="006A73E6" w:rsidP="006A73E6">
      <w:pPr>
        <w:jc w:val="both"/>
        <w:rPr>
          <w:rFonts w:ascii="Arial" w:hAnsi="Arial" w:cs="Arial"/>
          <w:b/>
          <w:sz w:val="28"/>
          <w:szCs w:val="28"/>
          <w:lang w:val="ru-RU"/>
        </w:rPr>
      </w:pPr>
      <w:r w:rsidRPr="009C2C47">
        <w:rPr>
          <w:rFonts w:ascii="Arial" w:hAnsi="Arial" w:cs="Arial"/>
          <w:sz w:val="28"/>
          <w:szCs w:val="28"/>
          <w:lang w:val="ru-RU"/>
        </w:rPr>
        <w:t xml:space="preserve">Ходить в непорочности, означает – говорить истину друг другу и снисходить друг ко другу и </w:t>
      </w:r>
      <w:proofErr w:type="spellStart"/>
      <w:r w:rsidRPr="009C2C47">
        <w:rPr>
          <w:rFonts w:ascii="Arial" w:hAnsi="Arial" w:cs="Arial"/>
          <w:sz w:val="28"/>
          <w:szCs w:val="28"/>
          <w:lang w:val="ru-RU"/>
        </w:rPr>
        <w:t>миролюбно</w:t>
      </w:r>
      <w:proofErr w:type="spellEnd"/>
      <w:r w:rsidRPr="009C2C47">
        <w:rPr>
          <w:rFonts w:ascii="Arial" w:hAnsi="Arial" w:cs="Arial"/>
          <w:sz w:val="28"/>
          <w:szCs w:val="28"/>
          <w:lang w:val="ru-RU"/>
        </w:rPr>
        <w:t xml:space="preserve"> судить у своих ворот: </w:t>
      </w:r>
    </w:p>
    <w:p w14:paraId="610FC66A" w14:textId="77777777" w:rsidR="006A73E6" w:rsidRPr="009C2C47" w:rsidRDefault="006A73E6" w:rsidP="006A73E6">
      <w:pPr>
        <w:jc w:val="both"/>
        <w:rPr>
          <w:rFonts w:ascii="Arial" w:hAnsi="Arial" w:cs="Arial"/>
          <w:sz w:val="16"/>
          <w:szCs w:val="16"/>
          <w:lang w:val="ru-RU"/>
        </w:rPr>
      </w:pPr>
    </w:p>
    <w:p w14:paraId="353BC685" w14:textId="77777777" w:rsidR="006A73E6" w:rsidRPr="00952BAF" w:rsidRDefault="006A73E6" w:rsidP="006A73E6">
      <w:pPr>
        <w:jc w:val="both"/>
        <w:rPr>
          <w:rFonts w:ascii="Arial" w:hAnsi="Arial" w:cs="Arial"/>
          <w:i/>
          <w:iCs/>
          <w:sz w:val="28"/>
          <w:szCs w:val="28"/>
          <w:lang w:val="ru-RU"/>
        </w:rPr>
      </w:pPr>
      <w:r w:rsidRPr="00952BAF">
        <w:rPr>
          <w:rFonts w:ascii="Arial" w:hAnsi="Arial" w:cs="Arial"/>
          <w:i/>
          <w:iCs/>
          <w:sz w:val="28"/>
          <w:szCs w:val="28"/>
          <w:lang w:val="ru-RU"/>
        </w:rPr>
        <w:lastRenderedPageBreak/>
        <w:t xml:space="preserve">*Вот дела, которые вы должны делать: говорите истину друг другу; по истине и </w:t>
      </w:r>
      <w:proofErr w:type="spellStart"/>
      <w:r w:rsidRPr="00952BAF">
        <w:rPr>
          <w:rFonts w:ascii="Arial" w:hAnsi="Arial" w:cs="Arial"/>
          <w:i/>
          <w:iCs/>
          <w:sz w:val="28"/>
          <w:szCs w:val="28"/>
          <w:lang w:val="ru-RU"/>
        </w:rPr>
        <w:t>миролюбно</w:t>
      </w:r>
      <w:proofErr w:type="spellEnd"/>
      <w:r w:rsidRPr="00952BAF">
        <w:rPr>
          <w:rFonts w:ascii="Arial" w:hAnsi="Arial" w:cs="Arial"/>
          <w:i/>
          <w:iCs/>
          <w:sz w:val="28"/>
          <w:szCs w:val="28"/>
          <w:lang w:val="ru-RU"/>
        </w:rPr>
        <w:t xml:space="preserve"> судите у ворот ваших (</w:t>
      </w:r>
      <w:r w:rsidRPr="00952BAF">
        <w:rPr>
          <w:rFonts w:ascii="Arial" w:hAnsi="Arial" w:cs="Arial"/>
          <w:i/>
          <w:iCs/>
          <w:sz w:val="28"/>
          <w:szCs w:val="28"/>
          <w:u w:val="single"/>
          <w:lang w:val="ru-RU"/>
        </w:rPr>
        <w:t>Зах.8:16</w:t>
      </w:r>
      <w:r w:rsidRPr="00952BAF">
        <w:rPr>
          <w:rFonts w:ascii="Arial" w:hAnsi="Arial" w:cs="Arial"/>
          <w:i/>
          <w:iCs/>
          <w:sz w:val="28"/>
          <w:szCs w:val="28"/>
          <w:lang w:val="ru-RU"/>
        </w:rPr>
        <w:t>).</w:t>
      </w:r>
    </w:p>
    <w:p w14:paraId="513BB960" w14:textId="77777777" w:rsidR="006A73E6" w:rsidRPr="009C2C47" w:rsidRDefault="006A73E6" w:rsidP="006A73E6">
      <w:pPr>
        <w:jc w:val="both"/>
        <w:rPr>
          <w:rFonts w:ascii="Arial" w:hAnsi="Arial" w:cs="Arial"/>
          <w:sz w:val="16"/>
          <w:szCs w:val="16"/>
          <w:lang w:val="ru-RU"/>
        </w:rPr>
      </w:pPr>
    </w:p>
    <w:p w14:paraId="7B4388A4" w14:textId="77777777" w:rsidR="006A73E6" w:rsidRPr="009C2C47" w:rsidRDefault="006A73E6" w:rsidP="006A73E6">
      <w:pPr>
        <w:jc w:val="both"/>
        <w:rPr>
          <w:rFonts w:ascii="Arial" w:hAnsi="Arial" w:cs="Arial"/>
          <w:sz w:val="28"/>
          <w:szCs w:val="28"/>
          <w:lang w:val="ru-RU"/>
        </w:rPr>
      </w:pPr>
      <w:r w:rsidRPr="009C2C47">
        <w:rPr>
          <w:rFonts w:ascii="Arial" w:hAnsi="Arial" w:cs="Arial"/>
          <w:b/>
          <w:sz w:val="28"/>
          <w:szCs w:val="28"/>
          <w:lang w:val="ru-RU"/>
        </w:rPr>
        <w:t>7.</w:t>
      </w:r>
      <w:r w:rsidRPr="009C2C47">
        <w:rPr>
          <w:rFonts w:ascii="Arial" w:hAnsi="Arial" w:cs="Arial"/>
          <w:sz w:val="28"/>
          <w:szCs w:val="28"/>
          <w:lang w:val="ru-RU"/>
        </w:rPr>
        <w:t xml:space="preserve"> </w:t>
      </w:r>
      <w:r w:rsidRPr="009C2C47">
        <w:rPr>
          <w:rFonts w:ascii="Arial" w:hAnsi="Arial" w:cs="Arial"/>
          <w:b/>
          <w:sz w:val="28"/>
          <w:szCs w:val="28"/>
          <w:lang w:val="ru-RU"/>
        </w:rPr>
        <w:t>Порок, в несоразмерности в членах животного</w:t>
      </w:r>
      <w:r w:rsidRPr="009C2C47">
        <w:rPr>
          <w:rFonts w:ascii="Arial" w:hAnsi="Arial" w:cs="Arial"/>
          <w:sz w:val="28"/>
          <w:szCs w:val="28"/>
          <w:lang w:val="ru-RU"/>
        </w:rPr>
        <w:t xml:space="preserve"> – это предвзятое отношение друг к другу, когда мы завышаем или занижаем оценку, в зависимости от нашей к человеку симпатии или антипатии.</w:t>
      </w:r>
    </w:p>
    <w:p w14:paraId="68DDE394" w14:textId="77777777" w:rsidR="006A73E6" w:rsidRPr="009C2C47" w:rsidRDefault="006A73E6" w:rsidP="006A73E6">
      <w:pPr>
        <w:jc w:val="both"/>
        <w:rPr>
          <w:rFonts w:ascii="Arial" w:hAnsi="Arial" w:cs="Arial"/>
          <w:sz w:val="16"/>
          <w:szCs w:val="16"/>
          <w:lang w:val="ru-RU"/>
        </w:rPr>
      </w:pPr>
    </w:p>
    <w:p w14:paraId="2370831A" w14:textId="77777777" w:rsidR="006A73E6" w:rsidRPr="00C75638" w:rsidRDefault="006A73E6" w:rsidP="006A73E6">
      <w:pPr>
        <w:jc w:val="both"/>
        <w:rPr>
          <w:rFonts w:ascii="Arial" w:hAnsi="Arial" w:cs="Arial"/>
          <w:i/>
          <w:iCs/>
          <w:sz w:val="28"/>
          <w:szCs w:val="28"/>
          <w:lang w:val="ru-RU"/>
        </w:rPr>
      </w:pPr>
      <w:r w:rsidRPr="00C75638">
        <w:rPr>
          <w:rFonts w:ascii="Arial" w:hAnsi="Arial" w:cs="Arial"/>
          <w:i/>
          <w:iCs/>
          <w:sz w:val="28"/>
          <w:szCs w:val="28"/>
          <w:lang w:val="ru-RU"/>
        </w:rPr>
        <w:t xml:space="preserve">*Братия мои! имейте веру в Иисуса Христа нашего Господа славы, не взирая на лица. Ибо, если в собрание ваше войдет человек с золотым перстнем, в богатой одежде, войдет же и бедный в скудной одежде, </w:t>
      </w:r>
    </w:p>
    <w:p w14:paraId="2E624A39" w14:textId="77777777" w:rsidR="006A73E6" w:rsidRPr="00C75638" w:rsidRDefault="006A73E6" w:rsidP="006A73E6">
      <w:pPr>
        <w:jc w:val="both"/>
        <w:rPr>
          <w:rFonts w:ascii="Arial" w:hAnsi="Arial" w:cs="Arial"/>
          <w:i/>
          <w:iCs/>
          <w:sz w:val="16"/>
          <w:szCs w:val="16"/>
          <w:lang w:val="ru-RU"/>
        </w:rPr>
      </w:pPr>
    </w:p>
    <w:p w14:paraId="0BC63504" w14:textId="195F04BE" w:rsidR="006A73E6" w:rsidRPr="00C75638" w:rsidRDefault="006A73E6" w:rsidP="006A73E6">
      <w:pPr>
        <w:jc w:val="both"/>
        <w:rPr>
          <w:rFonts w:ascii="Arial" w:hAnsi="Arial" w:cs="Arial"/>
          <w:i/>
          <w:iCs/>
          <w:sz w:val="28"/>
          <w:szCs w:val="28"/>
          <w:lang w:val="ru-RU"/>
        </w:rPr>
      </w:pPr>
      <w:r w:rsidRPr="00C75638">
        <w:rPr>
          <w:rFonts w:ascii="Arial" w:hAnsi="Arial" w:cs="Arial"/>
          <w:i/>
          <w:iCs/>
          <w:sz w:val="28"/>
          <w:szCs w:val="28"/>
          <w:lang w:val="ru-RU"/>
        </w:rPr>
        <w:t xml:space="preserve">И вы, смотря на одетого в богатую одежду, скажете ему: тебе хорошо сесть здесь, а бедному скажете: ты стань там, или садись здесь, у ног моих, </w:t>
      </w:r>
      <w:r w:rsidR="00C75638" w:rsidRPr="00C75638">
        <w:rPr>
          <w:rFonts w:ascii="Arial" w:hAnsi="Arial" w:cs="Arial"/>
          <w:i/>
          <w:iCs/>
          <w:sz w:val="28"/>
          <w:szCs w:val="28"/>
          <w:lang w:val="ru-RU"/>
        </w:rPr>
        <w:t>- то</w:t>
      </w:r>
      <w:r w:rsidRPr="00C75638">
        <w:rPr>
          <w:rFonts w:ascii="Arial" w:hAnsi="Arial" w:cs="Arial"/>
          <w:i/>
          <w:iCs/>
          <w:sz w:val="28"/>
          <w:szCs w:val="28"/>
          <w:lang w:val="ru-RU"/>
        </w:rPr>
        <w:t xml:space="preserve"> не пересуживаете ли вы в себе и не становитесь ли судьями с худыми мыслями? (</w:t>
      </w:r>
      <w:r w:rsidRPr="00C75638">
        <w:rPr>
          <w:rFonts w:ascii="Arial" w:hAnsi="Arial" w:cs="Arial"/>
          <w:i/>
          <w:iCs/>
          <w:sz w:val="28"/>
          <w:szCs w:val="28"/>
          <w:u w:val="single"/>
          <w:lang w:val="ru-RU"/>
        </w:rPr>
        <w:t>Иак.2:1-4</w:t>
      </w:r>
      <w:r w:rsidRPr="00C75638">
        <w:rPr>
          <w:rFonts w:ascii="Arial" w:hAnsi="Arial" w:cs="Arial"/>
          <w:i/>
          <w:iCs/>
          <w:sz w:val="28"/>
          <w:szCs w:val="28"/>
          <w:lang w:val="ru-RU"/>
        </w:rPr>
        <w:t>).</w:t>
      </w:r>
    </w:p>
    <w:p w14:paraId="4DEC98CB" w14:textId="77777777" w:rsidR="006A73E6" w:rsidRPr="00464231" w:rsidRDefault="006A73E6" w:rsidP="006A73E6">
      <w:pPr>
        <w:jc w:val="both"/>
        <w:rPr>
          <w:rFonts w:ascii="Arial" w:hAnsi="Arial" w:cs="Arial"/>
          <w:sz w:val="16"/>
          <w:szCs w:val="16"/>
          <w:lang w:val="ru-RU"/>
        </w:rPr>
      </w:pPr>
    </w:p>
    <w:p w14:paraId="08AE8262" w14:textId="77777777" w:rsidR="006A73E6" w:rsidRPr="00464231" w:rsidRDefault="006A73E6" w:rsidP="006A73E6">
      <w:pPr>
        <w:jc w:val="both"/>
        <w:rPr>
          <w:rFonts w:ascii="Arial" w:hAnsi="Arial" w:cs="Arial"/>
          <w:sz w:val="28"/>
          <w:szCs w:val="28"/>
          <w:lang w:val="ru-RU"/>
        </w:rPr>
      </w:pPr>
      <w:r w:rsidRPr="00464231">
        <w:rPr>
          <w:rFonts w:ascii="Arial" w:hAnsi="Arial" w:cs="Arial"/>
          <w:sz w:val="28"/>
          <w:szCs w:val="28"/>
          <w:lang w:val="ru-RU"/>
        </w:rPr>
        <w:t>А посему, ходить в непорочности, означает – иметь веру в Иисуса Христа, невзирая на лица или иметь правильные весы:</w:t>
      </w:r>
    </w:p>
    <w:p w14:paraId="29CCACE4" w14:textId="77777777" w:rsidR="006A73E6" w:rsidRPr="00464231" w:rsidRDefault="006A73E6" w:rsidP="006A73E6">
      <w:pPr>
        <w:jc w:val="both"/>
        <w:rPr>
          <w:rFonts w:ascii="Arial" w:hAnsi="Arial" w:cs="Arial"/>
          <w:sz w:val="16"/>
          <w:szCs w:val="16"/>
          <w:lang w:val="ru-RU"/>
        </w:rPr>
      </w:pPr>
    </w:p>
    <w:p w14:paraId="2C115EA7" w14:textId="77777777" w:rsidR="006A73E6" w:rsidRPr="00C02601" w:rsidRDefault="006A73E6" w:rsidP="006A73E6">
      <w:pPr>
        <w:jc w:val="both"/>
        <w:rPr>
          <w:rFonts w:ascii="Arial" w:hAnsi="Arial" w:cs="Arial"/>
          <w:i/>
          <w:iCs/>
          <w:sz w:val="28"/>
          <w:szCs w:val="28"/>
          <w:lang w:val="ru-RU"/>
        </w:rPr>
      </w:pPr>
      <w:r w:rsidRPr="00C02601">
        <w:rPr>
          <w:rFonts w:ascii="Arial" w:hAnsi="Arial" w:cs="Arial"/>
          <w:i/>
          <w:iCs/>
          <w:sz w:val="28"/>
          <w:szCs w:val="28"/>
          <w:lang w:val="ru-RU"/>
        </w:rPr>
        <w:t>*Неверные весы – мерзость пред Господом, но правильный вес угоден Ему (</w:t>
      </w:r>
      <w:r w:rsidRPr="00C02601">
        <w:rPr>
          <w:rFonts w:ascii="Arial" w:hAnsi="Arial" w:cs="Arial"/>
          <w:i/>
          <w:iCs/>
          <w:sz w:val="28"/>
          <w:szCs w:val="28"/>
          <w:u w:val="single"/>
          <w:lang w:val="ru-RU"/>
        </w:rPr>
        <w:t>Прит.11:1</w:t>
      </w:r>
      <w:r w:rsidRPr="00C02601">
        <w:rPr>
          <w:rFonts w:ascii="Arial" w:hAnsi="Arial" w:cs="Arial"/>
          <w:i/>
          <w:iCs/>
          <w:sz w:val="28"/>
          <w:szCs w:val="28"/>
          <w:lang w:val="ru-RU"/>
        </w:rPr>
        <w:t>).</w:t>
      </w:r>
    </w:p>
    <w:p w14:paraId="3168EC82" w14:textId="77777777" w:rsidR="006A73E6" w:rsidRPr="00464231" w:rsidRDefault="006A73E6" w:rsidP="006A73E6">
      <w:pPr>
        <w:jc w:val="both"/>
        <w:rPr>
          <w:rFonts w:ascii="Arial" w:hAnsi="Arial" w:cs="Arial"/>
          <w:sz w:val="16"/>
          <w:szCs w:val="16"/>
          <w:lang w:val="ru-RU"/>
        </w:rPr>
      </w:pPr>
    </w:p>
    <w:p w14:paraId="214607C7" w14:textId="0A88D916" w:rsidR="006A73E6" w:rsidRPr="00464231" w:rsidRDefault="00122A65" w:rsidP="006A73E6">
      <w:pPr>
        <w:jc w:val="both"/>
        <w:rPr>
          <w:rFonts w:ascii="Arial" w:hAnsi="Arial" w:cs="Arial"/>
          <w:sz w:val="28"/>
          <w:szCs w:val="28"/>
          <w:lang w:val="ru-RU"/>
        </w:rPr>
      </w:pPr>
      <w:r>
        <w:rPr>
          <w:rFonts w:ascii="Arial" w:hAnsi="Arial" w:cs="Arial"/>
          <w:b/>
          <w:sz w:val="28"/>
          <w:szCs w:val="28"/>
          <w:lang w:val="ru-RU"/>
        </w:rPr>
        <w:t xml:space="preserve">8. </w:t>
      </w:r>
      <w:r w:rsidR="006A73E6" w:rsidRPr="00464231">
        <w:rPr>
          <w:rFonts w:ascii="Arial" w:hAnsi="Arial" w:cs="Arial"/>
          <w:b/>
          <w:sz w:val="28"/>
          <w:szCs w:val="28"/>
          <w:lang w:val="ru-RU"/>
        </w:rPr>
        <w:t>Порок</w:t>
      </w:r>
      <w:r>
        <w:rPr>
          <w:rFonts w:ascii="Arial" w:hAnsi="Arial" w:cs="Arial"/>
          <w:b/>
          <w:sz w:val="28"/>
          <w:szCs w:val="28"/>
          <w:lang w:val="ru-RU"/>
        </w:rPr>
        <w:t>,</w:t>
      </w:r>
      <w:r w:rsidR="006A73E6" w:rsidRPr="00464231">
        <w:rPr>
          <w:rFonts w:ascii="Arial" w:hAnsi="Arial" w:cs="Arial"/>
          <w:b/>
          <w:sz w:val="28"/>
          <w:szCs w:val="28"/>
          <w:lang w:val="ru-RU"/>
        </w:rPr>
        <w:t xml:space="preserve"> в повреждённых ятрах животного, </w:t>
      </w:r>
      <w:r w:rsidR="006A73E6" w:rsidRPr="00464231">
        <w:rPr>
          <w:rFonts w:ascii="Arial" w:hAnsi="Arial" w:cs="Arial"/>
          <w:sz w:val="28"/>
          <w:szCs w:val="28"/>
          <w:lang w:val="ru-RU"/>
        </w:rPr>
        <w:t xml:space="preserve">выраженный в неспособности выполнять функции осеменения, в воспроизведении плода – это образ неверия или отсутствие семени веры в сердце.  </w:t>
      </w:r>
    </w:p>
    <w:p w14:paraId="16A51AE3" w14:textId="77777777" w:rsidR="006A73E6" w:rsidRPr="00464231" w:rsidRDefault="006A73E6" w:rsidP="006A73E6">
      <w:pPr>
        <w:jc w:val="both"/>
        <w:rPr>
          <w:rFonts w:ascii="Arial" w:hAnsi="Arial" w:cs="Arial"/>
          <w:sz w:val="16"/>
          <w:szCs w:val="16"/>
          <w:lang w:val="ru-RU"/>
        </w:rPr>
      </w:pPr>
    </w:p>
    <w:p w14:paraId="570535C7" w14:textId="77777777" w:rsidR="006A73E6" w:rsidRPr="00C02601" w:rsidRDefault="006A73E6" w:rsidP="006A73E6">
      <w:pPr>
        <w:jc w:val="both"/>
        <w:rPr>
          <w:rFonts w:ascii="Arial" w:hAnsi="Arial" w:cs="Arial"/>
          <w:i/>
          <w:iCs/>
          <w:sz w:val="28"/>
          <w:szCs w:val="28"/>
          <w:lang w:val="ru-RU"/>
        </w:rPr>
      </w:pPr>
      <w:r w:rsidRPr="00C02601">
        <w:rPr>
          <w:rFonts w:ascii="Arial" w:hAnsi="Arial" w:cs="Arial"/>
          <w:i/>
          <w:iCs/>
          <w:sz w:val="28"/>
          <w:szCs w:val="28"/>
          <w:lang w:val="ru-RU"/>
        </w:rPr>
        <w:t>*Лицемеры! хорошо пророчествовал о вас Исаия, говоря: приближаются ко Мне люди сии устами своими, и чтут Меня языком, сердце же их далеко отстоит от Меня; но тщетно чтут Меня, уча учениям, заповедям человеческим (</w:t>
      </w:r>
      <w:r w:rsidRPr="00C02601">
        <w:rPr>
          <w:rFonts w:ascii="Arial" w:hAnsi="Arial" w:cs="Arial"/>
          <w:i/>
          <w:iCs/>
          <w:sz w:val="28"/>
          <w:szCs w:val="28"/>
          <w:u w:val="single"/>
          <w:lang w:val="ru-RU"/>
        </w:rPr>
        <w:t>Мф.15:7-9</w:t>
      </w:r>
      <w:r w:rsidRPr="00C02601">
        <w:rPr>
          <w:rFonts w:ascii="Arial" w:hAnsi="Arial" w:cs="Arial"/>
          <w:i/>
          <w:iCs/>
          <w:sz w:val="28"/>
          <w:szCs w:val="28"/>
          <w:lang w:val="ru-RU"/>
        </w:rPr>
        <w:t>).</w:t>
      </w:r>
    </w:p>
    <w:p w14:paraId="7DECFFC9" w14:textId="77777777" w:rsidR="006A73E6" w:rsidRPr="00464231" w:rsidRDefault="006A73E6" w:rsidP="006A73E6">
      <w:pPr>
        <w:jc w:val="both"/>
        <w:rPr>
          <w:rFonts w:ascii="Arial" w:hAnsi="Arial" w:cs="Arial"/>
          <w:sz w:val="16"/>
          <w:szCs w:val="16"/>
          <w:lang w:val="ru-RU"/>
        </w:rPr>
      </w:pPr>
    </w:p>
    <w:p w14:paraId="081DC2D3" w14:textId="6472CCCE" w:rsidR="006A73E6" w:rsidRPr="00464231" w:rsidRDefault="006A73E6" w:rsidP="006A73E6">
      <w:pPr>
        <w:jc w:val="both"/>
        <w:rPr>
          <w:rFonts w:ascii="Arial" w:hAnsi="Arial" w:cs="Arial"/>
          <w:sz w:val="28"/>
          <w:szCs w:val="28"/>
          <w:lang w:val="ru-RU"/>
        </w:rPr>
      </w:pPr>
      <w:r w:rsidRPr="00464231">
        <w:rPr>
          <w:rFonts w:ascii="Arial" w:hAnsi="Arial" w:cs="Arial"/>
          <w:sz w:val="28"/>
          <w:szCs w:val="28"/>
          <w:lang w:val="ru-RU"/>
        </w:rPr>
        <w:t xml:space="preserve">Из всего этого следует, что молитва, в которой человек приближается к Богу своими </w:t>
      </w:r>
      <w:r w:rsidR="00C02601" w:rsidRPr="00464231">
        <w:rPr>
          <w:rFonts w:ascii="Arial" w:hAnsi="Arial" w:cs="Arial"/>
          <w:sz w:val="28"/>
          <w:szCs w:val="28"/>
          <w:lang w:val="ru-RU"/>
        </w:rPr>
        <w:t>устами в то время, как</w:t>
      </w:r>
      <w:r w:rsidRPr="00464231">
        <w:rPr>
          <w:rFonts w:ascii="Arial" w:hAnsi="Arial" w:cs="Arial"/>
          <w:sz w:val="28"/>
          <w:szCs w:val="28"/>
          <w:lang w:val="ru-RU"/>
        </w:rPr>
        <w:t xml:space="preserve"> его сердце находится, не с Богом – мерзость пред Богом.</w:t>
      </w:r>
    </w:p>
    <w:p w14:paraId="78C7D56B" w14:textId="77777777" w:rsidR="006A73E6" w:rsidRPr="00464231" w:rsidRDefault="006A73E6" w:rsidP="006A73E6">
      <w:pPr>
        <w:jc w:val="both"/>
        <w:rPr>
          <w:rFonts w:ascii="Arial" w:hAnsi="Arial" w:cs="Arial"/>
          <w:sz w:val="16"/>
          <w:szCs w:val="16"/>
          <w:lang w:val="ru-RU"/>
        </w:rPr>
      </w:pPr>
    </w:p>
    <w:p w14:paraId="25534FA0" w14:textId="77777777" w:rsidR="006A73E6" w:rsidRPr="00464231" w:rsidRDefault="006A73E6" w:rsidP="006A73E6">
      <w:pPr>
        <w:jc w:val="both"/>
        <w:rPr>
          <w:rFonts w:ascii="Arial" w:hAnsi="Arial" w:cs="Arial"/>
          <w:sz w:val="28"/>
          <w:szCs w:val="28"/>
          <w:lang w:val="ru-RU"/>
        </w:rPr>
      </w:pPr>
      <w:r w:rsidRPr="00464231">
        <w:rPr>
          <w:rFonts w:ascii="Arial" w:hAnsi="Arial" w:cs="Arial"/>
          <w:sz w:val="28"/>
          <w:szCs w:val="28"/>
          <w:lang w:val="ru-RU"/>
        </w:rPr>
        <w:t>А посему, ходить в непорочности, означает – обладать способностью, исповедовать веру своего сердца своими устами.</w:t>
      </w:r>
    </w:p>
    <w:p w14:paraId="226ED4AE" w14:textId="77777777" w:rsidR="004F2C17" w:rsidRDefault="004F2C17" w:rsidP="006A73E6">
      <w:pPr>
        <w:rPr>
          <w:rFonts w:ascii="Arial Narrow" w:hAnsi="Arial Narrow" w:cs="Arial"/>
          <w:b/>
          <w:bCs/>
          <w:i/>
          <w:iCs/>
          <w:sz w:val="28"/>
          <w:szCs w:val="28"/>
          <w:lang w:val="ru-RU"/>
        </w:rPr>
      </w:pPr>
    </w:p>
    <w:p w14:paraId="6964D02D" w14:textId="269E4FF9" w:rsidR="006A73E6" w:rsidRPr="00464231" w:rsidRDefault="00292F68" w:rsidP="006A73E6">
      <w:pPr>
        <w:rPr>
          <w:rFonts w:ascii="Arial Narrow" w:hAnsi="Arial Narrow" w:cs="Arial"/>
          <w:b/>
          <w:i/>
          <w:sz w:val="28"/>
          <w:szCs w:val="28"/>
          <w:lang w:val="ru-RU"/>
        </w:rPr>
      </w:pPr>
      <w:r w:rsidRPr="005B3735">
        <w:rPr>
          <w:rFonts w:ascii="Arial Narrow" w:hAnsi="Arial Narrow" w:cs="Arial"/>
          <w:b/>
          <w:bCs/>
          <w:i/>
          <w:iCs/>
          <w:sz w:val="28"/>
          <w:szCs w:val="28"/>
          <w:highlight w:val="yellow"/>
          <w:lang w:val="ru-RU"/>
        </w:rPr>
        <w:t xml:space="preserve">Проповедь Апостола </w:t>
      </w:r>
      <w:proofErr w:type="gramStart"/>
      <w:r w:rsidR="000520C7" w:rsidRPr="005B3735">
        <w:rPr>
          <w:rFonts w:ascii="Arial Narrow" w:hAnsi="Arial Narrow" w:cs="Arial"/>
          <w:b/>
          <w:bCs/>
          <w:i/>
          <w:iCs/>
          <w:sz w:val="28"/>
          <w:szCs w:val="28"/>
          <w:highlight w:val="yellow"/>
          <w:lang w:val="ru-RU"/>
        </w:rPr>
        <w:t xml:space="preserve">Аркадия: </w:t>
      </w:r>
      <w:r w:rsidR="00B5538F" w:rsidRPr="005B3735">
        <w:rPr>
          <w:rFonts w:ascii="Arial Narrow" w:hAnsi="Arial Narrow" w:cs="Arial"/>
          <w:b/>
          <w:bCs/>
          <w:i/>
          <w:iCs/>
          <w:sz w:val="28"/>
          <w:szCs w:val="28"/>
          <w:highlight w:val="yellow"/>
          <w:lang w:val="ru-RU"/>
        </w:rPr>
        <w:t xml:space="preserve">  </w:t>
      </w:r>
      <w:proofErr w:type="gramEnd"/>
      <w:r w:rsidR="00B5538F" w:rsidRPr="005B3735">
        <w:rPr>
          <w:rFonts w:ascii="Arial Narrow" w:hAnsi="Arial Narrow" w:cs="Arial"/>
          <w:b/>
          <w:bCs/>
          <w:i/>
          <w:iCs/>
          <w:sz w:val="28"/>
          <w:szCs w:val="28"/>
          <w:highlight w:val="yellow"/>
          <w:lang w:val="ru-RU"/>
        </w:rPr>
        <w:t xml:space="preserve">                                 </w:t>
      </w:r>
      <w:r w:rsidR="006A73E6" w:rsidRPr="005B3735">
        <w:rPr>
          <w:rFonts w:ascii="Arial Narrow" w:hAnsi="Arial Narrow" w:cs="Arial"/>
          <w:b/>
          <w:bCs/>
          <w:i/>
          <w:sz w:val="28"/>
          <w:szCs w:val="28"/>
          <w:highlight w:val="yellow"/>
          <w:lang w:val="ru-RU"/>
        </w:rPr>
        <w:t xml:space="preserve">      </w:t>
      </w:r>
      <w:r w:rsidR="006A73E6" w:rsidRPr="005B3735">
        <w:rPr>
          <w:rFonts w:ascii="Arial Narrow" w:hAnsi="Arial Narrow" w:cs="Arial"/>
          <w:b/>
          <w:i/>
          <w:highlight w:val="yellow"/>
          <w:lang w:val="ru-RU"/>
        </w:rPr>
        <w:t xml:space="preserve">04.08.22  </w:t>
      </w:r>
      <w:r w:rsidR="006A73E6" w:rsidRPr="005B3735">
        <w:rPr>
          <w:rFonts w:ascii="Arial" w:hAnsi="Arial" w:cs="Arial"/>
          <w:b/>
          <w:i/>
          <w:highlight w:val="yellow"/>
          <w:lang w:val="ru-RU"/>
        </w:rPr>
        <w:t>Пятница</w:t>
      </w:r>
      <w:r w:rsidR="006A73E6" w:rsidRPr="005B3735">
        <w:rPr>
          <w:rFonts w:ascii="Arial Narrow" w:hAnsi="Arial Narrow" w:cs="Arial"/>
          <w:b/>
          <w:i/>
          <w:highlight w:val="yellow"/>
          <w:lang w:val="ru-RU"/>
        </w:rPr>
        <w:t xml:space="preserve">  7:00 </w:t>
      </w:r>
      <w:proofErr w:type="spellStart"/>
      <w:r w:rsidR="006A73E6" w:rsidRPr="005B3735">
        <w:rPr>
          <w:rFonts w:ascii="Arial" w:hAnsi="Arial" w:cs="Arial"/>
          <w:b/>
          <w:i/>
          <w:highlight w:val="yellow"/>
          <w:lang w:val="ru-RU"/>
        </w:rPr>
        <w:t>рм</w:t>
      </w:r>
      <w:proofErr w:type="spellEnd"/>
    </w:p>
    <w:p w14:paraId="5F88E11D" w14:textId="5B933CF1" w:rsidR="00137158" w:rsidRPr="00D61602" w:rsidRDefault="00137158" w:rsidP="006A6E6F">
      <w:pPr>
        <w:rPr>
          <w:rFonts w:ascii="Arial Narrow" w:hAnsi="Arial Narrow" w:cs="Arial"/>
          <w:b/>
          <w:i/>
          <w:sz w:val="28"/>
          <w:szCs w:val="28"/>
          <w:lang w:val="ru-RU"/>
        </w:rPr>
      </w:pPr>
    </w:p>
    <w:sectPr w:rsidR="00137158" w:rsidRPr="00D616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782B" w14:textId="77777777" w:rsidR="00C327A3" w:rsidRDefault="00C327A3" w:rsidP="00B93A38">
      <w:r>
        <w:separator/>
      </w:r>
    </w:p>
  </w:endnote>
  <w:endnote w:type="continuationSeparator" w:id="0">
    <w:p w14:paraId="7AEAB72A" w14:textId="77777777" w:rsidR="00C327A3" w:rsidRDefault="00C327A3" w:rsidP="00B9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Kudriashov">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00838"/>
      <w:docPartObj>
        <w:docPartGallery w:val="Page Numbers (Bottom of Page)"/>
        <w:docPartUnique/>
      </w:docPartObj>
    </w:sdtPr>
    <w:sdtContent>
      <w:sdt>
        <w:sdtPr>
          <w:id w:val="-1769616900"/>
          <w:docPartObj>
            <w:docPartGallery w:val="Page Numbers (Top of Page)"/>
            <w:docPartUnique/>
          </w:docPartObj>
        </w:sdtPr>
        <w:sdtContent>
          <w:p w14:paraId="42197F59" w14:textId="4E764810" w:rsidR="00B93A38" w:rsidRDefault="00B93A3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05918BE" w14:textId="77777777" w:rsidR="00B93A38" w:rsidRDefault="00B9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E920" w14:textId="77777777" w:rsidR="00C327A3" w:rsidRDefault="00C327A3" w:rsidP="00B93A38">
      <w:r>
        <w:separator/>
      </w:r>
    </w:p>
  </w:footnote>
  <w:footnote w:type="continuationSeparator" w:id="0">
    <w:p w14:paraId="2E909457" w14:textId="77777777" w:rsidR="00C327A3" w:rsidRDefault="00C327A3" w:rsidP="00B9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B4"/>
    <w:multiLevelType w:val="hybridMultilevel"/>
    <w:tmpl w:val="37480E9A"/>
    <w:lvl w:ilvl="0" w:tplc="630AF338">
      <w:start w:val="1"/>
      <w:numFmt w:val="decimal"/>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21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5C"/>
    <w:rsid w:val="00001FDC"/>
    <w:rsid w:val="00006853"/>
    <w:rsid w:val="00007B39"/>
    <w:rsid w:val="00011165"/>
    <w:rsid w:val="00013628"/>
    <w:rsid w:val="00014CA1"/>
    <w:rsid w:val="00016662"/>
    <w:rsid w:val="000166DE"/>
    <w:rsid w:val="0002206C"/>
    <w:rsid w:val="00022669"/>
    <w:rsid w:val="00024EB0"/>
    <w:rsid w:val="00026525"/>
    <w:rsid w:val="00026C26"/>
    <w:rsid w:val="000366FD"/>
    <w:rsid w:val="00036A11"/>
    <w:rsid w:val="00036C4D"/>
    <w:rsid w:val="000461D1"/>
    <w:rsid w:val="000472D3"/>
    <w:rsid w:val="0004777F"/>
    <w:rsid w:val="0004795E"/>
    <w:rsid w:val="00051029"/>
    <w:rsid w:val="000514B1"/>
    <w:rsid w:val="000520C7"/>
    <w:rsid w:val="0005387A"/>
    <w:rsid w:val="0006032C"/>
    <w:rsid w:val="00060CE5"/>
    <w:rsid w:val="00061DDC"/>
    <w:rsid w:val="00070F00"/>
    <w:rsid w:val="000716D0"/>
    <w:rsid w:val="00077F1D"/>
    <w:rsid w:val="00080E60"/>
    <w:rsid w:val="00083CC6"/>
    <w:rsid w:val="00084C72"/>
    <w:rsid w:val="00085DAB"/>
    <w:rsid w:val="00085FAB"/>
    <w:rsid w:val="00086B58"/>
    <w:rsid w:val="000905B2"/>
    <w:rsid w:val="000905F4"/>
    <w:rsid w:val="000949BF"/>
    <w:rsid w:val="00094BA5"/>
    <w:rsid w:val="000953DD"/>
    <w:rsid w:val="000957C7"/>
    <w:rsid w:val="00097516"/>
    <w:rsid w:val="00097AA3"/>
    <w:rsid w:val="000A2500"/>
    <w:rsid w:val="000A6ED6"/>
    <w:rsid w:val="000A74A5"/>
    <w:rsid w:val="000A77A9"/>
    <w:rsid w:val="000B0BE3"/>
    <w:rsid w:val="000B1389"/>
    <w:rsid w:val="000B1ED0"/>
    <w:rsid w:val="000B39D7"/>
    <w:rsid w:val="000B4D3A"/>
    <w:rsid w:val="000B56EC"/>
    <w:rsid w:val="000C33EE"/>
    <w:rsid w:val="000C528E"/>
    <w:rsid w:val="000D03CF"/>
    <w:rsid w:val="000D24DD"/>
    <w:rsid w:val="000D31B1"/>
    <w:rsid w:val="000D34D4"/>
    <w:rsid w:val="000D3AB9"/>
    <w:rsid w:val="000D3AFB"/>
    <w:rsid w:val="000D4E9A"/>
    <w:rsid w:val="000D6467"/>
    <w:rsid w:val="000E0412"/>
    <w:rsid w:val="000E1B80"/>
    <w:rsid w:val="000E2CFD"/>
    <w:rsid w:val="000E398F"/>
    <w:rsid w:val="000E7C6D"/>
    <w:rsid w:val="000F118C"/>
    <w:rsid w:val="000F5BE7"/>
    <w:rsid w:val="000F5D05"/>
    <w:rsid w:val="000F6598"/>
    <w:rsid w:val="00100645"/>
    <w:rsid w:val="00103CC1"/>
    <w:rsid w:val="00103E84"/>
    <w:rsid w:val="001066EC"/>
    <w:rsid w:val="00112917"/>
    <w:rsid w:val="0011404C"/>
    <w:rsid w:val="0011449A"/>
    <w:rsid w:val="00114BD4"/>
    <w:rsid w:val="00121FA1"/>
    <w:rsid w:val="00122A65"/>
    <w:rsid w:val="00123B17"/>
    <w:rsid w:val="00136A50"/>
    <w:rsid w:val="00137158"/>
    <w:rsid w:val="00141283"/>
    <w:rsid w:val="001419C9"/>
    <w:rsid w:val="00142351"/>
    <w:rsid w:val="00146C55"/>
    <w:rsid w:val="00151063"/>
    <w:rsid w:val="00153968"/>
    <w:rsid w:val="00155E44"/>
    <w:rsid w:val="001577A9"/>
    <w:rsid w:val="00160A1E"/>
    <w:rsid w:val="00160EB3"/>
    <w:rsid w:val="00163E82"/>
    <w:rsid w:val="00163F93"/>
    <w:rsid w:val="00164089"/>
    <w:rsid w:val="00167A78"/>
    <w:rsid w:val="00170A74"/>
    <w:rsid w:val="00172A90"/>
    <w:rsid w:val="00176FAC"/>
    <w:rsid w:val="00177C07"/>
    <w:rsid w:val="0018265A"/>
    <w:rsid w:val="00185C92"/>
    <w:rsid w:val="00186737"/>
    <w:rsid w:val="00186B02"/>
    <w:rsid w:val="001875A1"/>
    <w:rsid w:val="00193272"/>
    <w:rsid w:val="0019329F"/>
    <w:rsid w:val="0019411B"/>
    <w:rsid w:val="001946C1"/>
    <w:rsid w:val="001A1F45"/>
    <w:rsid w:val="001A236D"/>
    <w:rsid w:val="001A2FF9"/>
    <w:rsid w:val="001A393D"/>
    <w:rsid w:val="001A4FD6"/>
    <w:rsid w:val="001A5A9D"/>
    <w:rsid w:val="001A7E8D"/>
    <w:rsid w:val="001B1520"/>
    <w:rsid w:val="001B2973"/>
    <w:rsid w:val="001B7454"/>
    <w:rsid w:val="001B7868"/>
    <w:rsid w:val="001C091F"/>
    <w:rsid w:val="001C1622"/>
    <w:rsid w:val="001C2A33"/>
    <w:rsid w:val="001C336D"/>
    <w:rsid w:val="001C34C6"/>
    <w:rsid w:val="001C443A"/>
    <w:rsid w:val="001C59DC"/>
    <w:rsid w:val="001C6A32"/>
    <w:rsid w:val="001D386F"/>
    <w:rsid w:val="001D5477"/>
    <w:rsid w:val="001D5753"/>
    <w:rsid w:val="001D5780"/>
    <w:rsid w:val="001D5BF4"/>
    <w:rsid w:val="001D6539"/>
    <w:rsid w:val="001E63AF"/>
    <w:rsid w:val="001F32CB"/>
    <w:rsid w:val="001F4531"/>
    <w:rsid w:val="001F5428"/>
    <w:rsid w:val="001F7F2F"/>
    <w:rsid w:val="00202BA6"/>
    <w:rsid w:val="002037DE"/>
    <w:rsid w:val="002046B5"/>
    <w:rsid w:val="002058C6"/>
    <w:rsid w:val="002059F8"/>
    <w:rsid w:val="00205A16"/>
    <w:rsid w:val="00206260"/>
    <w:rsid w:val="0020756C"/>
    <w:rsid w:val="0021002E"/>
    <w:rsid w:val="0021334A"/>
    <w:rsid w:val="00213E7B"/>
    <w:rsid w:val="00213ED4"/>
    <w:rsid w:val="0021494C"/>
    <w:rsid w:val="002212DD"/>
    <w:rsid w:val="0022512A"/>
    <w:rsid w:val="00231BC6"/>
    <w:rsid w:val="00233903"/>
    <w:rsid w:val="0023470B"/>
    <w:rsid w:val="002356FD"/>
    <w:rsid w:val="00235958"/>
    <w:rsid w:val="00236E6D"/>
    <w:rsid w:val="00237A6B"/>
    <w:rsid w:val="0024062A"/>
    <w:rsid w:val="002419A5"/>
    <w:rsid w:val="00245D21"/>
    <w:rsid w:val="00255A73"/>
    <w:rsid w:val="00262C0E"/>
    <w:rsid w:val="00264321"/>
    <w:rsid w:val="00271DF7"/>
    <w:rsid w:val="00273FEB"/>
    <w:rsid w:val="00277654"/>
    <w:rsid w:val="00277D9F"/>
    <w:rsid w:val="002818AE"/>
    <w:rsid w:val="00284FCE"/>
    <w:rsid w:val="00285C3B"/>
    <w:rsid w:val="00286B6A"/>
    <w:rsid w:val="0029163B"/>
    <w:rsid w:val="00292F68"/>
    <w:rsid w:val="002A297D"/>
    <w:rsid w:val="002A3251"/>
    <w:rsid w:val="002A783C"/>
    <w:rsid w:val="002A7DAA"/>
    <w:rsid w:val="002B0BE5"/>
    <w:rsid w:val="002B1BEC"/>
    <w:rsid w:val="002B214C"/>
    <w:rsid w:val="002B23E5"/>
    <w:rsid w:val="002B276D"/>
    <w:rsid w:val="002B2974"/>
    <w:rsid w:val="002B4423"/>
    <w:rsid w:val="002B7B02"/>
    <w:rsid w:val="002C0092"/>
    <w:rsid w:val="002C122D"/>
    <w:rsid w:val="002C1B1C"/>
    <w:rsid w:val="002C2367"/>
    <w:rsid w:val="002C3AC0"/>
    <w:rsid w:val="002C4255"/>
    <w:rsid w:val="002C77BB"/>
    <w:rsid w:val="002D11EF"/>
    <w:rsid w:val="002D38D3"/>
    <w:rsid w:val="002D4520"/>
    <w:rsid w:val="002D45DA"/>
    <w:rsid w:val="002D47FA"/>
    <w:rsid w:val="002D74B3"/>
    <w:rsid w:val="002E33DF"/>
    <w:rsid w:val="002F0E20"/>
    <w:rsid w:val="002F2840"/>
    <w:rsid w:val="002F4172"/>
    <w:rsid w:val="002F542B"/>
    <w:rsid w:val="002F68F0"/>
    <w:rsid w:val="002F6BBE"/>
    <w:rsid w:val="00301168"/>
    <w:rsid w:val="00301E59"/>
    <w:rsid w:val="00304534"/>
    <w:rsid w:val="0030539A"/>
    <w:rsid w:val="00305F7A"/>
    <w:rsid w:val="003065A7"/>
    <w:rsid w:val="003065E7"/>
    <w:rsid w:val="00307DDB"/>
    <w:rsid w:val="00312106"/>
    <w:rsid w:val="00312934"/>
    <w:rsid w:val="00312C4E"/>
    <w:rsid w:val="00313662"/>
    <w:rsid w:val="00314452"/>
    <w:rsid w:val="003173F2"/>
    <w:rsid w:val="00322005"/>
    <w:rsid w:val="00330DFB"/>
    <w:rsid w:val="00333475"/>
    <w:rsid w:val="0033796C"/>
    <w:rsid w:val="00343124"/>
    <w:rsid w:val="003440E7"/>
    <w:rsid w:val="00350821"/>
    <w:rsid w:val="00351013"/>
    <w:rsid w:val="0035216C"/>
    <w:rsid w:val="0035341E"/>
    <w:rsid w:val="003536C2"/>
    <w:rsid w:val="0036253F"/>
    <w:rsid w:val="00363417"/>
    <w:rsid w:val="00365D61"/>
    <w:rsid w:val="00367379"/>
    <w:rsid w:val="00370011"/>
    <w:rsid w:val="00373423"/>
    <w:rsid w:val="0037408A"/>
    <w:rsid w:val="003745A2"/>
    <w:rsid w:val="00375372"/>
    <w:rsid w:val="003776C5"/>
    <w:rsid w:val="003777A9"/>
    <w:rsid w:val="00383967"/>
    <w:rsid w:val="00384132"/>
    <w:rsid w:val="00385B0C"/>
    <w:rsid w:val="003876A8"/>
    <w:rsid w:val="003930E1"/>
    <w:rsid w:val="00393547"/>
    <w:rsid w:val="003A0DED"/>
    <w:rsid w:val="003A2227"/>
    <w:rsid w:val="003A2546"/>
    <w:rsid w:val="003A4873"/>
    <w:rsid w:val="003A488E"/>
    <w:rsid w:val="003A568B"/>
    <w:rsid w:val="003A6A24"/>
    <w:rsid w:val="003B00DE"/>
    <w:rsid w:val="003B0D0C"/>
    <w:rsid w:val="003B2537"/>
    <w:rsid w:val="003B2F7C"/>
    <w:rsid w:val="003B3F7C"/>
    <w:rsid w:val="003B41F6"/>
    <w:rsid w:val="003B60AE"/>
    <w:rsid w:val="003C2B82"/>
    <w:rsid w:val="003C3F57"/>
    <w:rsid w:val="003C5638"/>
    <w:rsid w:val="003D330C"/>
    <w:rsid w:val="003D59BD"/>
    <w:rsid w:val="003D6A36"/>
    <w:rsid w:val="003D6AB9"/>
    <w:rsid w:val="003E4104"/>
    <w:rsid w:val="003E781D"/>
    <w:rsid w:val="003F04F1"/>
    <w:rsid w:val="003F0900"/>
    <w:rsid w:val="003F328F"/>
    <w:rsid w:val="003F36DC"/>
    <w:rsid w:val="004031CA"/>
    <w:rsid w:val="00403BE0"/>
    <w:rsid w:val="004100DF"/>
    <w:rsid w:val="00411B8C"/>
    <w:rsid w:val="00412F1A"/>
    <w:rsid w:val="00416BA2"/>
    <w:rsid w:val="004206C7"/>
    <w:rsid w:val="00420B69"/>
    <w:rsid w:val="00422017"/>
    <w:rsid w:val="00424947"/>
    <w:rsid w:val="0042760E"/>
    <w:rsid w:val="0043158C"/>
    <w:rsid w:val="004347B8"/>
    <w:rsid w:val="004373D2"/>
    <w:rsid w:val="00437895"/>
    <w:rsid w:val="00440B7E"/>
    <w:rsid w:val="00444A53"/>
    <w:rsid w:val="00445788"/>
    <w:rsid w:val="00446FE1"/>
    <w:rsid w:val="00447F0D"/>
    <w:rsid w:val="004520D3"/>
    <w:rsid w:val="00452C9C"/>
    <w:rsid w:val="0045330D"/>
    <w:rsid w:val="00454C78"/>
    <w:rsid w:val="00456FBA"/>
    <w:rsid w:val="00460635"/>
    <w:rsid w:val="004623AC"/>
    <w:rsid w:val="00462A9D"/>
    <w:rsid w:val="00462DCC"/>
    <w:rsid w:val="00462FE5"/>
    <w:rsid w:val="0046416E"/>
    <w:rsid w:val="00465D61"/>
    <w:rsid w:val="00472FF4"/>
    <w:rsid w:val="004754DE"/>
    <w:rsid w:val="0047557F"/>
    <w:rsid w:val="00477349"/>
    <w:rsid w:val="00477BF1"/>
    <w:rsid w:val="00480E84"/>
    <w:rsid w:val="004846DE"/>
    <w:rsid w:val="00486860"/>
    <w:rsid w:val="004954E2"/>
    <w:rsid w:val="00495657"/>
    <w:rsid w:val="0049579C"/>
    <w:rsid w:val="00497313"/>
    <w:rsid w:val="004A3A52"/>
    <w:rsid w:val="004A5B5F"/>
    <w:rsid w:val="004B3F70"/>
    <w:rsid w:val="004B4377"/>
    <w:rsid w:val="004B6481"/>
    <w:rsid w:val="004B6666"/>
    <w:rsid w:val="004B6847"/>
    <w:rsid w:val="004B69D9"/>
    <w:rsid w:val="004C053B"/>
    <w:rsid w:val="004C19F0"/>
    <w:rsid w:val="004C1C13"/>
    <w:rsid w:val="004C2788"/>
    <w:rsid w:val="004C6A18"/>
    <w:rsid w:val="004C7DFD"/>
    <w:rsid w:val="004D14CE"/>
    <w:rsid w:val="004D2A77"/>
    <w:rsid w:val="004D4E06"/>
    <w:rsid w:val="004D5C6A"/>
    <w:rsid w:val="004D7681"/>
    <w:rsid w:val="004E06BC"/>
    <w:rsid w:val="004E1353"/>
    <w:rsid w:val="004E2C71"/>
    <w:rsid w:val="004E72DE"/>
    <w:rsid w:val="004E7A57"/>
    <w:rsid w:val="004F21F4"/>
    <w:rsid w:val="004F2763"/>
    <w:rsid w:val="004F2C17"/>
    <w:rsid w:val="00503D9F"/>
    <w:rsid w:val="00506B2F"/>
    <w:rsid w:val="00506E56"/>
    <w:rsid w:val="00507622"/>
    <w:rsid w:val="005078C6"/>
    <w:rsid w:val="00511E94"/>
    <w:rsid w:val="005158B3"/>
    <w:rsid w:val="00523CE6"/>
    <w:rsid w:val="005265A2"/>
    <w:rsid w:val="0054252E"/>
    <w:rsid w:val="00543EE1"/>
    <w:rsid w:val="00543FD9"/>
    <w:rsid w:val="00545947"/>
    <w:rsid w:val="00545BCD"/>
    <w:rsid w:val="005460AC"/>
    <w:rsid w:val="00546224"/>
    <w:rsid w:val="00546EB7"/>
    <w:rsid w:val="00547E0E"/>
    <w:rsid w:val="0055006E"/>
    <w:rsid w:val="00554F7E"/>
    <w:rsid w:val="00560E0B"/>
    <w:rsid w:val="00561EE8"/>
    <w:rsid w:val="0056280E"/>
    <w:rsid w:val="0056589C"/>
    <w:rsid w:val="00570551"/>
    <w:rsid w:val="00573861"/>
    <w:rsid w:val="005739B9"/>
    <w:rsid w:val="005752E4"/>
    <w:rsid w:val="00576171"/>
    <w:rsid w:val="005769D5"/>
    <w:rsid w:val="00576FE2"/>
    <w:rsid w:val="0058113E"/>
    <w:rsid w:val="00583E76"/>
    <w:rsid w:val="00584C5B"/>
    <w:rsid w:val="00586010"/>
    <w:rsid w:val="005920DB"/>
    <w:rsid w:val="00593219"/>
    <w:rsid w:val="0059632B"/>
    <w:rsid w:val="00596EED"/>
    <w:rsid w:val="00597477"/>
    <w:rsid w:val="00597C9C"/>
    <w:rsid w:val="005A1F5B"/>
    <w:rsid w:val="005A20E3"/>
    <w:rsid w:val="005A2C44"/>
    <w:rsid w:val="005A336C"/>
    <w:rsid w:val="005A55AF"/>
    <w:rsid w:val="005A5E60"/>
    <w:rsid w:val="005A7BFE"/>
    <w:rsid w:val="005B2EB4"/>
    <w:rsid w:val="005B3735"/>
    <w:rsid w:val="005B6564"/>
    <w:rsid w:val="005B7870"/>
    <w:rsid w:val="005C0CF7"/>
    <w:rsid w:val="005C2432"/>
    <w:rsid w:val="005C5475"/>
    <w:rsid w:val="005C5C0E"/>
    <w:rsid w:val="005C6DEF"/>
    <w:rsid w:val="005D1FD2"/>
    <w:rsid w:val="005D3A0B"/>
    <w:rsid w:val="005D41C2"/>
    <w:rsid w:val="005D6815"/>
    <w:rsid w:val="005E1D61"/>
    <w:rsid w:val="005E44A2"/>
    <w:rsid w:val="005E559E"/>
    <w:rsid w:val="005F0AFB"/>
    <w:rsid w:val="005F31E5"/>
    <w:rsid w:val="005F3A5C"/>
    <w:rsid w:val="005F41AF"/>
    <w:rsid w:val="005F553D"/>
    <w:rsid w:val="00600EF7"/>
    <w:rsid w:val="006022C6"/>
    <w:rsid w:val="00603543"/>
    <w:rsid w:val="0060679C"/>
    <w:rsid w:val="00610AC1"/>
    <w:rsid w:val="006112C5"/>
    <w:rsid w:val="0061618E"/>
    <w:rsid w:val="0061642E"/>
    <w:rsid w:val="00616913"/>
    <w:rsid w:val="00617CB8"/>
    <w:rsid w:val="00617F59"/>
    <w:rsid w:val="006216AA"/>
    <w:rsid w:val="0062450B"/>
    <w:rsid w:val="006254E2"/>
    <w:rsid w:val="00627E82"/>
    <w:rsid w:val="00633CF6"/>
    <w:rsid w:val="00635780"/>
    <w:rsid w:val="006360F3"/>
    <w:rsid w:val="006367CE"/>
    <w:rsid w:val="00637F0E"/>
    <w:rsid w:val="00644A82"/>
    <w:rsid w:val="00651359"/>
    <w:rsid w:val="00651B15"/>
    <w:rsid w:val="00651BDB"/>
    <w:rsid w:val="00652F0E"/>
    <w:rsid w:val="00653CB8"/>
    <w:rsid w:val="00653F23"/>
    <w:rsid w:val="00653FF1"/>
    <w:rsid w:val="0065489E"/>
    <w:rsid w:val="00656E90"/>
    <w:rsid w:val="006571C9"/>
    <w:rsid w:val="006610B7"/>
    <w:rsid w:val="0066338B"/>
    <w:rsid w:val="006650B3"/>
    <w:rsid w:val="0066683E"/>
    <w:rsid w:val="00667180"/>
    <w:rsid w:val="006713A0"/>
    <w:rsid w:val="00671A02"/>
    <w:rsid w:val="00671A2F"/>
    <w:rsid w:val="00671FFE"/>
    <w:rsid w:val="006728DE"/>
    <w:rsid w:val="00676266"/>
    <w:rsid w:val="00681B67"/>
    <w:rsid w:val="0068376D"/>
    <w:rsid w:val="00687BC8"/>
    <w:rsid w:val="006910FB"/>
    <w:rsid w:val="0069112C"/>
    <w:rsid w:val="00691DD8"/>
    <w:rsid w:val="006A004D"/>
    <w:rsid w:val="006A0A15"/>
    <w:rsid w:val="006A2515"/>
    <w:rsid w:val="006A331E"/>
    <w:rsid w:val="006A5240"/>
    <w:rsid w:val="006A6E6F"/>
    <w:rsid w:val="006A73E6"/>
    <w:rsid w:val="006B07E6"/>
    <w:rsid w:val="006B34A3"/>
    <w:rsid w:val="006B5FDC"/>
    <w:rsid w:val="006B6084"/>
    <w:rsid w:val="006B6AE7"/>
    <w:rsid w:val="006C3455"/>
    <w:rsid w:val="006C3DD3"/>
    <w:rsid w:val="006C4296"/>
    <w:rsid w:val="006C520B"/>
    <w:rsid w:val="006C5C8E"/>
    <w:rsid w:val="006C6922"/>
    <w:rsid w:val="006C7B9C"/>
    <w:rsid w:val="006D01D1"/>
    <w:rsid w:val="006D0BC3"/>
    <w:rsid w:val="006D1397"/>
    <w:rsid w:val="006D1A94"/>
    <w:rsid w:val="006D3737"/>
    <w:rsid w:val="006D51D3"/>
    <w:rsid w:val="006D70AE"/>
    <w:rsid w:val="006E7264"/>
    <w:rsid w:val="006E7542"/>
    <w:rsid w:val="006F281C"/>
    <w:rsid w:val="006F43A5"/>
    <w:rsid w:val="006F5931"/>
    <w:rsid w:val="006F7498"/>
    <w:rsid w:val="00700700"/>
    <w:rsid w:val="0070541B"/>
    <w:rsid w:val="00713230"/>
    <w:rsid w:val="0071487A"/>
    <w:rsid w:val="00714E4D"/>
    <w:rsid w:val="00716E1E"/>
    <w:rsid w:val="007179C3"/>
    <w:rsid w:val="00721385"/>
    <w:rsid w:val="00722405"/>
    <w:rsid w:val="007246B6"/>
    <w:rsid w:val="00724BD0"/>
    <w:rsid w:val="00725D01"/>
    <w:rsid w:val="00725D6B"/>
    <w:rsid w:val="007274D8"/>
    <w:rsid w:val="00730E43"/>
    <w:rsid w:val="00731EDA"/>
    <w:rsid w:val="00732434"/>
    <w:rsid w:val="007373B4"/>
    <w:rsid w:val="007376F5"/>
    <w:rsid w:val="00737E52"/>
    <w:rsid w:val="0074129C"/>
    <w:rsid w:val="0074292E"/>
    <w:rsid w:val="007437C0"/>
    <w:rsid w:val="00744CB8"/>
    <w:rsid w:val="00745A2E"/>
    <w:rsid w:val="0074756D"/>
    <w:rsid w:val="00747E87"/>
    <w:rsid w:val="00751F8C"/>
    <w:rsid w:val="007527B6"/>
    <w:rsid w:val="0075286C"/>
    <w:rsid w:val="00755863"/>
    <w:rsid w:val="007560CD"/>
    <w:rsid w:val="00762887"/>
    <w:rsid w:val="00765217"/>
    <w:rsid w:val="0076678D"/>
    <w:rsid w:val="00773EFA"/>
    <w:rsid w:val="007842C2"/>
    <w:rsid w:val="007851F8"/>
    <w:rsid w:val="007868BB"/>
    <w:rsid w:val="00791025"/>
    <w:rsid w:val="007924E2"/>
    <w:rsid w:val="007A3709"/>
    <w:rsid w:val="007A4D41"/>
    <w:rsid w:val="007A5193"/>
    <w:rsid w:val="007A7206"/>
    <w:rsid w:val="007B13E0"/>
    <w:rsid w:val="007B28F9"/>
    <w:rsid w:val="007B3C03"/>
    <w:rsid w:val="007B498C"/>
    <w:rsid w:val="007B4B32"/>
    <w:rsid w:val="007B5470"/>
    <w:rsid w:val="007B5F47"/>
    <w:rsid w:val="007B6394"/>
    <w:rsid w:val="007C51E3"/>
    <w:rsid w:val="007C557D"/>
    <w:rsid w:val="007C6439"/>
    <w:rsid w:val="007C74D7"/>
    <w:rsid w:val="007D33EF"/>
    <w:rsid w:val="007D35F2"/>
    <w:rsid w:val="007D372D"/>
    <w:rsid w:val="007E0318"/>
    <w:rsid w:val="007E099E"/>
    <w:rsid w:val="007E3C39"/>
    <w:rsid w:val="007E4073"/>
    <w:rsid w:val="007E5AC6"/>
    <w:rsid w:val="007E6047"/>
    <w:rsid w:val="007E6373"/>
    <w:rsid w:val="007E6571"/>
    <w:rsid w:val="007E6F2C"/>
    <w:rsid w:val="007F0543"/>
    <w:rsid w:val="007F0AE3"/>
    <w:rsid w:val="007F0C0C"/>
    <w:rsid w:val="007F4CF4"/>
    <w:rsid w:val="007F5EFC"/>
    <w:rsid w:val="007F6891"/>
    <w:rsid w:val="007F73CA"/>
    <w:rsid w:val="00800626"/>
    <w:rsid w:val="00800C37"/>
    <w:rsid w:val="00802612"/>
    <w:rsid w:val="00804ED2"/>
    <w:rsid w:val="0080501F"/>
    <w:rsid w:val="00805F20"/>
    <w:rsid w:val="0081295D"/>
    <w:rsid w:val="00813291"/>
    <w:rsid w:val="00813B2A"/>
    <w:rsid w:val="00821427"/>
    <w:rsid w:val="008220BC"/>
    <w:rsid w:val="00823398"/>
    <w:rsid w:val="008248F4"/>
    <w:rsid w:val="00824B55"/>
    <w:rsid w:val="00825F75"/>
    <w:rsid w:val="008311A7"/>
    <w:rsid w:val="00831E57"/>
    <w:rsid w:val="00832102"/>
    <w:rsid w:val="008341D1"/>
    <w:rsid w:val="00834EEA"/>
    <w:rsid w:val="00844FCC"/>
    <w:rsid w:val="008477F3"/>
    <w:rsid w:val="0085203A"/>
    <w:rsid w:val="00854D07"/>
    <w:rsid w:val="00855FA6"/>
    <w:rsid w:val="00856271"/>
    <w:rsid w:val="00856526"/>
    <w:rsid w:val="00857893"/>
    <w:rsid w:val="00860AEB"/>
    <w:rsid w:val="00860D13"/>
    <w:rsid w:val="00860F44"/>
    <w:rsid w:val="00861A7F"/>
    <w:rsid w:val="00865786"/>
    <w:rsid w:val="008670D2"/>
    <w:rsid w:val="008723EF"/>
    <w:rsid w:val="00873732"/>
    <w:rsid w:val="008749D2"/>
    <w:rsid w:val="0087550C"/>
    <w:rsid w:val="0087570C"/>
    <w:rsid w:val="00876A7F"/>
    <w:rsid w:val="008832D2"/>
    <w:rsid w:val="00883C02"/>
    <w:rsid w:val="00890964"/>
    <w:rsid w:val="00891F4F"/>
    <w:rsid w:val="00892B20"/>
    <w:rsid w:val="00892F7F"/>
    <w:rsid w:val="00892FB0"/>
    <w:rsid w:val="00896EB5"/>
    <w:rsid w:val="00897907"/>
    <w:rsid w:val="008A3DF5"/>
    <w:rsid w:val="008A61CE"/>
    <w:rsid w:val="008A6565"/>
    <w:rsid w:val="008A76D1"/>
    <w:rsid w:val="008B1A10"/>
    <w:rsid w:val="008B1A2F"/>
    <w:rsid w:val="008B1A38"/>
    <w:rsid w:val="008B1CFE"/>
    <w:rsid w:val="008B3C59"/>
    <w:rsid w:val="008B454A"/>
    <w:rsid w:val="008B527C"/>
    <w:rsid w:val="008B7DDD"/>
    <w:rsid w:val="008C0F37"/>
    <w:rsid w:val="008C18E9"/>
    <w:rsid w:val="008C2708"/>
    <w:rsid w:val="008C3426"/>
    <w:rsid w:val="008C3DEC"/>
    <w:rsid w:val="008C4113"/>
    <w:rsid w:val="008C48A5"/>
    <w:rsid w:val="008C48AE"/>
    <w:rsid w:val="008C4EFA"/>
    <w:rsid w:val="008C6D89"/>
    <w:rsid w:val="008C77DD"/>
    <w:rsid w:val="008D26CA"/>
    <w:rsid w:val="008E184C"/>
    <w:rsid w:val="008E5E9F"/>
    <w:rsid w:val="008E5F8E"/>
    <w:rsid w:val="008F2BE3"/>
    <w:rsid w:val="008F3857"/>
    <w:rsid w:val="008F4621"/>
    <w:rsid w:val="008F614C"/>
    <w:rsid w:val="008F696E"/>
    <w:rsid w:val="008F6976"/>
    <w:rsid w:val="008F6E32"/>
    <w:rsid w:val="008F7C1D"/>
    <w:rsid w:val="009064B1"/>
    <w:rsid w:val="00912FC0"/>
    <w:rsid w:val="00912FF4"/>
    <w:rsid w:val="00914CE5"/>
    <w:rsid w:val="009175FE"/>
    <w:rsid w:val="0092162A"/>
    <w:rsid w:val="00924E74"/>
    <w:rsid w:val="00925298"/>
    <w:rsid w:val="00926581"/>
    <w:rsid w:val="00926A73"/>
    <w:rsid w:val="009275C6"/>
    <w:rsid w:val="00930F4C"/>
    <w:rsid w:val="0093148F"/>
    <w:rsid w:val="00932AB3"/>
    <w:rsid w:val="00935FFC"/>
    <w:rsid w:val="0094069A"/>
    <w:rsid w:val="00940B67"/>
    <w:rsid w:val="009428DD"/>
    <w:rsid w:val="00945A88"/>
    <w:rsid w:val="00952BAF"/>
    <w:rsid w:val="009625A4"/>
    <w:rsid w:val="0096393B"/>
    <w:rsid w:val="00964834"/>
    <w:rsid w:val="00966186"/>
    <w:rsid w:val="00966946"/>
    <w:rsid w:val="00966F4E"/>
    <w:rsid w:val="00967914"/>
    <w:rsid w:val="00970522"/>
    <w:rsid w:val="009721B1"/>
    <w:rsid w:val="009726B1"/>
    <w:rsid w:val="0097492A"/>
    <w:rsid w:val="0097597E"/>
    <w:rsid w:val="00975C67"/>
    <w:rsid w:val="00976AB9"/>
    <w:rsid w:val="00992475"/>
    <w:rsid w:val="00993FCE"/>
    <w:rsid w:val="009975FB"/>
    <w:rsid w:val="009A383F"/>
    <w:rsid w:val="009A3D35"/>
    <w:rsid w:val="009A7A43"/>
    <w:rsid w:val="009A7E41"/>
    <w:rsid w:val="009B0DB4"/>
    <w:rsid w:val="009B41C0"/>
    <w:rsid w:val="009C3673"/>
    <w:rsid w:val="009C66C9"/>
    <w:rsid w:val="009C7BE7"/>
    <w:rsid w:val="009D2883"/>
    <w:rsid w:val="009D4F59"/>
    <w:rsid w:val="009E0FC9"/>
    <w:rsid w:val="009E31CB"/>
    <w:rsid w:val="009E3672"/>
    <w:rsid w:val="009E57A4"/>
    <w:rsid w:val="00A00C32"/>
    <w:rsid w:val="00A02B50"/>
    <w:rsid w:val="00A03943"/>
    <w:rsid w:val="00A05B66"/>
    <w:rsid w:val="00A124A7"/>
    <w:rsid w:val="00A12669"/>
    <w:rsid w:val="00A12D21"/>
    <w:rsid w:val="00A12DFD"/>
    <w:rsid w:val="00A151BD"/>
    <w:rsid w:val="00A1688F"/>
    <w:rsid w:val="00A17807"/>
    <w:rsid w:val="00A208E9"/>
    <w:rsid w:val="00A22D47"/>
    <w:rsid w:val="00A22F66"/>
    <w:rsid w:val="00A23208"/>
    <w:rsid w:val="00A259E3"/>
    <w:rsid w:val="00A26529"/>
    <w:rsid w:val="00A27C70"/>
    <w:rsid w:val="00A32F39"/>
    <w:rsid w:val="00A33D08"/>
    <w:rsid w:val="00A34B2B"/>
    <w:rsid w:val="00A375B0"/>
    <w:rsid w:val="00A40276"/>
    <w:rsid w:val="00A402CB"/>
    <w:rsid w:val="00A42120"/>
    <w:rsid w:val="00A44AFD"/>
    <w:rsid w:val="00A4506E"/>
    <w:rsid w:val="00A455F4"/>
    <w:rsid w:val="00A45D3E"/>
    <w:rsid w:val="00A506D4"/>
    <w:rsid w:val="00A50E52"/>
    <w:rsid w:val="00A51566"/>
    <w:rsid w:val="00A53654"/>
    <w:rsid w:val="00A539B2"/>
    <w:rsid w:val="00A540CD"/>
    <w:rsid w:val="00A5609F"/>
    <w:rsid w:val="00A60ADF"/>
    <w:rsid w:val="00A6236C"/>
    <w:rsid w:val="00A63458"/>
    <w:rsid w:val="00A64735"/>
    <w:rsid w:val="00A658E7"/>
    <w:rsid w:val="00A67D25"/>
    <w:rsid w:val="00A70A93"/>
    <w:rsid w:val="00A72A8D"/>
    <w:rsid w:val="00A73CD5"/>
    <w:rsid w:val="00A73D3F"/>
    <w:rsid w:val="00A756A1"/>
    <w:rsid w:val="00A75CDA"/>
    <w:rsid w:val="00A7645C"/>
    <w:rsid w:val="00A7652D"/>
    <w:rsid w:val="00A76F20"/>
    <w:rsid w:val="00A821F0"/>
    <w:rsid w:val="00A83F63"/>
    <w:rsid w:val="00A93C39"/>
    <w:rsid w:val="00A961F6"/>
    <w:rsid w:val="00AA125C"/>
    <w:rsid w:val="00AA270B"/>
    <w:rsid w:val="00AA51F5"/>
    <w:rsid w:val="00AB1470"/>
    <w:rsid w:val="00AB2365"/>
    <w:rsid w:val="00AB2B99"/>
    <w:rsid w:val="00AB367D"/>
    <w:rsid w:val="00AB3F71"/>
    <w:rsid w:val="00AC26E3"/>
    <w:rsid w:val="00AC29EE"/>
    <w:rsid w:val="00AC3E0D"/>
    <w:rsid w:val="00AC59A1"/>
    <w:rsid w:val="00AD2145"/>
    <w:rsid w:val="00AD222E"/>
    <w:rsid w:val="00AD3670"/>
    <w:rsid w:val="00AD470B"/>
    <w:rsid w:val="00AD5D1B"/>
    <w:rsid w:val="00AE091F"/>
    <w:rsid w:val="00AE245D"/>
    <w:rsid w:val="00AF157E"/>
    <w:rsid w:val="00AF391A"/>
    <w:rsid w:val="00AF4BBA"/>
    <w:rsid w:val="00AF6B63"/>
    <w:rsid w:val="00AF6DCB"/>
    <w:rsid w:val="00B00CD4"/>
    <w:rsid w:val="00B02402"/>
    <w:rsid w:val="00B04923"/>
    <w:rsid w:val="00B0500F"/>
    <w:rsid w:val="00B074DD"/>
    <w:rsid w:val="00B100A8"/>
    <w:rsid w:val="00B11382"/>
    <w:rsid w:val="00B12979"/>
    <w:rsid w:val="00B13E58"/>
    <w:rsid w:val="00B16461"/>
    <w:rsid w:val="00B232F9"/>
    <w:rsid w:val="00B2562D"/>
    <w:rsid w:val="00B407D0"/>
    <w:rsid w:val="00B41595"/>
    <w:rsid w:val="00B428DA"/>
    <w:rsid w:val="00B43A8D"/>
    <w:rsid w:val="00B44527"/>
    <w:rsid w:val="00B45213"/>
    <w:rsid w:val="00B46BC1"/>
    <w:rsid w:val="00B54E48"/>
    <w:rsid w:val="00B5538F"/>
    <w:rsid w:val="00B56DBC"/>
    <w:rsid w:val="00B574E7"/>
    <w:rsid w:val="00B602D0"/>
    <w:rsid w:val="00B61FEC"/>
    <w:rsid w:val="00B6530C"/>
    <w:rsid w:val="00B70C3F"/>
    <w:rsid w:val="00B70E19"/>
    <w:rsid w:val="00B71CF3"/>
    <w:rsid w:val="00B75957"/>
    <w:rsid w:val="00B82102"/>
    <w:rsid w:val="00B8407E"/>
    <w:rsid w:val="00B85D99"/>
    <w:rsid w:val="00B8625F"/>
    <w:rsid w:val="00B87327"/>
    <w:rsid w:val="00B93A38"/>
    <w:rsid w:val="00B97198"/>
    <w:rsid w:val="00B97F56"/>
    <w:rsid w:val="00BA05BB"/>
    <w:rsid w:val="00BA05DA"/>
    <w:rsid w:val="00BA12BF"/>
    <w:rsid w:val="00BA2A6A"/>
    <w:rsid w:val="00BA2E55"/>
    <w:rsid w:val="00BA30A9"/>
    <w:rsid w:val="00BA4085"/>
    <w:rsid w:val="00BA6A3B"/>
    <w:rsid w:val="00BA72EF"/>
    <w:rsid w:val="00BB0C22"/>
    <w:rsid w:val="00BC0815"/>
    <w:rsid w:val="00BC131E"/>
    <w:rsid w:val="00BC23D9"/>
    <w:rsid w:val="00BC3F25"/>
    <w:rsid w:val="00BC4AD3"/>
    <w:rsid w:val="00BC73EA"/>
    <w:rsid w:val="00BC7792"/>
    <w:rsid w:val="00BD285D"/>
    <w:rsid w:val="00BD2CDE"/>
    <w:rsid w:val="00BD3658"/>
    <w:rsid w:val="00BD5405"/>
    <w:rsid w:val="00BD6457"/>
    <w:rsid w:val="00BD672C"/>
    <w:rsid w:val="00BE0781"/>
    <w:rsid w:val="00BE0E18"/>
    <w:rsid w:val="00BE3D88"/>
    <w:rsid w:val="00BE4443"/>
    <w:rsid w:val="00BF0DC8"/>
    <w:rsid w:val="00BF1F24"/>
    <w:rsid w:val="00BF33AA"/>
    <w:rsid w:val="00BF475B"/>
    <w:rsid w:val="00BF4B4F"/>
    <w:rsid w:val="00BF7C3C"/>
    <w:rsid w:val="00C00055"/>
    <w:rsid w:val="00C01CD5"/>
    <w:rsid w:val="00C02601"/>
    <w:rsid w:val="00C058C2"/>
    <w:rsid w:val="00C0727D"/>
    <w:rsid w:val="00C07EF2"/>
    <w:rsid w:val="00C1155C"/>
    <w:rsid w:val="00C12BE7"/>
    <w:rsid w:val="00C13F0B"/>
    <w:rsid w:val="00C20220"/>
    <w:rsid w:val="00C23AE8"/>
    <w:rsid w:val="00C2494E"/>
    <w:rsid w:val="00C25E4E"/>
    <w:rsid w:val="00C26FEC"/>
    <w:rsid w:val="00C27B3F"/>
    <w:rsid w:val="00C27DA0"/>
    <w:rsid w:val="00C31768"/>
    <w:rsid w:val="00C31FA1"/>
    <w:rsid w:val="00C327A3"/>
    <w:rsid w:val="00C3310E"/>
    <w:rsid w:val="00C34455"/>
    <w:rsid w:val="00C359AC"/>
    <w:rsid w:val="00C36797"/>
    <w:rsid w:val="00C37AE1"/>
    <w:rsid w:val="00C41F73"/>
    <w:rsid w:val="00C42DAC"/>
    <w:rsid w:val="00C43B70"/>
    <w:rsid w:val="00C44629"/>
    <w:rsid w:val="00C45B94"/>
    <w:rsid w:val="00C50258"/>
    <w:rsid w:val="00C5111D"/>
    <w:rsid w:val="00C51EA7"/>
    <w:rsid w:val="00C52FFB"/>
    <w:rsid w:val="00C5368E"/>
    <w:rsid w:val="00C53F83"/>
    <w:rsid w:val="00C544D1"/>
    <w:rsid w:val="00C60196"/>
    <w:rsid w:val="00C610A3"/>
    <w:rsid w:val="00C6346B"/>
    <w:rsid w:val="00C66B55"/>
    <w:rsid w:val="00C71F60"/>
    <w:rsid w:val="00C738F1"/>
    <w:rsid w:val="00C74612"/>
    <w:rsid w:val="00C75638"/>
    <w:rsid w:val="00C75C74"/>
    <w:rsid w:val="00C76851"/>
    <w:rsid w:val="00C82774"/>
    <w:rsid w:val="00C827B4"/>
    <w:rsid w:val="00C8472A"/>
    <w:rsid w:val="00C865C0"/>
    <w:rsid w:val="00C91751"/>
    <w:rsid w:val="00C9257A"/>
    <w:rsid w:val="00C979F9"/>
    <w:rsid w:val="00C97AAB"/>
    <w:rsid w:val="00CA3774"/>
    <w:rsid w:val="00CA7916"/>
    <w:rsid w:val="00CB0572"/>
    <w:rsid w:val="00CB0763"/>
    <w:rsid w:val="00CB0A80"/>
    <w:rsid w:val="00CB18F4"/>
    <w:rsid w:val="00CB335F"/>
    <w:rsid w:val="00CB3500"/>
    <w:rsid w:val="00CB3625"/>
    <w:rsid w:val="00CB4007"/>
    <w:rsid w:val="00CC04E6"/>
    <w:rsid w:val="00CC1AF4"/>
    <w:rsid w:val="00CC1EEB"/>
    <w:rsid w:val="00CC3161"/>
    <w:rsid w:val="00CC44E6"/>
    <w:rsid w:val="00CC4899"/>
    <w:rsid w:val="00CC4C94"/>
    <w:rsid w:val="00CC7009"/>
    <w:rsid w:val="00CD109F"/>
    <w:rsid w:val="00CD12F1"/>
    <w:rsid w:val="00CD1441"/>
    <w:rsid w:val="00CD2C11"/>
    <w:rsid w:val="00CD72B0"/>
    <w:rsid w:val="00CE0730"/>
    <w:rsid w:val="00CE0DD0"/>
    <w:rsid w:val="00CE17ED"/>
    <w:rsid w:val="00CE4567"/>
    <w:rsid w:val="00CE4620"/>
    <w:rsid w:val="00CE4C55"/>
    <w:rsid w:val="00CE6CAD"/>
    <w:rsid w:val="00CE70B9"/>
    <w:rsid w:val="00CF264D"/>
    <w:rsid w:val="00D001F3"/>
    <w:rsid w:val="00D01400"/>
    <w:rsid w:val="00D0141C"/>
    <w:rsid w:val="00D02AA1"/>
    <w:rsid w:val="00D04BF8"/>
    <w:rsid w:val="00D067BF"/>
    <w:rsid w:val="00D0795B"/>
    <w:rsid w:val="00D07FD8"/>
    <w:rsid w:val="00D106BF"/>
    <w:rsid w:val="00D11669"/>
    <w:rsid w:val="00D116D8"/>
    <w:rsid w:val="00D12ECF"/>
    <w:rsid w:val="00D1609A"/>
    <w:rsid w:val="00D16CA7"/>
    <w:rsid w:val="00D25C66"/>
    <w:rsid w:val="00D276F1"/>
    <w:rsid w:val="00D30B64"/>
    <w:rsid w:val="00D3226E"/>
    <w:rsid w:val="00D3317B"/>
    <w:rsid w:val="00D33A36"/>
    <w:rsid w:val="00D362B1"/>
    <w:rsid w:val="00D37143"/>
    <w:rsid w:val="00D4054D"/>
    <w:rsid w:val="00D42738"/>
    <w:rsid w:val="00D4406D"/>
    <w:rsid w:val="00D44F73"/>
    <w:rsid w:val="00D45ACA"/>
    <w:rsid w:val="00D46D20"/>
    <w:rsid w:val="00D50191"/>
    <w:rsid w:val="00D525F4"/>
    <w:rsid w:val="00D56121"/>
    <w:rsid w:val="00D571F4"/>
    <w:rsid w:val="00D60483"/>
    <w:rsid w:val="00D6112E"/>
    <w:rsid w:val="00D61602"/>
    <w:rsid w:val="00D65206"/>
    <w:rsid w:val="00D655C1"/>
    <w:rsid w:val="00D71E70"/>
    <w:rsid w:val="00D73192"/>
    <w:rsid w:val="00D74BFA"/>
    <w:rsid w:val="00D75307"/>
    <w:rsid w:val="00D77B09"/>
    <w:rsid w:val="00D82CB1"/>
    <w:rsid w:val="00D856FC"/>
    <w:rsid w:val="00D869FB"/>
    <w:rsid w:val="00D8705D"/>
    <w:rsid w:val="00D90B6F"/>
    <w:rsid w:val="00D9165A"/>
    <w:rsid w:val="00D9485A"/>
    <w:rsid w:val="00D953AC"/>
    <w:rsid w:val="00D95639"/>
    <w:rsid w:val="00D96EA0"/>
    <w:rsid w:val="00D971B8"/>
    <w:rsid w:val="00DA4373"/>
    <w:rsid w:val="00DA6BE7"/>
    <w:rsid w:val="00DB0016"/>
    <w:rsid w:val="00DB0860"/>
    <w:rsid w:val="00DB40FC"/>
    <w:rsid w:val="00DB653B"/>
    <w:rsid w:val="00DB6B9D"/>
    <w:rsid w:val="00DB7AFD"/>
    <w:rsid w:val="00DC1BAA"/>
    <w:rsid w:val="00DC20B5"/>
    <w:rsid w:val="00DC2FA5"/>
    <w:rsid w:val="00DC59D3"/>
    <w:rsid w:val="00DC7C19"/>
    <w:rsid w:val="00DD11F0"/>
    <w:rsid w:val="00DD1D23"/>
    <w:rsid w:val="00DD3073"/>
    <w:rsid w:val="00DD4DB9"/>
    <w:rsid w:val="00DD4FEB"/>
    <w:rsid w:val="00DE10EE"/>
    <w:rsid w:val="00DE5BC5"/>
    <w:rsid w:val="00DE6D94"/>
    <w:rsid w:val="00DF0051"/>
    <w:rsid w:val="00DF19F5"/>
    <w:rsid w:val="00DF1A34"/>
    <w:rsid w:val="00DF38A9"/>
    <w:rsid w:val="00DF5EF3"/>
    <w:rsid w:val="00E01D70"/>
    <w:rsid w:val="00E066DC"/>
    <w:rsid w:val="00E07251"/>
    <w:rsid w:val="00E10193"/>
    <w:rsid w:val="00E106B7"/>
    <w:rsid w:val="00E1265B"/>
    <w:rsid w:val="00E13BA6"/>
    <w:rsid w:val="00E14240"/>
    <w:rsid w:val="00E17BBF"/>
    <w:rsid w:val="00E27344"/>
    <w:rsid w:val="00E2755F"/>
    <w:rsid w:val="00E366E0"/>
    <w:rsid w:val="00E36ECD"/>
    <w:rsid w:val="00E37C2C"/>
    <w:rsid w:val="00E40241"/>
    <w:rsid w:val="00E41295"/>
    <w:rsid w:val="00E41626"/>
    <w:rsid w:val="00E43724"/>
    <w:rsid w:val="00E43791"/>
    <w:rsid w:val="00E43D10"/>
    <w:rsid w:val="00E46480"/>
    <w:rsid w:val="00E46686"/>
    <w:rsid w:val="00E47187"/>
    <w:rsid w:val="00E51330"/>
    <w:rsid w:val="00E5305B"/>
    <w:rsid w:val="00E53307"/>
    <w:rsid w:val="00E55568"/>
    <w:rsid w:val="00E60EA6"/>
    <w:rsid w:val="00E65BC3"/>
    <w:rsid w:val="00E673F1"/>
    <w:rsid w:val="00E67694"/>
    <w:rsid w:val="00E71183"/>
    <w:rsid w:val="00E776CA"/>
    <w:rsid w:val="00E84DD3"/>
    <w:rsid w:val="00E9113C"/>
    <w:rsid w:val="00E92C9C"/>
    <w:rsid w:val="00E92F8E"/>
    <w:rsid w:val="00EA0D14"/>
    <w:rsid w:val="00EA4495"/>
    <w:rsid w:val="00EA45A1"/>
    <w:rsid w:val="00EA45CF"/>
    <w:rsid w:val="00EA7CA5"/>
    <w:rsid w:val="00EB130A"/>
    <w:rsid w:val="00EB2955"/>
    <w:rsid w:val="00EB2BC6"/>
    <w:rsid w:val="00EB3F4F"/>
    <w:rsid w:val="00EB5916"/>
    <w:rsid w:val="00EB6F86"/>
    <w:rsid w:val="00EC0DE5"/>
    <w:rsid w:val="00EC0F5B"/>
    <w:rsid w:val="00EC2621"/>
    <w:rsid w:val="00EC4040"/>
    <w:rsid w:val="00EC4197"/>
    <w:rsid w:val="00EC45EB"/>
    <w:rsid w:val="00EC4AFD"/>
    <w:rsid w:val="00ED0D67"/>
    <w:rsid w:val="00ED1BEC"/>
    <w:rsid w:val="00ED2D91"/>
    <w:rsid w:val="00ED58A9"/>
    <w:rsid w:val="00EE34AB"/>
    <w:rsid w:val="00EE70C2"/>
    <w:rsid w:val="00EF09DC"/>
    <w:rsid w:val="00EF0FF6"/>
    <w:rsid w:val="00EF2279"/>
    <w:rsid w:val="00EF393A"/>
    <w:rsid w:val="00EF57FA"/>
    <w:rsid w:val="00EF5B78"/>
    <w:rsid w:val="00EF671B"/>
    <w:rsid w:val="00F0050E"/>
    <w:rsid w:val="00F01450"/>
    <w:rsid w:val="00F035FA"/>
    <w:rsid w:val="00F07A7A"/>
    <w:rsid w:val="00F10717"/>
    <w:rsid w:val="00F124DE"/>
    <w:rsid w:val="00F21841"/>
    <w:rsid w:val="00F22A8A"/>
    <w:rsid w:val="00F230AB"/>
    <w:rsid w:val="00F23A40"/>
    <w:rsid w:val="00F23C52"/>
    <w:rsid w:val="00F25920"/>
    <w:rsid w:val="00F30BC1"/>
    <w:rsid w:val="00F324B8"/>
    <w:rsid w:val="00F348EB"/>
    <w:rsid w:val="00F37439"/>
    <w:rsid w:val="00F4138D"/>
    <w:rsid w:val="00F47666"/>
    <w:rsid w:val="00F47C95"/>
    <w:rsid w:val="00F47EB3"/>
    <w:rsid w:val="00F53856"/>
    <w:rsid w:val="00F60ACE"/>
    <w:rsid w:val="00F63839"/>
    <w:rsid w:val="00F704F9"/>
    <w:rsid w:val="00F73883"/>
    <w:rsid w:val="00F74376"/>
    <w:rsid w:val="00F75E88"/>
    <w:rsid w:val="00F82FDF"/>
    <w:rsid w:val="00F91CCA"/>
    <w:rsid w:val="00F92324"/>
    <w:rsid w:val="00F93421"/>
    <w:rsid w:val="00F963F1"/>
    <w:rsid w:val="00F96E14"/>
    <w:rsid w:val="00FA00E5"/>
    <w:rsid w:val="00FA15A9"/>
    <w:rsid w:val="00FA5167"/>
    <w:rsid w:val="00FA586B"/>
    <w:rsid w:val="00FA7C3A"/>
    <w:rsid w:val="00FB0F5A"/>
    <w:rsid w:val="00FB2E19"/>
    <w:rsid w:val="00FB4FC9"/>
    <w:rsid w:val="00FB564A"/>
    <w:rsid w:val="00FB603F"/>
    <w:rsid w:val="00FC4D11"/>
    <w:rsid w:val="00FC7B16"/>
    <w:rsid w:val="00FD208A"/>
    <w:rsid w:val="00FD2E1C"/>
    <w:rsid w:val="00FD45E0"/>
    <w:rsid w:val="00FE2EA8"/>
    <w:rsid w:val="00FE7FA0"/>
    <w:rsid w:val="00FF0481"/>
    <w:rsid w:val="00FF05AD"/>
    <w:rsid w:val="00FF1569"/>
    <w:rsid w:val="00FF1B93"/>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660C"/>
  <w15:chartTrackingRefBased/>
  <w15:docId w15:val="{437AEF6D-6960-E848-BF24-B9BF309C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55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A38"/>
    <w:pPr>
      <w:tabs>
        <w:tab w:val="center" w:pos="4680"/>
        <w:tab w:val="right" w:pos="9360"/>
      </w:tabs>
    </w:pPr>
  </w:style>
  <w:style w:type="character" w:customStyle="1" w:styleId="HeaderChar">
    <w:name w:val="Header Char"/>
    <w:basedOn w:val="DefaultParagraphFont"/>
    <w:link w:val="Header"/>
    <w:uiPriority w:val="99"/>
    <w:rsid w:val="00B93A38"/>
    <w:rPr>
      <w:rFonts w:ascii="Times New Roman" w:eastAsia="Times New Roman" w:hAnsi="Times New Roman" w:cs="Times New Roman"/>
    </w:rPr>
  </w:style>
  <w:style w:type="paragraph" w:styleId="Footer">
    <w:name w:val="footer"/>
    <w:basedOn w:val="Normal"/>
    <w:link w:val="FooterChar"/>
    <w:uiPriority w:val="99"/>
    <w:unhideWhenUsed/>
    <w:rsid w:val="00B93A38"/>
    <w:pPr>
      <w:tabs>
        <w:tab w:val="center" w:pos="4680"/>
        <w:tab w:val="right" w:pos="9360"/>
      </w:tabs>
    </w:pPr>
  </w:style>
  <w:style w:type="character" w:customStyle="1" w:styleId="FooterChar">
    <w:name w:val="Footer Char"/>
    <w:basedOn w:val="DefaultParagraphFont"/>
    <w:link w:val="Footer"/>
    <w:uiPriority w:val="99"/>
    <w:rsid w:val="00B93A38"/>
    <w:rPr>
      <w:rFonts w:ascii="Times New Roman" w:eastAsia="Times New Roman" w:hAnsi="Times New Roman" w:cs="Times New Roman"/>
    </w:rPr>
  </w:style>
  <w:style w:type="paragraph" w:customStyle="1" w:styleId="Body">
    <w:name w:val="Body"/>
    <w:rsid w:val="00E92C9C"/>
    <w:pPr>
      <w:pBdr>
        <w:top w:val="nil"/>
        <w:left w:val="nil"/>
        <w:bottom w:val="nil"/>
        <w:right w:val="nil"/>
        <w:between w:val="nil"/>
        <w:bar w:val="nil"/>
      </w:pBdr>
    </w:pPr>
    <w:rPr>
      <w:rFonts w:ascii="Helvetica" w:eastAsia="Arial Unicode MS" w:hAnsi="Helvetica" w:cs="Arial Unicode MS"/>
      <w:color w:val="000000"/>
      <w:sz w:val="22"/>
      <w:szCs w:val="22"/>
      <w:bdr w:val="nil"/>
      <w:lang w:val="ru-RU"/>
      <w14:textOutline w14:w="0" w14:cap="flat" w14:cmpd="sng" w14:algn="ctr">
        <w14:noFill/>
        <w14:prstDash w14:val="solid"/>
        <w14:bevel/>
      </w14:textOutline>
    </w:rPr>
  </w:style>
  <w:style w:type="paragraph" w:styleId="ListParagraph">
    <w:name w:val="List Paragraph"/>
    <w:basedOn w:val="Normal"/>
    <w:uiPriority w:val="34"/>
    <w:qFormat/>
    <w:rsid w:val="00BA05BB"/>
    <w:pPr>
      <w:ind w:left="720"/>
      <w:contextualSpacing/>
    </w:pPr>
  </w:style>
  <w:style w:type="paragraph" w:styleId="BodyText">
    <w:name w:val="Body Text"/>
    <w:basedOn w:val="Normal"/>
    <w:link w:val="BodyTextChar"/>
    <w:rsid w:val="00CE0730"/>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CE0730"/>
    <w:rPr>
      <w:rFonts w:ascii="Kudriashov" w:eastAsia="Times New Roman" w:hAnsi="Kudriashov" w:cs="Times New Roman"/>
      <w:b/>
      <w:bCs/>
      <w:sz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39AA-8CA1-4E93-BA49-F24EB4EB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 Church</dc:creator>
  <cp:keywords/>
  <dc:description/>
  <cp:lastModifiedBy>Lana M</cp:lastModifiedBy>
  <cp:revision>2</cp:revision>
  <cp:lastPrinted>2024-03-02T00:21:00Z</cp:lastPrinted>
  <dcterms:created xsi:type="dcterms:W3CDTF">2024-03-15T01:05:00Z</dcterms:created>
  <dcterms:modified xsi:type="dcterms:W3CDTF">2024-03-15T01:05:00Z</dcterms:modified>
</cp:coreProperties>
</file>